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52" w:type="dxa"/>
        <w:tblInd w:w="-612" w:type="dxa"/>
        <w:tblLayout w:type="fixed"/>
        <w:tblLook w:val="04A0"/>
      </w:tblPr>
      <w:tblGrid>
        <w:gridCol w:w="630"/>
        <w:gridCol w:w="2430"/>
        <w:gridCol w:w="2880"/>
        <w:gridCol w:w="5412"/>
      </w:tblGrid>
      <w:tr w:rsidR="004B54A5" w:rsidRPr="00157534" w:rsidTr="00586DB7">
        <w:trPr>
          <w:trHeight w:val="525"/>
        </w:trPr>
        <w:tc>
          <w:tcPr>
            <w:tcW w:w="113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CDB" w:rsidRPr="00157534" w:rsidRDefault="00D84BB2" w:rsidP="00586DB7">
            <w:pPr>
              <w:spacing w:line="320" w:lineRule="exact"/>
              <w:jc w:val="center"/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ਮੁੱਖ ਭੂਮੀ ਪਾਲ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, </w:t>
            </w: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ੰਜਾਬ</w:t>
            </w:r>
          </w:p>
          <w:p w:rsidR="00D84BB2" w:rsidRPr="00157534" w:rsidRDefault="00586DB7" w:rsidP="00586DB7">
            <w:pPr>
              <w:spacing w:line="320" w:lineRule="exact"/>
              <w:jc w:val="center"/>
              <w:rPr>
                <w:rFonts w:ascii="GurmukhiLys 020 Wide" w:hAnsi="GurmukhiLys 020 Wide"/>
                <w:sz w:val="20"/>
                <w:szCs w:val="20"/>
                <w:cs/>
                <w:lang w:bidi="pa-IN"/>
              </w:rPr>
            </w:pPr>
            <w:r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  <w:t xml:space="preserve">                            </w:t>
            </w:r>
            <w:r w:rsidR="00D84BB2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D84BB2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ਸ਼੍ਰੀ ਧਰਮਿੰਦਰ ਸ਼ਰਮਾ</w:t>
            </w:r>
            <w:r w:rsidR="00D84BB2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, </w:t>
            </w:r>
            <w:r w:rsidR="00D84BB2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ਆਈ</w:t>
            </w:r>
            <w:r w:rsidR="00D84BB2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.</w:t>
            </w:r>
            <w:r w:rsidR="00D84BB2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ਐਫ</w:t>
            </w:r>
            <w:r w:rsidR="00D84BB2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.</w:t>
            </w:r>
            <w:r w:rsidR="00D84BB2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ਐਸ</w:t>
            </w:r>
            <w:r w:rsidR="00D84BB2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.)</w:t>
            </w:r>
            <w:r w:rsidR="007C1083"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  <w:t xml:space="preserve">            </w:t>
            </w:r>
            <w:r w:rsidR="00953245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           </w:t>
            </w:r>
            <w:r w:rsidR="00712FE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 </w:t>
            </w:r>
            <w:r w:rsidR="002B1A32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 xml:space="preserve">ਮਿਤੀ </w:t>
            </w:r>
            <w:r w:rsidR="005B1DF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01/09</w:t>
            </w:r>
            <w:r w:rsidR="007C1083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/2019 </w:t>
            </w:r>
            <w:r w:rsidR="007C1083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ਨੂੰ</w:t>
            </w:r>
          </w:p>
        </w:tc>
      </w:tr>
      <w:tr w:rsidR="00D84BB2" w:rsidRPr="00157534" w:rsidTr="00586DB7">
        <w:trPr>
          <w:trHeight w:val="453"/>
        </w:trPr>
        <w:tc>
          <w:tcPr>
            <w:tcW w:w="113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BB2" w:rsidRPr="00157534" w:rsidRDefault="00D84BB2" w:rsidP="00D84BB2">
            <w:pPr>
              <w:jc w:val="center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G{wh gkb, n?;HJ/Hn?;HBro</w:t>
            </w:r>
          </w:p>
          <w:p w:rsidR="00D84BB2" w:rsidRPr="00157534" w:rsidRDefault="00D84BB2" w:rsidP="00D84BB2">
            <w:pPr>
              <w:jc w:val="center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Pr="00157534">
              <w:rPr>
                <w:rFonts w:ascii="GurmukhiLys 020 Wide" w:hAnsi="GurmukhiLys 020 Wide"/>
                <w:b/>
                <w:bCs/>
                <w:color w:val="000000"/>
                <w:sz w:val="20"/>
                <w:szCs w:val="20"/>
                <w:shd w:val="clear" w:color="auto" w:fill="FFFFFF"/>
              </w:rPr>
              <w:t>tkX{ ukoi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 xml:space="preserve"> nfBb ;aowk)</w:t>
            </w:r>
          </w:p>
        </w:tc>
      </w:tr>
      <w:tr w:rsidR="00E07B66" w:rsidRPr="00157534" w:rsidTr="00586DB7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7D" w:rsidRPr="00157534" w:rsidRDefault="00462C7D">
            <w:pPr>
              <w:rPr>
                <w:rFonts w:ascii="GurmukhiLys 020 Wide" w:hAnsi="GurmukhiLys 020 Wide"/>
                <w:b/>
                <w:bCs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Bzpo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7D" w:rsidRPr="00157534" w:rsidRDefault="00462C7D" w:rsidP="0059608B">
            <w:pPr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</w:pP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wzvb G{wh oZfynk nc;o</w:t>
            </w:r>
            <w:r w:rsidR="00CB2A8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CB2A8B" w:rsidRPr="00CB2A8B">
              <w:rPr>
                <w:rFonts w:ascii="GurmukhiLys 020 Wide" w:hAnsi="GurmukhiLys 020 Wide" w:hint="cs"/>
                <w:b/>
                <w:bCs/>
                <w:sz w:val="16"/>
                <w:szCs w:val="16"/>
                <w:cs/>
                <w:lang w:bidi="pa-IN"/>
              </w:rPr>
              <w:t>(</w:t>
            </w:r>
            <w:r w:rsidR="00CB2A8B" w:rsidRPr="00CB2A8B">
              <w:rPr>
                <w:rFonts w:ascii="GurmukhiLys 020 Wide" w:hAnsi="GurmukhiLys 020 Wide" w:cs="Raavi" w:hint="cs"/>
                <w:b/>
                <w:bCs/>
                <w:sz w:val="16"/>
                <w:szCs w:val="16"/>
                <w:cs/>
                <w:lang w:bidi="pa-IN"/>
              </w:rPr>
              <w:t>ਪੋਸਟਿੰਗ ਦੀ ਮਿਤੀ</w:t>
            </w:r>
            <w:r w:rsidR="00CB2A8B" w:rsidRPr="00CB2A8B">
              <w:rPr>
                <w:rFonts w:ascii="GurmukhiLys 020 Wide" w:hAnsi="GurmukhiLys 020 Wide" w:hint="cs"/>
                <w:b/>
                <w:bCs/>
                <w:sz w:val="16"/>
                <w:szCs w:val="16"/>
                <w:cs/>
                <w:lang w:bidi="pa-IN"/>
              </w:rPr>
              <w:t xml:space="preserve">)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7D" w:rsidRPr="00157534" w:rsidRDefault="00462C7D" w:rsidP="0059608B">
            <w:pPr>
              <w:rPr>
                <w:rFonts w:ascii="GurmukhiLys 020 Wide" w:hAnsi="GurmukhiLys 020 Wide"/>
                <w:b/>
                <w:bCs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T[g wzvb G{wh oZfynk nc;o</w:t>
            </w:r>
            <w:r w:rsidR="00CB2A8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D30F27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    </w:t>
            </w:r>
            <w:r w:rsidR="00953245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CB2A8B" w:rsidRPr="00CB2A8B">
              <w:rPr>
                <w:rFonts w:ascii="GurmukhiLys 020 Wide" w:hAnsi="GurmukhiLys 020 Wide" w:hint="cs"/>
                <w:b/>
                <w:bCs/>
                <w:sz w:val="16"/>
                <w:szCs w:val="16"/>
                <w:cs/>
                <w:lang w:bidi="pa-IN"/>
              </w:rPr>
              <w:t>(</w:t>
            </w:r>
            <w:r w:rsidR="00CB2A8B" w:rsidRPr="00CB2A8B">
              <w:rPr>
                <w:rFonts w:ascii="GurmukhiLys 020 Wide" w:hAnsi="GurmukhiLys 020 Wide" w:cs="Raavi" w:hint="cs"/>
                <w:b/>
                <w:bCs/>
                <w:sz w:val="16"/>
                <w:szCs w:val="16"/>
                <w:cs/>
                <w:lang w:bidi="pa-IN"/>
              </w:rPr>
              <w:t>ਪੋਸਟਿੰਗ ਦੀ ਮਿਤੀ</w:t>
            </w:r>
            <w:r w:rsidR="00CB2A8B" w:rsidRPr="00CB2A8B">
              <w:rPr>
                <w:rFonts w:ascii="GurmukhiLys 020 Wide" w:hAnsi="GurmukhiLys 020 Wide" w:hint="cs"/>
                <w:b/>
                <w:bCs/>
                <w:sz w:val="16"/>
                <w:szCs w:val="16"/>
                <w:cs/>
                <w:lang w:bidi="pa-IN"/>
              </w:rPr>
              <w:t xml:space="preserve">)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0A" w:rsidRDefault="00A02DAF">
            <w:pPr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 xml:space="preserve">     </w:t>
            </w:r>
            <w:r w:rsidR="00462C7D"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G{wh oZfynk nc;o</w:t>
            </w:r>
            <w:r w:rsidR="00CB2A8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462C7D" w:rsidRPr="00157534" w:rsidRDefault="002E3D0A" w:rsidP="0059608B">
            <w:pPr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/>
                <w:b/>
                <w:bCs/>
                <w:sz w:val="16"/>
                <w:szCs w:val="16"/>
                <w:lang w:bidi="pa-IN"/>
              </w:rPr>
              <w:t xml:space="preserve">     </w:t>
            </w:r>
            <w:r w:rsidR="00CB2A8B" w:rsidRPr="00CB2A8B">
              <w:rPr>
                <w:rFonts w:ascii="GurmukhiLys 020 Wide" w:hAnsi="GurmukhiLys 020 Wide" w:hint="cs"/>
                <w:b/>
                <w:bCs/>
                <w:sz w:val="16"/>
                <w:szCs w:val="16"/>
                <w:cs/>
                <w:lang w:bidi="pa-IN"/>
              </w:rPr>
              <w:t>(</w:t>
            </w:r>
            <w:r w:rsidR="00CB2A8B" w:rsidRPr="00CB2A8B">
              <w:rPr>
                <w:rFonts w:ascii="GurmukhiLys 020 Wide" w:hAnsi="GurmukhiLys 020 Wide" w:cs="Raavi" w:hint="cs"/>
                <w:b/>
                <w:bCs/>
                <w:sz w:val="16"/>
                <w:szCs w:val="16"/>
                <w:cs/>
                <w:lang w:bidi="pa-IN"/>
              </w:rPr>
              <w:t>ਪੋਸਟਿੰਗ ਦੀ ਮਿਤੀ</w:t>
            </w:r>
            <w:r w:rsidR="00CB2A8B" w:rsidRPr="00CB2A8B">
              <w:rPr>
                <w:rFonts w:ascii="GurmukhiLys 020 Wide" w:hAnsi="GurmukhiLys 020 Wide" w:hint="cs"/>
                <w:b/>
                <w:bCs/>
                <w:sz w:val="16"/>
                <w:szCs w:val="16"/>
                <w:cs/>
                <w:lang w:bidi="pa-IN"/>
              </w:rPr>
              <w:t xml:space="preserve">) </w:t>
            </w:r>
          </w:p>
        </w:tc>
      </w:tr>
      <w:tr w:rsidR="00E07B66" w:rsidRPr="00157534" w:rsidTr="00586DB7"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967767" w:rsidRPr="00157534" w:rsidRDefault="00967767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</w:t>
            </w:r>
          </w:p>
          <w:p w:rsidR="00967767" w:rsidRPr="00157534" w:rsidRDefault="00967767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967767" w:rsidRPr="00157534" w:rsidRDefault="00967767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967767" w:rsidRPr="00157534" w:rsidRDefault="00967767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n?;HJ/Hn?;HBro </w:t>
            </w:r>
            <w:r w:rsidR="0059496D"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="001511B3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59496D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59496D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="0059496D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967767" w:rsidRDefault="0096776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C44670" w:rsidRPr="00157534">
              <w:rPr>
                <w:rFonts w:ascii="GurmukhiLys 020 Wide" w:hAnsi="GurmukhiLys 020 Wide"/>
                <w:sz w:val="20"/>
                <w:szCs w:val="20"/>
              </w:rPr>
              <w:t>jofizdo f;zx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  <w:r w:rsidR="00C44670" w:rsidRPr="00157534">
              <w:rPr>
                <w:rFonts w:ascii="GurmukhiLys 020 Wide" w:hAnsi="GurmukhiLys 020 Wide"/>
                <w:sz w:val="20"/>
                <w:szCs w:val="20"/>
              </w:rPr>
              <w:t xml:space="preserve"> (tkX{ ukoi)</w:t>
            </w:r>
            <w:r w:rsidR="00415BAD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24-05-18)</w:t>
            </w:r>
          </w:p>
          <w:p w:rsidR="00A83949" w:rsidRPr="00A83949" w:rsidRDefault="00A83949" w:rsidP="008C38AA">
            <w:pPr>
              <w:spacing w:line="240" w:lineRule="exact"/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n?;HJ/Hn?;HBro  </w:t>
            </w:r>
          </w:p>
          <w:p w:rsidR="00967767" w:rsidRDefault="0096776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(jofizdo f;zx)</w:t>
            </w:r>
          </w:p>
          <w:p w:rsidR="00531486" w:rsidRDefault="00531486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31-10-14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B97F34" w:rsidRPr="00157534" w:rsidRDefault="00B97F34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24" w:rsidRDefault="0096776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n?;HJ/Hn?;HBro-1 </w:t>
            </w:r>
            <w:r w:rsidR="00F006C9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</w:p>
          <w:p w:rsidR="00CC4D57" w:rsidRPr="00886335" w:rsidRDefault="0096776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cs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n?;HJ/Hn?;HBro-2 </w:t>
            </w:r>
            <w:r w:rsidR="00886335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</w:p>
          <w:p w:rsidR="000271BF" w:rsidRDefault="00967767" w:rsidP="000271BF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cs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n?;HJ/Hn?;HBro-3 </w:t>
            </w:r>
            <w:r w:rsidR="00886335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</w:p>
          <w:p w:rsidR="00967767" w:rsidRPr="00157534" w:rsidRDefault="00967767" w:rsidP="0059608B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n?;HJ/Hn?;HBro-4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2F71FC" w:rsidRPr="00157534">
              <w:rPr>
                <w:rFonts w:ascii="GurmukhiLys 020 Wide" w:hAnsi="GurmukhiLys 020 Wide"/>
                <w:b/>
                <w:sz w:val="20"/>
                <w:szCs w:val="20"/>
              </w:rPr>
              <w:t>joftzdo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E72F5C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B150B7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E07B6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Default="0096776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o'gV </w:t>
            </w:r>
          </w:p>
          <w:p w:rsidR="00967767" w:rsidRDefault="00F05D61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967767" w:rsidRPr="00157534">
              <w:rPr>
                <w:rFonts w:ascii="GurmukhiLys 020 Wide" w:hAnsi="GurmukhiLys 020 Wide"/>
                <w:sz w:val="20"/>
                <w:szCs w:val="20"/>
              </w:rPr>
              <w:t>(fdbkto f;zx)</w:t>
            </w:r>
          </w:p>
          <w:p w:rsidR="00991B78" w:rsidRDefault="00991B78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31-10-14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B97F34" w:rsidRPr="00157534" w:rsidRDefault="00B97F34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08B" w:rsidRDefault="00967767" w:rsidP="001D17FD">
            <w:pPr>
              <w:spacing w:line="260" w:lineRule="exact"/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o'gV-1 (oiBh;a e[wko) </w:t>
            </w:r>
            <w:r w:rsidR="009457B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3-16)</w:t>
            </w:r>
            <w:r w:rsidR="00B150B7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CC4D57" w:rsidRPr="00157534" w:rsidRDefault="00967767" w:rsidP="001D17FD">
            <w:pPr>
              <w:spacing w:line="260" w:lineRule="exact"/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o'gV-2 </w:t>
            </w:r>
            <w:r w:rsidR="00CC4D57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2F71FC" w:rsidRPr="00157534">
              <w:rPr>
                <w:rFonts w:ascii="GurmukhiLys 020 Wide" w:hAnsi="GurmukhiLys 020 Wide"/>
                <w:b/>
                <w:sz w:val="20"/>
                <w:szCs w:val="20"/>
              </w:rPr>
              <w:t>ifszdo f;zx yzdb</w:t>
            </w:r>
            <w:r w:rsidR="00CC4D57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F55FB9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i{nkfJB Bjh ehsk)</w:t>
            </w:r>
            <w:r w:rsidR="00B150B7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967767" w:rsidRPr="00157534" w:rsidRDefault="0096776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o'gV-3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2F71FC" w:rsidRPr="00157534">
              <w:rPr>
                <w:rFonts w:ascii="GurmukhiLys 020 Wide" w:hAnsi="GurmukhiLys 020 Wide"/>
                <w:b/>
                <w:sz w:val="20"/>
                <w:szCs w:val="20"/>
              </w:rPr>
              <w:t>wBgqhs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F706A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4-09-18)</w:t>
            </w:r>
            <w:r w:rsidR="004B68FD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    </w:t>
            </w:r>
          </w:p>
          <w:p w:rsidR="00967767" w:rsidRPr="00157534" w:rsidRDefault="00967767" w:rsidP="0059608B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o'gV-4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13182D" w:rsidRPr="00157534">
              <w:rPr>
                <w:rFonts w:ascii="GurmukhiLys 020 Wide" w:hAnsi="GurmukhiLys 020 Wide"/>
                <w:b/>
                <w:sz w:val="20"/>
                <w:szCs w:val="20"/>
              </w:rPr>
              <w:t>pbfizdo e"o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F706A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6F56A9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</w:tc>
      </w:tr>
      <w:tr w:rsidR="00E07B6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(3) B[og[op/dh     </w:t>
            </w:r>
          </w:p>
          <w:p w:rsidR="00967767" w:rsidRDefault="0096776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(T[Xw f;zx)</w:t>
            </w:r>
          </w:p>
          <w:p w:rsidR="00991B78" w:rsidRPr="00157534" w:rsidRDefault="00991B78" w:rsidP="004A0E62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31-10-14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B97F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FC4" w:rsidRPr="00157534" w:rsidRDefault="00967767" w:rsidP="00BA5FC4">
            <w:pPr>
              <w:spacing w:line="260" w:lineRule="exact"/>
              <w:rPr>
                <w:rFonts w:ascii="GurmukhiLys 020 Wide" w:hAnsi="GurmukhiLys 020 Wide"/>
                <w:b/>
                <w:color w:val="FF0000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B[og{op/dh-1 </w:t>
            </w:r>
            <w:r w:rsidR="00DB045C" w:rsidRPr="00157534">
              <w:rPr>
                <w:rFonts w:ascii="GurmukhiLys 020 Wide" w:hAnsi="GurmukhiLys 020 Wide"/>
                <w:b/>
                <w:sz w:val="20"/>
                <w:szCs w:val="20"/>
              </w:rPr>
              <w:t>(rofts pkbh)</w:t>
            </w:r>
            <w:r w:rsidR="00DB045C"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DB045C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2-07-19)</w:t>
            </w:r>
            <w:r w:rsidR="00DB045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967767" w:rsidRPr="00157534" w:rsidRDefault="0096776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B[og{op/dh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;[yihs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A6394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1-09-18)</w:t>
            </w:r>
            <w:r w:rsidR="00DA1C31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      </w:t>
            </w:r>
          </w:p>
          <w:p w:rsidR="00967767" w:rsidRPr="00157534" w:rsidRDefault="00967767" w:rsidP="007C0751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nkBzdg[o ;kfjp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</w:t>
            </w:r>
            <w:r w:rsidR="002F71FC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;[w/o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)</w:t>
            </w:r>
            <w:r w:rsidR="00A6394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7C0751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E07B6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>
            <w:pPr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311" w:rsidRPr="00157534" w:rsidRDefault="00C041EC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(</w:t>
            </w:r>
            <w:r w:rsidRPr="00157534">
              <w:rPr>
                <w:rFonts w:ascii="GurmukhiLys 020 Wide" w:hAnsi="GurmukhiLys 020 Wide"/>
                <w:sz w:val="20"/>
                <w:szCs w:val="20"/>
                <w:lang w:bidi="pa-IN"/>
              </w:rPr>
              <w:t>4</w:t>
            </w:r>
            <w:r w:rsidR="00967767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) v/okp</w:t>
            </w:r>
            <w:r w:rsidR="00996FD3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Z</w:t>
            </w:r>
            <w:r w:rsidR="00967767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h </w:t>
            </w:r>
          </w:p>
          <w:p w:rsidR="00967767" w:rsidRDefault="00E718F6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r[bgqhs f;zx n"by)</w:t>
            </w:r>
          </w:p>
          <w:p w:rsidR="00991B78" w:rsidRDefault="00991B78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2-02-19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B97F34" w:rsidRPr="00157534" w:rsidRDefault="00B97F34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 w:bidi="pa-IN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767" w:rsidRPr="00157534" w:rsidRDefault="0096776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;?e;aB v/okp</w:t>
            </w:r>
            <w:r w:rsidR="00996FD3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Z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h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nzfes e[wko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A6394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4-09-18)</w:t>
            </w:r>
            <w:r w:rsidR="00911031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      </w:t>
            </w:r>
          </w:p>
          <w:p w:rsidR="00967767" w:rsidRPr="00157534" w:rsidRDefault="00967767" w:rsidP="00547AF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;?e;aB v/okp</w:t>
            </w:r>
            <w:r w:rsidR="00996FD3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Z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h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nfBb e[wko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6D6CF1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4-09-18)</w:t>
            </w:r>
            <w:r w:rsidR="0042390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                 ;?e;aB v/okp</w:t>
            </w:r>
            <w:r w:rsidR="00996FD3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Z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h-3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</w:t>
            </w:r>
            <w:r w:rsidR="002F71FC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jowBgqhs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)</w:t>
            </w:r>
            <w:r w:rsidR="006D6CF1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8-09-18)</w:t>
            </w:r>
            <w:r w:rsidR="00887D99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                        ;?e;aB v/okp</w:t>
            </w:r>
            <w:r w:rsidR="00996FD3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Z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h-4 </w:t>
            </w:r>
            <w:r w:rsidR="003019EE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;[whs okJ/)</w:t>
            </w:r>
            <w:r w:rsidR="003019EE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3019EE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</w:t>
            </w:r>
            <w:r w:rsidR="00482199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31</w:t>
            </w:r>
            <w:r w:rsidR="003019EE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-0</w:t>
            </w:r>
            <w:r w:rsidR="00482199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7</w:t>
            </w:r>
            <w:r w:rsidR="003019EE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-1</w:t>
            </w:r>
            <w:r w:rsidR="00482199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9</w:t>
            </w:r>
            <w:r w:rsidR="003019EE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)</w:t>
            </w:r>
            <w:r w:rsidR="003019EE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3019EE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</w:tc>
      </w:tr>
      <w:tr w:rsidR="00E07B66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6722" w:rsidRPr="00157534" w:rsidRDefault="00A36722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2</w:t>
            </w:r>
          </w:p>
          <w:p w:rsidR="00A36722" w:rsidRPr="00157534" w:rsidRDefault="00A36722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A36722" w:rsidRPr="00157534" w:rsidRDefault="00A36722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1675" w:rsidRDefault="00A36722" w:rsidP="008C38AA">
            <w:pPr>
              <w:spacing w:line="240" w:lineRule="exact"/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f;ybkJh ;z;Ek) n?;HJ/Hn?;HBro</w:t>
            </w:r>
            <w:r w:rsidR="001511B3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- </w:t>
            </w:r>
            <w:r w:rsidR="001511B3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1511B3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="001511B3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5F1675" w:rsidRDefault="00206F8E" w:rsidP="008C38AA">
            <w:pPr>
              <w:spacing w:line="240" w:lineRule="exact"/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</w:t>
            </w:r>
            <w:r w:rsidRPr="001575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ਸ਼੍ਰੀ ਅਨਿਲ ਸ਼ਰਮਾ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 (</w:t>
            </w:r>
            <w:r w:rsidRPr="001575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ਵਾਧੂ ਚਾਰਜ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415BAD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02-01-19)</w:t>
            </w:r>
            <w:r w:rsidR="00A83949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A36722" w:rsidRPr="00157534" w:rsidRDefault="00A36722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cs/>
                <w:lang w:bidi="pa-IN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22" w:rsidRDefault="00A36722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(1) (f;H;az) n?;HJ/Hn?;HBro-1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(G[fgzdo f;zx)</w:t>
            </w:r>
            <w:r w:rsidR="00D8699A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11-03-16</w:t>
            </w:r>
            <w:r w:rsidR="00D8699A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7D2EBE" w:rsidRPr="00157534" w:rsidRDefault="007D2EBE" w:rsidP="004A0E62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824" w:rsidRPr="00157534" w:rsidRDefault="00C75824" w:rsidP="00C75824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r[o;a/d f;zx)</w:t>
            </w:r>
            <w:r w:rsidR="00F006C9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2-07-19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F006C9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9048E2" w:rsidRPr="00157534" w:rsidRDefault="009048E2" w:rsidP="001D17FD">
            <w:pPr>
              <w:spacing w:line="260" w:lineRule="exact"/>
              <w:rPr>
                <w:rFonts w:ascii="GurmukhiLys 020 Wide" w:hAnsi="GurmukhiLys 020 Wide"/>
                <w:b/>
                <w:color w:val="000000" w:themeColor="text1"/>
                <w:sz w:val="20"/>
                <w:szCs w:val="20"/>
                <w:lang w:bidi="pa-IN"/>
              </w:rPr>
            </w:pPr>
          </w:p>
        </w:tc>
      </w:tr>
      <w:tr w:rsidR="00E07B6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22" w:rsidRPr="00157534" w:rsidRDefault="00A36722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22" w:rsidRPr="00157534" w:rsidRDefault="00A36722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75E" w:rsidRDefault="00F05D61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2) (f;H;z) n?;HJ/Hn?;HBro-</w:t>
            </w:r>
            <w:r w:rsidR="0015320B">
              <w:rPr>
                <w:rFonts w:ascii="GurmukhiLys 020 Wide" w:hAnsi="GurmukhiLys 020 Wide"/>
                <w:sz w:val="20"/>
                <w:szCs w:val="20"/>
              </w:rPr>
              <w:t>2</w:t>
            </w:r>
            <w:r w:rsidR="00A36722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A36722"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ED0656">
              <w:rPr>
                <w:rFonts w:ascii="GurmukhiLys 020 Wide" w:hAnsi="GurmukhiLys 020 Wide" w:cs="Raavi" w:hint="cs"/>
                <w:sz w:val="18"/>
                <w:szCs w:val="18"/>
                <w:cs/>
                <w:lang w:bidi="pa-IN"/>
              </w:rPr>
              <w:t>ਜਤਿੰਦਰ ਸਿੰਘ</w:t>
            </w:r>
            <w:r w:rsidR="00A36722"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A36722" w:rsidRPr="00157534" w:rsidRDefault="00ED0656" w:rsidP="004A0E62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28-08-19</w:t>
            </w:r>
            <w:r w:rsidR="00D8699A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DD5E01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22" w:rsidRPr="00157534" w:rsidRDefault="00543740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gowtho f;zx wkth)</w:t>
            </w:r>
            <w:r w:rsidR="006D6CF1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0-11-16)</w:t>
            </w:r>
            <w:r w:rsidR="00C21A7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4657D9" w:rsidRPr="00157534" w:rsidRDefault="004657D9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</w:p>
        </w:tc>
      </w:tr>
      <w:tr w:rsidR="00E07B66" w:rsidRPr="00157534" w:rsidTr="00586DB7"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22" w:rsidRPr="00157534" w:rsidRDefault="00A36722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3</w:t>
            </w:r>
          </w:p>
          <w:p w:rsidR="00A36722" w:rsidRPr="00157534" w:rsidRDefault="00A36722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22" w:rsidRDefault="00A36722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w;ahBoh) n?;HJ/Hn?;HBro </w:t>
            </w:r>
            <w:r w:rsidR="0059496D"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="001511B3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59496D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59496D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="0059496D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(irw'jB f;zx</w:t>
            </w:r>
            <w:r w:rsidR="00433D16"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433D16"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tkX{ ukoi)</w:t>
            </w:r>
            <w:r w:rsidR="00FD596B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25-05-18)</w:t>
            </w:r>
          </w:p>
          <w:p w:rsidR="00A83949" w:rsidRPr="00157534" w:rsidRDefault="00A83949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722" w:rsidRPr="00157534" w:rsidRDefault="00A36722" w:rsidP="008C38AA">
            <w:pPr>
              <w:spacing w:line="240" w:lineRule="exact"/>
              <w:jc w:val="center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-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40E" w:rsidRPr="00157534" w:rsidRDefault="007D2EBE" w:rsidP="001D17FD">
            <w:pPr>
              <w:spacing w:line="260" w:lineRule="exact"/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</w:pP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1)</w:t>
            </w:r>
            <w:r w:rsidR="00A02DAF" w:rsidRPr="00157534">
              <w:rPr>
                <w:rFonts w:ascii="GurmukhiLys 020 Wide" w:hAnsi="GurmukhiLys 020 Wide"/>
                <w:b/>
                <w:sz w:val="20"/>
                <w:szCs w:val="20"/>
              </w:rPr>
              <w:t xml:space="preserve">     </w:t>
            </w:r>
            <w:r w:rsidR="00543740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</w:p>
          <w:p w:rsidR="004657D9" w:rsidRPr="00157534" w:rsidRDefault="007D2EBE" w:rsidP="00215B0C">
            <w:pPr>
              <w:spacing w:line="260" w:lineRule="exact"/>
              <w:rPr>
                <w:rFonts w:ascii="GurmukhiLys 020 Wide" w:hAnsi="GurmukhiLys 020 Wide"/>
                <w:color w:val="FF0000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>2)</w:t>
            </w:r>
            <w:r w:rsidR="004657D9" w:rsidRPr="00157534">
              <w:rPr>
                <w:rFonts w:ascii="GurmukhiLys 020 Wide" w:hAnsi="GurmukhiLys 020 Wide" w:cs="Raavi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>ਭ</w:t>
            </w:r>
            <w:r w:rsidR="004657D9" w:rsidRPr="00157534">
              <w:rPr>
                <w:rFonts w:ascii="GurmukhiLys 020 Wide" w:hAnsi="GurmukhiLys 020 Wide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>.</w:t>
            </w:r>
            <w:r w:rsidR="004657D9" w:rsidRPr="00157534">
              <w:rPr>
                <w:rFonts w:ascii="GurmukhiLys 020 Wide" w:hAnsi="GurmukhiLys 020 Wide" w:cs="Raavi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>ਰ</w:t>
            </w:r>
            <w:r w:rsidR="004657D9" w:rsidRPr="00157534">
              <w:rPr>
                <w:rFonts w:ascii="GurmukhiLys 020 Wide" w:hAnsi="GurmukhiLys 020 Wide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>.</w:t>
            </w:r>
            <w:r w:rsidR="004657D9" w:rsidRPr="00157534">
              <w:rPr>
                <w:rFonts w:ascii="GurmukhiLys 020 Wide" w:hAnsi="GurmukhiLys 020 Wide" w:cs="Raavi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>ਅ</w:t>
            </w:r>
            <w:r w:rsidR="004657D9" w:rsidRPr="00157534">
              <w:rPr>
                <w:rFonts w:ascii="GurmukhiLys 020 Wide" w:hAnsi="GurmukhiLys 020 Wide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>.(</w:t>
            </w:r>
            <w:r w:rsidR="004657D9" w:rsidRPr="00157534">
              <w:rPr>
                <w:rFonts w:ascii="GurmukhiLys 020 Wide" w:hAnsi="GurmukhiLys 020 Wide" w:cs="Raavi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>ਮਕੈਨੀਕਲ</w:t>
            </w:r>
            <w:r w:rsidR="004657D9" w:rsidRPr="00157534">
              <w:rPr>
                <w:rFonts w:ascii="GurmukhiLys 020 Wide" w:hAnsi="GurmukhiLys 020 Wide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 xml:space="preserve">) </w:t>
            </w:r>
            <w:r w:rsidR="004657D9" w:rsidRPr="00157534">
              <w:rPr>
                <w:rFonts w:ascii="GurmukhiLys 020 Wide" w:hAnsi="GurmukhiLys 020 Wide" w:cs="Raavi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>ਮੀਨਾਸੂ ਅਗਰਵਾਲ</w:t>
            </w:r>
            <w:r w:rsidR="00593426">
              <w:rPr>
                <w:rFonts w:ascii="GurmukhiLys 020 Wide" w:hAnsi="GurmukhiLys 020 Wide" w:hint="cs"/>
                <w:b/>
                <w:color w:val="000000" w:themeColor="text1"/>
                <w:sz w:val="20"/>
                <w:szCs w:val="20"/>
                <w:cs/>
                <w:lang w:bidi="pa-IN"/>
              </w:rPr>
              <w:t xml:space="preserve"> </w:t>
            </w:r>
            <w:r w:rsidR="0059342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8-12-18)</w:t>
            </w:r>
            <w:r w:rsidR="00215B0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E07B66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879" w:rsidRPr="00157534" w:rsidRDefault="00B40879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B40879" w:rsidRPr="00157534" w:rsidRDefault="00B40879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4</w:t>
            </w:r>
          </w:p>
          <w:p w:rsidR="00B40879" w:rsidRPr="00157534" w:rsidRDefault="00B40879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B40879" w:rsidRPr="00157534" w:rsidRDefault="00B40879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B40879" w:rsidRPr="00157534" w:rsidRDefault="00B40879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879" w:rsidRPr="00157534" w:rsidRDefault="00B40879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;kfJb ;ot/) n?;HJ/Hn?;HBro </w:t>
            </w:r>
          </w:p>
          <w:p w:rsidR="004278FE" w:rsidRPr="00157534" w:rsidRDefault="004278FE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nfBb ;aowk)</w:t>
            </w:r>
            <w:r w:rsidR="004443A5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25-05-18)</w:t>
            </w:r>
          </w:p>
          <w:p w:rsidR="00B40879" w:rsidRPr="00157534" w:rsidRDefault="004278FE" w:rsidP="00A3565F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19D" w:rsidRDefault="00B40879" w:rsidP="008C38A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04" w:hanging="377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n?;HJ/Hn?;HBro</w:t>
            </w:r>
            <w:r w:rsidR="00875F8A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1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B40879" w:rsidRPr="00157534" w:rsidRDefault="00B40879" w:rsidP="00CC019D">
            <w:pPr>
              <w:pStyle w:val="ListParagraph"/>
              <w:spacing w:line="240" w:lineRule="exact"/>
              <w:ind w:left="304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wBdhg f;zx)</w:t>
            </w:r>
          </w:p>
          <w:p w:rsidR="00B40879" w:rsidRPr="00157534" w:rsidRDefault="00050738" w:rsidP="004A0E62">
            <w:pPr>
              <w:pStyle w:val="ListParagraph"/>
              <w:spacing w:line="240" w:lineRule="exact"/>
              <w:ind w:left="304"/>
              <w:rPr>
                <w:rFonts w:ascii="GurmukhiLys 020 Wide" w:hAnsi="GurmukhiLys 020 Wide"/>
                <w:sz w:val="20"/>
                <w:szCs w:val="20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31-10-14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875F8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879" w:rsidRPr="00157534" w:rsidRDefault="00B40879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n?;HJ/Hn?;HBro (;H;)</w:t>
            </w:r>
            <w:r w:rsidR="0013182D" w:rsidRPr="00157534">
              <w:rPr>
                <w:rFonts w:ascii="GurmukhiLys 020 Wide" w:hAnsi="GurmukhiLys 020 Wide"/>
                <w:sz w:val="20"/>
                <w:szCs w:val="20"/>
              </w:rPr>
              <w:t>-1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13182D" w:rsidRPr="00157534">
              <w:rPr>
                <w:rFonts w:ascii="GurmukhiLys 020 Wide" w:hAnsi="GurmukhiLys 020 Wide"/>
                <w:b/>
                <w:sz w:val="20"/>
                <w:szCs w:val="20"/>
              </w:rPr>
              <w:t>;zi? e[wko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261C0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4-09-18)</w:t>
            </w:r>
            <w:r w:rsidR="0089295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9048E2" w:rsidRPr="00622E54" w:rsidRDefault="009048E2" w:rsidP="001D17FD">
            <w:pPr>
              <w:spacing w:line="260" w:lineRule="exact"/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ਭ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.</w:t>
            </w:r>
            <w:r w:rsidRPr="001575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ਰ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.</w:t>
            </w:r>
            <w:r w:rsidRPr="001575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ਅ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. (</w:t>
            </w:r>
            <w:r w:rsidRPr="001575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ਕੈਮੀਕਲ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) </w:t>
            </w:r>
            <w:r w:rsidRPr="001575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ਯੁਵਰਾਜ ਅਨੇਜਾ</w:t>
            </w:r>
            <w:r w:rsidR="00261C0A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261C0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4-09-18)</w:t>
            </w:r>
            <w:r w:rsidR="00C93C6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B40879" w:rsidRPr="00157534" w:rsidRDefault="00B40879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</w:tr>
      <w:tr w:rsidR="00E07B6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879" w:rsidRPr="00157534" w:rsidRDefault="00B40879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0879" w:rsidRPr="00157534" w:rsidRDefault="00B40879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657" w:rsidRDefault="000D1E66" w:rsidP="008C38A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42" w:hanging="342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n?;HJ/Hn?;HBro</w:t>
            </w:r>
            <w:r w:rsidR="005A0657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2</w:t>
            </w:r>
            <w:r w:rsidR="00360BAA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5A0657" w:rsidRDefault="007E140A" w:rsidP="008C38AA">
            <w:pPr>
              <w:pStyle w:val="ListParagraph"/>
              <w:spacing w:line="240" w:lineRule="exact"/>
              <w:ind w:left="342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Bhs{ fwBjk;)</w:t>
            </w:r>
            <w:r w:rsidR="00050738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</w:p>
          <w:p w:rsidR="00B40879" w:rsidRPr="005A0657" w:rsidRDefault="00050738" w:rsidP="004A0E62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5A0657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9-06-18)</w:t>
            </w:r>
            <w:r w:rsidR="005A0657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879" w:rsidRPr="00157534" w:rsidRDefault="000D1E66" w:rsidP="0027093A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n?;HJ/Hn?;HBro </w:t>
            </w:r>
            <w:r w:rsidR="00811D86" w:rsidRPr="00157534">
              <w:rPr>
                <w:rFonts w:ascii="GurmukhiLys 020 Wide" w:hAnsi="GurmukhiLys 020 Wide"/>
                <w:sz w:val="20"/>
                <w:szCs w:val="20"/>
              </w:rPr>
              <w:t>(;H;)</w:t>
            </w:r>
            <w:r w:rsidR="0013182D" w:rsidRPr="00157534">
              <w:rPr>
                <w:rFonts w:ascii="GurmukhiLys 020 Wide" w:hAnsi="GurmukhiLys 020 Wide"/>
                <w:sz w:val="20"/>
                <w:szCs w:val="20"/>
              </w:rPr>
              <w:t>-2</w:t>
            </w:r>
            <w:r w:rsidR="00811D86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811D86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13182D" w:rsidRPr="00157534">
              <w:rPr>
                <w:rFonts w:ascii="GurmukhiLys 020 Wide" w:hAnsi="GurmukhiLys 020 Wide"/>
                <w:b/>
                <w:sz w:val="20"/>
                <w:szCs w:val="20"/>
              </w:rPr>
              <w:t>Boihs f;zx</w:t>
            </w:r>
            <w:r w:rsidR="00811D86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261C0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4-09-18)</w:t>
            </w:r>
            <w:r w:rsidR="00073D9F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E07B6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879" w:rsidRPr="00157534" w:rsidRDefault="00B40879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879" w:rsidRPr="00157534" w:rsidRDefault="00B40879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8BA" w:rsidRDefault="00B40879" w:rsidP="008C38AA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04" w:hanging="377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j[f;ankog[o (;kfJb ;ot/) </w:t>
            </w:r>
          </w:p>
          <w:p w:rsidR="00B40879" w:rsidRDefault="0047273F" w:rsidP="008C38AA">
            <w:pPr>
              <w:spacing w:line="240" w:lineRule="exact"/>
              <w:ind w:left="-73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3478BA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EF76C8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ਜਗਦੀਸ਼ ਸਿੰਘ ਗਿੱਲ</w:t>
            </w:r>
            <w:r w:rsidRPr="003478BA">
              <w:rPr>
                <w:rFonts w:ascii="GurmukhiLys 020 Wide" w:hAnsi="GurmukhiLys 020 Wide"/>
                <w:sz w:val="20"/>
                <w:szCs w:val="20"/>
              </w:rPr>
              <w:t>)</w:t>
            </w:r>
            <w:r w:rsidR="00F63329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02-08</w:t>
            </w:r>
            <w:r w:rsidR="00EF76C8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19</w:t>
            </w:r>
            <w:r w:rsidR="009F0CB6" w:rsidRPr="003478BA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B40860" w:rsidRPr="003478BA" w:rsidRDefault="00B40860" w:rsidP="004A0E62">
            <w:pPr>
              <w:spacing w:line="240" w:lineRule="exact"/>
              <w:ind w:left="-73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40A" w:rsidRPr="00157534" w:rsidRDefault="00811D8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j[f;ankog[o (;H;) </w:t>
            </w:r>
            <w:r w:rsidR="007E140A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13182D" w:rsidRPr="00157534">
              <w:rPr>
                <w:rFonts w:ascii="GurmukhiLys 020 Wide" w:hAnsi="GurmukhiLys 020 Wide"/>
                <w:b/>
                <w:sz w:val="20"/>
                <w:szCs w:val="20"/>
              </w:rPr>
              <w:t>tfozdo e[wko</w:t>
            </w:r>
            <w:r w:rsidR="007E140A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261C0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5802EE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B40879" w:rsidRPr="00157534" w:rsidRDefault="00B40879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</w:tr>
      <w:tr w:rsidR="00E07B66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6352" w:rsidRPr="00157534" w:rsidRDefault="00296352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5</w:t>
            </w:r>
          </w:p>
          <w:p w:rsidR="00296352" w:rsidRPr="00157534" w:rsidRDefault="00296352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296352" w:rsidRPr="00157534" w:rsidRDefault="00296352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6352" w:rsidRPr="00157534" w:rsidRDefault="00296352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ajhd Grs f;zx Bro</w:t>
            </w:r>
            <w:r w:rsidR="0059496D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59496D"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="001511B3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59496D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59496D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="0059496D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BD2F16" w:rsidRPr="00157534" w:rsidRDefault="00BD2F16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T[ZXw f;zx)</w:t>
            </w:r>
            <w:r w:rsidR="00D446E5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25-05-18)</w:t>
            </w:r>
          </w:p>
          <w:p w:rsidR="008373D4" w:rsidRDefault="008024E9" w:rsidP="008C38AA">
            <w:pPr>
              <w:spacing w:line="240" w:lineRule="exact"/>
              <w:rPr>
                <w:rFonts w:ascii="GurmukhiLys 020 Wide" w:hAnsi="GurmukhiLys 020 Wide"/>
                <w:b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tkX{ ukoi</w:t>
            </w:r>
            <w:r w:rsidR="00BD2F16"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  <w:r w:rsidR="00296352" w:rsidRPr="00157534">
              <w:rPr>
                <w:rFonts w:ascii="GurmukhiLys 020 Wide" w:hAnsi="GurmukhiLys 020 Wide"/>
                <w:b/>
                <w:sz w:val="20"/>
                <w:szCs w:val="20"/>
              </w:rPr>
              <w:t xml:space="preserve">  </w:t>
            </w:r>
          </w:p>
          <w:p w:rsidR="00296352" w:rsidRPr="00157534" w:rsidRDefault="00296352" w:rsidP="008C38AA">
            <w:pPr>
              <w:spacing w:line="240" w:lineRule="exact"/>
              <w:rPr>
                <w:rFonts w:ascii="GurmukhiLys 020 Wide" w:hAnsi="GurmukhiLys 020 Wide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352" w:rsidRDefault="00296352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;ajhd Grs f;zx Bro </w:t>
            </w:r>
            <w:r w:rsidR="00E03266" w:rsidRPr="00157534">
              <w:rPr>
                <w:rFonts w:ascii="GurmukhiLys 020 Wide" w:hAnsi="GurmukhiLys 020 Wide"/>
                <w:sz w:val="20"/>
                <w:szCs w:val="20"/>
              </w:rPr>
              <w:t xml:space="preserve">      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(eztbihs f;zx)</w:t>
            </w:r>
          </w:p>
          <w:p w:rsidR="00606D4E" w:rsidRPr="00157534" w:rsidRDefault="00572245" w:rsidP="004A0E62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28-02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7E26B3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D57" w:rsidRPr="00157534" w:rsidRDefault="003D37F3" w:rsidP="001D17FD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/>
                <w:sz w:val="20"/>
                <w:szCs w:val="20"/>
              </w:rPr>
              <w:t>;?e;aB ;ajhd Grs f;zx</w:t>
            </w:r>
            <w:r w:rsidR="00296352" w:rsidRPr="00157534">
              <w:rPr>
                <w:rFonts w:ascii="GurmukhiLys 020 Wide" w:hAnsi="GurmukhiLys 020 Wide"/>
                <w:sz w:val="20"/>
                <w:szCs w:val="20"/>
              </w:rPr>
              <w:t>Bro-1</w:t>
            </w:r>
            <w:r w:rsidR="00A00BA8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A00BA8" w:rsidRPr="00A00BA8">
              <w:rPr>
                <w:rFonts w:ascii="GurmukhiLys 020 Wide" w:hAnsi="GurmukhiLys 020 Wide" w:hint="cs"/>
                <w:bCs/>
                <w:color w:val="FF0000"/>
                <w:sz w:val="20"/>
                <w:szCs w:val="20"/>
                <w:cs/>
                <w:lang w:bidi="pa-IN"/>
              </w:rPr>
              <w:t>(</w:t>
            </w:r>
            <w:r w:rsidR="00A00BA8" w:rsidRPr="00A00BA8">
              <w:rPr>
                <w:rFonts w:ascii="GurmukhiLys 020 Wide" w:hAnsi="GurmukhiLys 020 Wide" w:cs="Raavi" w:hint="cs"/>
                <w:bCs/>
                <w:color w:val="FF0000"/>
                <w:sz w:val="20"/>
                <w:szCs w:val="20"/>
                <w:cs/>
                <w:lang w:bidi="pa-IN"/>
              </w:rPr>
              <w:t>ਖਾਲੀ</w:t>
            </w:r>
            <w:r w:rsidR="00A00BA8" w:rsidRPr="00A00BA8">
              <w:rPr>
                <w:rFonts w:ascii="GurmukhiLys 020 Wide" w:hAnsi="GurmukhiLys 020 Wide" w:hint="cs"/>
                <w:bCs/>
                <w:color w:val="FF0000"/>
                <w:sz w:val="20"/>
                <w:szCs w:val="20"/>
                <w:cs/>
                <w:lang w:bidi="pa-IN"/>
              </w:rPr>
              <w:t>)</w:t>
            </w:r>
          </w:p>
          <w:p w:rsidR="00796BC9" w:rsidRDefault="00296352" w:rsidP="001D17FD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;ajhd Grs f;zx Bro (;Hw)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A5D7B" w:rsidRPr="00157534">
              <w:rPr>
                <w:rFonts w:ascii="GurmukhiLys 020 Wide" w:hAnsi="GurmukhiLys 020 Wide"/>
                <w:b/>
                <w:sz w:val="20"/>
                <w:szCs w:val="20"/>
              </w:rPr>
              <w:t>;[Bhb e[wko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647CC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</w:t>
            </w:r>
            <w:r w:rsidR="00FA6D53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5</w:t>
            </w:r>
            <w:r w:rsidR="00647CC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-09-18)</w:t>
            </w:r>
            <w:r w:rsidR="00E9481D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296352" w:rsidRPr="00157534" w:rsidRDefault="00296352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pzrk (Xowtho) </w:t>
            </w:r>
            <w:r w:rsidR="001A2E77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8-11-2005)</w:t>
            </w:r>
            <w:r w:rsidR="00A330A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296352" w:rsidRPr="00157534" w:rsidRDefault="00296352" w:rsidP="0027093A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n"V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A5D7B" w:rsidRPr="00157534">
              <w:rPr>
                <w:rFonts w:ascii="GurmukhiLys 020 Wide" w:hAnsi="GurmukhiLys 020 Wide"/>
                <w:b/>
                <w:sz w:val="20"/>
                <w:szCs w:val="20"/>
              </w:rPr>
              <w:t>gqdhg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1A2E77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5-09-18)</w:t>
            </w:r>
            <w:r w:rsidR="002226F1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 xml:space="preserve"> </w:t>
            </w:r>
          </w:p>
        </w:tc>
      </w:tr>
      <w:tr w:rsidR="00E07B6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352" w:rsidRPr="00157534" w:rsidRDefault="00296352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352" w:rsidRPr="00157534" w:rsidRDefault="00296352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352" w:rsidRPr="00157534" w:rsidRDefault="00296352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pbku"o    </w:t>
            </w:r>
          </w:p>
          <w:p w:rsidR="005D3015" w:rsidRDefault="00296352" w:rsidP="008C38AA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FF5D59"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CC4D57" w:rsidRPr="00157534">
              <w:rPr>
                <w:rFonts w:ascii="GurmukhiLys 020 Wide" w:hAnsi="GurmukhiLys 020 Wide"/>
                <w:bCs/>
                <w:sz w:val="20"/>
                <w:szCs w:val="20"/>
              </w:rPr>
              <w:t>pbfizdo f;zx</w:t>
            </w:r>
            <w:r w:rsidR="00FF5D59" w:rsidRPr="00157534">
              <w:rPr>
                <w:rFonts w:ascii="GurmukhiLys 020 Wide" w:hAnsi="GurmukhiLys 020 Wide"/>
                <w:bCs/>
                <w:sz w:val="20"/>
                <w:szCs w:val="20"/>
              </w:rPr>
              <w:t xml:space="preserve">) </w:t>
            </w:r>
          </w:p>
          <w:p w:rsidR="00296352" w:rsidRPr="00157534" w:rsidRDefault="005D3015" w:rsidP="004A0E62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5-08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DD75EF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352" w:rsidRPr="00157534" w:rsidRDefault="00296352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pbku"o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A5D7B" w:rsidRPr="00157534">
              <w:rPr>
                <w:rFonts w:ascii="GurmukhiLys 020 Wide" w:hAnsi="GurmukhiLys 020 Wide"/>
                <w:b/>
                <w:sz w:val="20"/>
                <w:szCs w:val="20"/>
              </w:rPr>
              <w:t>dftzdo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7E092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1-09-18)</w:t>
            </w:r>
            <w:r w:rsidR="00330BD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296352" w:rsidRPr="00157534" w:rsidRDefault="00296352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pbku"o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A5D7B" w:rsidRPr="00157534">
              <w:rPr>
                <w:rFonts w:ascii="GurmukhiLys 020 Wide" w:hAnsi="GurmukhiLys 020 Wide"/>
                <w:b/>
                <w:sz w:val="20"/>
                <w:szCs w:val="20"/>
              </w:rPr>
              <w:t>gofwzdo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7E092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5-09-18)</w:t>
            </w:r>
            <w:r w:rsidR="00481FC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296352" w:rsidRPr="00157534" w:rsidRDefault="00296352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V'nk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A5D7B" w:rsidRPr="00157534">
              <w:rPr>
                <w:rFonts w:ascii="GurmukhiLys 020 Wide" w:hAnsi="GurmukhiLys 020 Wide"/>
                <w:b/>
                <w:sz w:val="20"/>
                <w:szCs w:val="20"/>
              </w:rPr>
              <w:t>btgqhs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7E092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9-18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</w:p>
          <w:p w:rsidR="00296352" w:rsidRPr="00157534" w:rsidRDefault="00296352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ekmrVQ </w:t>
            </w:r>
            <w:r w:rsidR="00437770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A5D7B" w:rsidRPr="00157534">
              <w:rPr>
                <w:rFonts w:ascii="GurmukhiLys 020 Wide" w:hAnsi="GurmukhiLys 020 Wide"/>
                <w:b/>
                <w:sz w:val="20"/>
                <w:szCs w:val="20"/>
              </w:rPr>
              <w:t>fteow f;zx</w:t>
            </w:r>
            <w:r w:rsidR="00437770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437770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7E092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0-09-18)</w:t>
            </w:r>
            <w:r w:rsidR="00437770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</w:tc>
      </w:tr>
      <w:tr w:rsidR="00E07B66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320E" w:rsidRPr="00157534" w:rsidRDefault="00A4320E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A4320E" w:rsidRPr="00157534" w:rsidRDefault="00A4320E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6</w:t>
            </w:r>
          </w:p>
          <w:p w:rsidR="00A4320E" w:rsidRPr="00157534" w:rsidRDefault="00A4320E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A4320E" w:rsidRPr="00157534" w:rsidRDefault="00A4320E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320E" w:rsidRPr="00157534" w:rsidRDefault="00A4320E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gfNnkbk   </w:t>
            </w:r>
          </w:p>
          <w:p w:rsidR="00A4320E" w:rsidRDefault="00A4320E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i;tho f;zx)</w:t>
            </w:r>
            <w:r w:rsidR="00FC2CD4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08-12-15)</w:t>
            </w:r>
          </w:p>
          <w:p w:rsidR="004D54A7" w:rsidRPr="00157534" w:rsidRDefault="004D54A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266" w:rsidRDefault="00A4320E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cfsjrVQ ;kfjp </w:t>
            </w:r>
          </w:p>
          <w:p w:rsidR="00A4320E" w:rsidRDefault="00A4320E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dbpho f;zx)</w:t>
            </w:r>
            <w:r w:rsidR="006E52B5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10-03-16</w:t>
            </w:r>
            <w:r w:rsidR="006E52B5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ED7266" w:rsidRPr="00157534" w:rsidRDefault="00ED7266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0E" w:rsidRPr="00157534" w:rsidRDefault="00A4320E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ojzd-1 </w:t>
            </w:r>
            <w:r w:rsidR="00C13D3C" w:rsidRPr="00157534">
              <w:rPr>
                <w:rFonts w:ascii="GurmukhiLys 020 Wide" w:hAnsi="GurmukhiLys 020 Wide"/>
                <w:sz w:val="20"/>
                <w:szCs w:val="20"/>
              </w:rPr>
              <w:t>(ftt/egkb f;zx)</w:t>
            </w:r>
            <w:r w:rsidR="00C13D3C" w:rsidRPr="00157534">
              <w:rPr>
                <w:rFonts w:ascii="GurmukhiLys 020 Wide" w:hAnsi="GurmukhiLys 020 Wide"/>
                <w:b/>
                <w:sz w:val="20"/>
                <w:szCs w:val="20"/>
              </w:rPr>
              <w:t xml:space="preserve"> </w:t>
            </w:r>
            <w:r w:rsidR="00100F8E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0-12-12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    </w:t>
            </w:r>
          </w:p>
          <w:p w:rsidR="00A4320E" w:rsidRPr="00157534" w:rsidRDefault="00A4320E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ojzd 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6C66B6" w:rsidRPr="00157534">
              <w:rPr>
                <w:rFonts w:ascii="GurmukhiLys 020 Wide" w:hAnsi="GurmukhiLys 020 Wide"/>
                <w:b/>
                <w:sz w:val="20"/>
                <w:szCs w:val="20"/>
              </w:rPr>
              <w:t>Btgqhs okm"V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32004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8-09-18)</w:t>
            </w:r>
            <w:r w:rsidR="00642CC9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</w:p>
          <w:p w:rsidR="00A4320E" w:rsidRPr="00157534" w:rsidRDefault="00A4320E" w:rsidP="00642CC9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nwb'j </w:t>
            </w:r>
            <w:r w:rsidR="00C54DD3" w:rsidRPr="00157534">
              <w:rPr>
                <w:rFonts w:ascii="GurmukhiLys 020 Wide" w:hAnsi="GurmukhiLys 020 Wide"/>
                <w:sz w:val="20"/>
                <w:szCs w:val="20"/>
              </w:rPr>
              <w:t xml:space="preserve">(r[o;/te f;zx) </w:t>
            </w:r>
            <w:r w:rsidR="0002652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0-12-12)</w:t>
            </w:r>
            <w:r w:rsidR="00642CC9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</w:t>
            </w:r>
            <w:r w:rsidR="00C54DD3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     </w:t>
            </w:r>
            <w:r w:rsidR="00C13D3C" w:rsidRPr="00157534">
              <w:rPr>
                <w:rFonts w:ascii="GurmukhiLys 020 Wide" w:hAnsi="GurmukhiLys 020 Wide"/>
                <w:sz w:val="20"/>
                <w:szCs w:val="20"/>
              </w:rPr>
              <w:t xml:space="preserve">     </w:t>
            </w:r>
          </w:p>
        </w:tc>
      </w:tr>
      <w:tr w:rsidR="00E07B6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0E" w:rsidRPr="00157534" w:rsidRDefault="00A4320E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20E" w:rsidRPr="00157534" w:rsidRDefault="00A4320E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02E" w:rsidRDefault="00A4320E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gfNnkbk      </w:t>
            </w:r>
          </w:p>
          <w:p w:rsidR="006B302E" w:rsidRDefault="00A4320E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oftzdo f;zx frZb)</w:t>
            </w:r>
            <w:r w:rsidR="00FB1CBB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</w:p>
          <w:p w:rsidR="00A4320E" w:rsidRDefault="00FB1CBB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1-03-16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6B302E" w:rsidRPr="00157534" w:rsidRDefault="006B302E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D57" w:rsidRPr="00157534" w:rsidRDefault="00A4320E" w:rsidP="001D17FD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gfNnkbk-1 </w:t>
            </w:r>
            <w:r w:rsidR="00CC4D57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26D6F" w:rsidRPr="00157534">
              <w:rPr>
                <w:rFonts w:ascii="GurmukhiLys 020 Wide" w:hAnsi="GurmukhiLys 020 Wide"/>
                <w:b/>
                <w:sz w:val="20"/>
                <w:szCs w:val="20"/>
              </w:rPr>
              <w:t>wBdhg e"o</w:t>
            </w:r>
            <w:r w:rsidR="00CC4D57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086B0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8-09-18)</w:t>
            </w:r>
            <w:r w:rsidR="0070341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086B06" w:rsidRDefault="00A4320E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gfNnkbk-2 (roh;a f;zrbk) </w:t>
            </w:r>
            <w:r w:rsidR="00086B0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2-12-12)</w:t>
            </w:r>
            <w:r w:rsidR="00F841C7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</w:t>
            </w:r>
          </w:p>
          <w:p w:rsidR="00A4320E" w:rsidRPr="00157534" w:rsidRDefault="00A4320E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okig[ok </w:t>
            </w:r>
            <w:r w:rsidR="00B62AD2" w:rsidRPr="00157534">
              <w:rPr>
                <w:rFonts w:ascii="GurmukhiLys 020 Wide" w:hAnsi="GurmukhiLys 020 Wide"/>
                <w:b/>
                <w:sz w:val="20"/>
                <w:szCs w:val="20"/>
              </w:rPr>
              <w:t>(fJzdogkb f;zx)</w:t>
            </w:r>
            <w:r w:rsidR="00B62AD2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4B1375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2</w:t>
            </w:r>
            <w:r w:rsidR="00B62AD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-07-19)</w:t>
            </w:r>
            <w:r w:rsidR="00B62AD2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872136" w:rsidRPr="00157534">
              <w:rPr>
                <w:rFonts w:ascii="GurmukhiLys 020 Wide" w:hAnsi="GurmukhiLys 020 Wide"/>
                <w:b/>
                <w:sz w:val="20"/>
                <w:szCs w:val="20"/>
                <w:lang w:bidi="pa-IN"/>
              </w:rPr>
              <w:t xml:space="preserve">          </w:t>
            </w:r>
          </w:p>
          <w:p w:rsidR="004D25E1" w:rsidRDefault="00A4320E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BkGk (</w:t>
            </w:r>
            <w:r w:rsidR="004413D0" w:rsidRPr="00157534">
              <w:rPr>
                <w:rFonts w:ascii="GurmukhiLys 020 Wide" w:hAnsi="GurmukhiLys 020 Wide"/>
                <w:sz w:val="20"/>
                <w:szCs w:val="20"/>
              </w:rPr>
              <w:t>so;/w f;zx tkbhnk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  <w:r w:rsidR="004D25E1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0958D4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0958D4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35428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9-12-17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           </w:t>
            </w:r>
          </w:p>
          <w:p w:rsidR="00861EAC" w:rsidRPr="00157534" w:rsidRDefault="00A4320E" w:rsidP="001D17FD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wkDk </w:t>
            </w:r>
            <w:r w:rsidR="00861EAC" w:rsidRPr="00157534">
              <w:rPr>
                <w:rFonts w:ascii="GurmukhiLys 020 Wide" w:hAnsi="GurmukhiLys 020 Wide"/>
                <w:b/>
                <w:sz w:val="20"/>
                <w:szCs w:val="20"/>
              </w:rPr>
              <w:t>(;[Bhb e[wko)</w:t>
            </w:r>
            <w:r w:rsidR="00861EAC" w:rsidRPr="00157534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</w:t>
            </w:r>
            <w:r w:rsidR="0035428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6-12-18)</w:t>
            </w:r>
            <w:r w:rsidR="002054D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861EAC" w:rsidRPr="00157534">
              <w:rPr>
                <w:rFonts w:ascii="GurmukhiLys 020 Wide" w:hAnsi="GurmukhiLys 020 Wide"/>
                <w:b/>
                <w:sz w:val="20"/>
                <w:szCs w:val="20"/>
                <w:lang w:bidi="pa-IN"/>
              </w:rPr>
              <w:t xml:space="preserve">  </w:t>
            </w:r>
          </w:p>
          <w:p w:rsidR="00A4320E" w:rsidRPr="00157534" w:rsidRDefault="00A4320E" w:rsidP="002054D0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gksVK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DE4F9D" w:rsidRPr="00157534">
              <w:rPr>
                <w:rFonts w:ascii="GurmukhiLys 020 Wide" w:hAnsi="GurmukhiLys 020 Wide"/>
                <w:b/>
                <w:sz w:val="20"/>
                <w:szCs w:val="20"/>
              </w:rPr>
              <w:t>wBgqhs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35428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2054D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586DB7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586DB7" w:rsidRPr="00157534" w:rsidRDefault="00586DB7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7</w:t>
            </w:r>
          </w:p>
          <w:p w:rsidR="00586DB7" w:rsidRPr="00157534" w:rsidRDefault="00586DB7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586DB7" w:rsidRPr="00157534" w:rsidRDefault="00586DB7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586DB7" w:rsidRPr="00157534" w:rsidRDefault="00586DB7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586DB7" w:rsidRPr="00157534" w:rsidRDefault="00586DB7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586DB7" w:rsidRPr="00157534" w:rsidRDefault="00586DB7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sz w:val="20"/>
                <w:szCs w:val="20"/>
                <w:lang w:val="de-CH"/>
              </w:rPr>
              <w:br w:type="page"/>
            </w: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j[f;ankog[o  </w:t>
            </w: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(</w:t>
            </w: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586DB7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Bo/;a e[wko r[gsk)     (tkX{ ukoi)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25-05-18)</w:t>
            </w:r>
          </w:p>
          <w:p w:rsidR="00586DB7" w:rsidRPr="00157534" w:rsidRDefault="00586DB7" w:rsidP="00A3565F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(1) sbtkVk      </w:t>
            </w:r>
          </w:p>
          <w:p w:rsidR="00586DB7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(e/;at e[wko)</w:t>
            </w: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31-10-14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586DB7" w:rsidRPr="00157534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sbtkVk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nfws e[wko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9-18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sbtkVk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owB nZsoh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5-09-18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sbtkVk-3 </w:t>
            </w:r>
            <w:r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</w:p>
          <w:p w:rsidR="00586DB7" w:rsidRPr="00157534" w:rsidRDefault="00586DB7" w:rsidP="00EE7DF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w[e/ohnK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i'sh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6-12-18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</w:tc>
      </w:tr>
      <w:tr w:rsidR="00586DB7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546113">
            <w:pPr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(2) j[f;ankog[o     </w:t>
            </w:r>
          </w:p>
          <w:p w:rsidR="00586DB7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(Bo/;a e[wko)</w:t>
            </w: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31-10-14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586DB7" w:rsidRPr="00157534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j[f;ankog[o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owBdhg f;zx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4-09-18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j[f;ankog[o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;[yfizdo f;zx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8-09-18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</w:t>
            </w:r>
          </w:p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j[f;ankog[o-3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G{fgzdo e[wko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0-09-18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586DB7" w:rsidRPr="00157534" w:rsidRDefault="00586DB7" w:rsidP="00EE7DF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j[f;ankog[o-4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</w:t>
            </w:r>
            <w:r w:rsidRPr="00157534">
              <w:rPr>
                <w:rFonts w:ascii="GurmukhiLys 020 Wide" w:hAnsi="GurmukhiLys 020 Wide" w:cs="Raavi" w:hint="cs"/>
                <w:bCs/>
                <w:sz w:val="20"/>
                <w:szCs w:val="20"/>
                <w:cs/>
                <w:lang w:val="de-CH" w:bidi="pa-IN"/>
              </w:rPr>
              <w:t>ਲਵਪ੍ਰੀਤ ਸਿੰਘ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6-02-19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586DB7" w:rsidRPr="00157534" w:rsidTr="00586DB7">
        <w:trPr>
          <w:trHeight w:val="642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546113">
            <w:pPr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(3) d;{jk                  (go;a'sw bkb)</w:t>
            </w: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22-06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586DB7" w:rsidRPr="00157534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d;{jk-1 </w:t>
            </w:r>
            <w:r w:rsidRPr="00556474">
              <w:rPr>
                <w:rFonts w:ascii="GurmukhiLys 020 Wide" w:hAnsi="GurmukhiLys 020 Wide" w:hint="cs"/>
                <w:bCs/>
                <w:sz w:val="20"/>
                <w:szCs w:val="20"/>
                <w:cs/>
                <w:lang w:bidi="pa-IN"/>
              </w:rPr>
              <w:t>(</w:t>
            </w:r>
            <w:r w:rsidRPr="00556474">
              <w:rPr>
                <w:rFonts w:ascii="GurmukhiLys 020 Wide" w:hAnsi="GurmukhiLys 020 Wide" w:cs="Raavi" w:hint="cs"/>
                <w:bCs/>
                <w:sz w:val="20"/>
                <w:szCs w:val="20"/>
                <w:cs/>
                <w:lang w:bidi="pa-IN"/>
              </w:rPr>
              <w:t>ਸੁਖਵੀਰ ਕੌਰ</w:t>
            </w:r>
            <w:r w:rsidRPr="00556474">
              <w:rPr>
                <w:rFonts w:ascii="GurmukhiLys 020 Wide" w:hAnsi="GurmukhiLys 020 Wide" w:hint="cs"/>
                <w:bCs/>
                <w:sz w:val="20"/>
                <w:szCs w:val="20"/>
                <w:cs/>
                <w:lang w:bidi="pa-IN"/>
              </w:rPr>
              <w:t xml:space="preserve">) 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9</w:t>
            </w:r>
            <w:r w:rsidRPr="00556474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-07-19)</w:t>
            </w:r>
            <w:r w:rsidRPr="00556474">
              <w:rPr>
                <w:rFonts w:ascii="GurmukhiLys 020 Wide" w:hAnsi="GurmukhiLys 020 Wide" w:hint="cs"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d;{jk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nwoihs f;zx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6-09-18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586DB7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rVdhtkbk </w:t>
            </w:r>
            <w:r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586DB7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</w:p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    </w:t>
            </w:r>
          </w:p>
        </w:tc>
      </w:tr>
      <w:tr w:rsidR="00586DB7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4) wkfjbg[o        </w:t>
            </w:r>
          </w:p>
          <w:p w:rsidR="00586DB7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ਰਾਜੇਸ਼ ਸ਼ਰਮਾ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15-07-19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586DB7" w:rsidRPr="00157534" w:rsidRDefault="00586DB7" w:rsidP="00ED2B0C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wkfjbg[o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wBh;a e[wko towk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wkfjbg[o-2 </w:t>
            </w:r>
            <w:r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</w:p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wkfjbg[o-3 </w:t>
            </w:r>
            <w:r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</w:p>
        </w:tc>
      </w:tr>
      <w:tr w:rsidR="00586DB7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5) rV;zaeo              (</w:t>
            </w:r>
            <w:r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ਬਲਜਿੰਦਰ ਸਿੰਘ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31-07-19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586DB7" w:rsidRPr="00157534" w:rsidRDefault="00586DB7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rVQ;zaeo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nwoihs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9-18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rVQ;zaeo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nwogqhs f;zx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0-09-18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586DB7" w:rsidRPr="00157534" w:rsidRDefault="00586DB7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?bk y[od </w:t>
            </w:r>
            <w:r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</w:p>
        </w:tc>
      </w:tr>
      <w:tr w:rsidR="007E1AB5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B5" w:rsidRPr="00157534" w:rsidRDefault="009E4B7E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sz w:val="20"/>
                <w:szCs w:val="20"/>
              </w:rPr>
              <w:br w:type="page"/>
            </w:r>
            <w:r w:rsidR="007E1AB5" w:rsidRPr="00157534">
              <w:rPr>
                <w:rFonts w:ascii="GurmukhiLys 020 Wide" w:hAnsi="GurmukhiLys 020 Wide"/>
                <w:sz w:val="20"/>
                <w:szCs w:val="20"/>
              </w:rPr>
              <w:t>8</w:t>
            </w:r>
          </w:p>
          <w:p w:rsidR="007E1AB5" w:rsidRPr="00157534" w:rsidRDefault="007E1AB5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7E1AB5" w:rsidRPr="00157534" w:rsidRDefault="007E1AB5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7E1AB5" w:rsidRPr="00157534" w:rsidRDefault="007E1AB5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760" w:rsidRDefault="007E1AB5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zro{o          (;[yftzdo f;zx)</w:t>
            </w:r>
          </w:p>
          <w:p w:rsidR="007E1AB5" w:rsidRDefault="00FA0DE9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09-06-16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661B58" w:rsidRPr="00157534" w:rsidRDefault="00661B58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B5" w:rsidRPr="00157534" w:rsidRDefault="007E1AB5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;zro{o </w:t>
            </w:r>
          </w:p>
          <w:p w:rsidR="007E1AB5" w:rsidRDefault="007E1AB5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(</w:t>
            </w:r>
            <w:r w:rsidR="0058719C" w:rsidRPr="00157534">
              <w:rPr>
                <w:rFonts w:ascii="GurmukhiLys 020 Wide" w:hAnsi="GurmukhiLys 020 Wide"/>
                <w:sz w:val="20"/>
                <w:szCs w:val="20"/>
              </w:rPr>
              <w:t>i;gkb f;zx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F16AED" w:rsidRDefault="00F16AED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9-07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8213EC" w:rsidRPr="00157534" w:rsidRDefault="008213EC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5F5" w:rsidRPr="00157534" w:rsidRDefault="007E1AB5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zro{o </w:t>
            </w:r>
            <w:r w:rsidR="009C45F5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0423E5" w:rsidRPr="00157534">
              <w:rPr>
                <w:rFonts w:ascii="GurmukhiLys 020 Wide" w:hAnsi="GurmukhiLys 020 Wide"/>
                <w:b/>
                <w:sz w:val="20"/>
                <w:szCs w:val="20"/>
              </w:rPr>
              <w:t>jowBgqhs e"o</w:t>
            </w:r>
            <w:r w:rsidR="009C45F5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9C45F5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CE7C0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9-18)</w:t>
            </w:r>
            <w:r w:rsidR="00D11DA9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</w:t>
            </w:r>
          </w:p>
          <w:p w:rsidR="003125FF" w:rsidRPr="00157534" w:rsidRDefault="007E1AB5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X{oh </w:t>
            </w:r>
            <w:r w:rsidR="003125FF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9B6289" w:rsidRPr="00157534">
              <w:rPr>
                <w:rFonts w:ascii="GurmukhiLys 020 Wide" w:hAnsi="GurmukhiLys 020 Wide"/>
                <w:b/>
                <w:sz w:val="20"/>
                <w:szCs w:val="20"/>
              </w:rPr>
              <w:t>otBhs e"o Yhv;k</w:t>
            </w:r>
            <w:r w:rsidR="003125FF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3125FF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CE7C0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0-09-18)</w:t>
            </w:r>
            <w:r w:rsidR="00D11DA9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3125FF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00284B" w:rsidRPr="00157534" w:rsidRDefault="0000284B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wb/oe'Nbk-1</w:t>
            </w:r>
            <w:r w:rsidR="007E1AB5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9C45F5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9B6289" w:rsidRPr="00157534">
              <w:rPr>
                <w:rFonts w:ascii="GurmukhiLys 020 Wide" w:hAnsi="GurmukhiLys 020 Wide"/>
                <w:b/>
                <w:sz w:val="20"/>
                <w:szCs w:val="20"/>
              </w:rPr>
              <w:t>BtBhs f;zx</w:t>
            </w:r>
            <w:r w:rsidR="009C45F5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9C45F5"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CE7C0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5-09-18)</w:t>
            </w:r>
            <w:r w:rsidR="00D11DA9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7E1AB5" w:rsidRPr="00157534" w:rsidRDefault="0000284B" w:rsidP="00EE7DF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wb/oe'Nbk-2</w:t>
            </w:r>
            <w:r w:rsidR="009C45F5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6447C7" w:rsidRPr="00157534">
              <w:rPr>
                <w:rFonts w:ascii="GurmukhiLys 020 Wide" w:hAnsi="GurmukhiLys 020 Wide"/>
                <w:b/>
                <w:sz w:val="20"/>
                <w:szCs w:val="20"/>
              </w:rPr>
              <w:t>;[yihtB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CE7C0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9-18)</w:t>
            </w:r>
            <w:r w:rsidR="00D11DA9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9C45F5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</w:tc>
      </w:tr>
      <w:tr w:rsidR="007E1AB5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B5" w:rsidRPr="00157534" w:rsidRDefault="007E1AB5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B5" w:rsidRPr="00157534" w:rsidRDefault="007E1AB5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96B" w:rsidRDefault="007E1AB5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;[Bkw       </w:t>
            </w:r>
          </w:p>
          <w:p w:rsidR="007F0DCD" w:rsidRDefault="007E1AB5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BE1F89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(r[oftzdo f;zx fYZb')</w:t>
            </w:r>
            <w:r w:rsidR="004630E9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</w:p>
          <w:p w:rsidR="007E1AB5" w:rsidRPr="00157534" w:rsidRDefault="004630E9" w:rsidP="0020496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2-02-19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7F0DCD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A32" w:rsidRDefault="007E1AB5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[Bkw-1 </w:t>
            </w:r>
            <w:r w:rsidR="00C54DD3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9B6289" w:rsidRPr="00157534">
              <w:rPr>
                <w:rFonts w:ascii="GurmukhiLys 020 Wide" w:hAnsi="GurmukhiLys 020 Wide"/>
                <w:b/>
                <w:sz w:val="20"/>
                <w:szCs w:val="20"/>
              </w:rPr>
              <w:t>ftB"d e[wko</w:t>
            </w:r>
            <w:r w:rsidR="00C54DD3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C54DD3"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861A3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0-09-18)</w:t>
            </w:r>
            <w:r w:rsidR="00D121D6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C54DD3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211598" w:rsidRPr="00157534" w:rsidRDefault="007E1AB5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[Bkw-2 </w:t>
            </w:r>
            <w:r w:rsidR="00D61A37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  <w:r w:rsidR="00402E3F" w:rsidRPr="00157534">
              <w:rPr>
                <w:rFonts w:ascii="GurmukhiLys 020 Wide" w:hAnsi="GurmukhiLys 020 Wide" w:hint="cs"/>
                <w:b/>
                <w:color w:val="FF0000"/>
                <w:sz w:val="20"/>
                <w:szCs w:val="20"/>
                <w:cs/>
                <w:lang w:bidi="pa-IN"/>
              </w:rPr>
              <w:t xml:space="preserve"> </w:t>
            </w:r>
            <w:r w:rsidR="00997A53" w:rsidRPr="00157534">
              <w:rPr>
                <w:rFonts w:ascii="GurmukhiLys 020 Wide" w:hAnsi="GurmukhiLys 020 Wide" w:hint="cs"/>
                <w:bCs/>
                <w:color w:val="FF0000"/>
                <w:sz w:val="20"/>
                <w:szCs w:val="20"/>
                <w:cs/>
                <w:lang w:bidi="pa-IN"/>
              </w:rPr>
              <w:t>(</w:t>
            </w:r>
            <w:r w:rsidR="00997A53" w:rsidRPr="00157534">
              <w:rPr>
                <w:rFonts w:ascii="GurmukhiLys 020 Wide" w:hAnsi="GurmukhiLys 020 Wide" w:cs="Raavi" w:hint="cs"/>
                <w:bCs/>
                <w:color w:val="FF0000"/>
                <w:sz w:val="20"/>
                <w:szCs w:val="20"/>
                <w:cs/>
                <w:lang w:bidi="pa-IN"/>
              </w:rPr>
              <w:t>ਵਾਧੂ ਚਾਰਜ ਹਰਮਨਪ੍ਰੀਤ ਕੌਰ</w:t>
            </w:r>
            <w:r w:rsidR="00997A53" w:rsidRPr="00157534">
              <w:rPr>
                <w:rFonts w:ascii="GurmukhiLys 020 Wide" w:hAnsi="GurmukhiLys 020 Wide" w:hint="cs"/>
                <w:bCs/>
                <w:color w:val="FF0000"/>
                <w:sz w:val="20"/>
                <w:szCs w:val="20"/>
                <w:cs/>
                <w:lang w:bidi="pa-IN"/>
              </w:rPr>
              <w:t>)</w:t>
            </w:r>
            <w:r w:rsidR="00211598" w:rsidRPr="00157534">
              <w:rPr>
                <w:rFonts w:ascii="GurmukhiLys 020 Wide" w:hAnsi="GurmukhiLys 020 Wide"/>
                <w:bCs/>
                <w:sz w:val="20"/>
                <w:szCs w:val="20"/>
              </w:rPr>
              <w:t xml:space="preserve">  </w:t>
            </w:r>
            <w:r w:rsidR="00211598" w:rsidRPr="00157534">
              <w:rPr>
                <w:rFonts w:ascii="GurmukhiLys 020 Wide" w:hAnsi="GurmukhiLys 020 Wide"/>
                <w:sz w:val="20"/>
                <w:szCs w:val="20"/>
              </w:rPr>
              <w:t xml:space="preserve">     </w:t>
            </w:r>
          </w:p>
          <w:p w:rsidR="007E1AB5" w:rsidRPr="00157534" w:rsidRDefault="007E1AB5" w:rsidP="001D17FD">
            <w:pPr>
              <w:spacing w:line="260" w:lineRule="exact"/>
              <w:rPr>
                <w:rFonts w:ascii="GurmukhiLys 020 Wide" w:hAnsi="GurmukhiLys 020 Wide"/>
                <w:bCs/>
                <w:color w:val="FF0000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bfjok rkr</w:t>
            </w:r>
            <w:r w:rsidR="00A02DAF" w:rsidRPr="00157534">
              <w:rPr>
                <w:rFonts w:ascii="GurmukhiLys 020 Wide" w:hAnsi="GurmukhiLys 020 Wide"/>
                <w:sz w:val="20"/>
                <w:szCs w:val="20"/>
              </w:rPr>
              <w:t>k</w:t>
            </w:r>
            <w:r w:rsidR="0083655E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956C47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  <w:r w:rsidR="00C82BBB" w:rsidRPr="00157534">
              <w:rPr>
                <w:rFonts w:ascii="GurmukhiLys 020 Wide" w:hAnsi="GurmukhiLys 020 Wide" w:hint="cs"/>
                <w:bCs/>
                <w:color w:val="FF0000"/>
                <w:sz w:val="20"/>
                <w:szCs w:val="20"/>
                <w:cs/>
                <w:lang w:bidi="pa-IN"/>
              </w:rPr>
              <w:t xml:space="preserve"> (</w:t>
            </w:r>
            <w:r w:rsidR="00C82BBB" w:rsidRPr="00157534">
              <w:rPr>
                <w:rFonts w:ascii="GurmukhiLys 020 Wide" w:hAnsi="GurmukhiLys 020 Wide" w:cs="Raavi" w:hint="cs"/>
                <w:bCs/>
                <w:color w:val="FF0000"/>
                <w:sz w:val="20"/>
                <w:szCs w:val="20"/>
                <w:cs/>
                <w:lang w:bidi="pa-IN"/>
              </w:rPr>
              <w:t xml:space="preserve">ਵਾਧੂ ਚਾਰਜ </w:t>
            </w:r>
            <w:r w:rsidR="0083655E" w:rsidRPr="00157534">
              <w:rPr>
                <w:rFonts w:ascii="GurmukhiLys 020 Wide" w:hAnsi="GurmukhiLys 020 Wide" w:cs="Raavi" w:hint="cs"/>
                <w:bCs/>
                <w:color w:val="FF0000"/>
                <w:sz w:val="20"/>
                <w:szCs w:val="20"/>
                <w:cs/>
                <w:lang w:bidi="pa-IN"/>
              </w:rPr>
              <w:t xml:space="preserve">ਵਿਨੋਦ </w:t>
            </w:r>
            <w:r w:rsidR="00C82BBB" w:rsidRPr="00157534">
              <w:rPr>
                <w:rFonts w:ascii="GurmukhiLys 020 Wide" w:hAnsi="GurmukhiLys 020 Wide" w:cs="Raavi" w:hint="cs"/>
                <w:bCs/>
                <w:color w:val="FF0000"/>
                <w:sz w:val="20"/>
                <w:szCs w:val="20"/>
                <w:cs/>
                <w:lang w:bidi="pa-IN"/>
              </w:rPr>
              <w:t>ਕੁਮਾਰ</w:t>
            </w:r>
            <w:r w:rsidR="00C82BBB" w:rsidRPr="00157534">
              <w:rPr>
                <w:rFonts w:ascii="GurmukhiLys 020 Wide" w:hAnsi="GurmukhiLys 020 Wide" w:hint="cs"/>
                <w:bCs/>
                <w:color w:val="FF0000"/>
                <w:sz w:val="20"/>
                <w:szCs w:val="20"/>
                <w:cs/>
                <w:lang w:bidi="pa-IN"/>
              </w:rPr>
              <w:t>)</w:t>
            </w:r>
            <w:r w:rsidR="00C82BBB" w:rsidRPr="00157534">
              <w:rPr>
                <w:rFonts w:ascii="GurmukhiLys 020 Wide" w:hAnsi="GurmukhiLys 020 Wide"/>
                <w:bCs/>
                <w:sz w:val="20"/>
                <w:szCs w:val="20"/>
              </w:rPr>
              <w:t xml:space="preserve">       </w:t>
            </w:r>
          </w:p>
        </w:tc>
      </w:tr>
      <w:tr w:rsidR="007E1AB5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B5" w:rsidRPr="00157534" w:rsidRDefault="007E1AB5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B5" w:rsidRPr="00157534" w:rsidRDefault="007E1AB5" w:rsidP="008C38AA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B5" w:rsidRPr="006C0C87" w:rsidRDefault="007E1AB5" w:rsidP="006579CB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440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poBkbk </w:t>
            </w:r>
            <w:r w:rsidRPr="006C0C87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657A79" w:rsidRPr="006C0C87">
              <w:rPr>
                <w:rFonts w:ascii="GurmukhiLys 020 Wide" w:hAnsi="GurmukhiLys 020 Wide"/>
                <w:bCs/>
                <w:sz w:val="20"/>
                <w:szCs w:val="20"/>
              </w:rPr>
              <w:t>G{fgzdo f;zx</w:t>
            </w:r>
            <w:r w:rsidRPr="006C0C87">
              <w:rPr>
                <w:rFonts w:ascii="GurmukhiLys 020 Wide" w:hAnsi="GurmukhiLys 020 Wide"/>
                <w:bCs/>
                <w:sz w:val="20"/>
                <w:szCs w:val="20"/>
              </w:rPr>
              <w:t>)</w:t>
            </w:r>
            <w:r w:rsidR="006C0C87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154934" w:rsidRPr="006C0C87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6-08-18)</w:t>
            </w:r>
            <w:r w:rsidR="006C0C87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86F" w:rsidRDefault="007E1AB5" w:rsidP="00F4086F">
            <w:pPr>
              <w:spacing w:line="260" w:lineRule="exact"/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poBkbk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0423E5" w:rsidRPr="00157534">
              <w:rPr>
                <w:rFonts w:ascii="GurmukhiLys 020 Wide" w:hAnsi="GurmukhiLys 020 Wide"/>
                <w:b/>
                <w:sz w:val="20"/>
                <w:szCs w:val="20"/>
              </w:rPr>
              <w:t>wBdhg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541DDB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8-09-18)</w:t>
            </w:r>
            <w:r w:rsidR="008262E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7E1AB5" w:rsidRPr="00157534" w:rsidRDefault="009B6289" w:rsidP="00F4086F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wfjbebK</w:t>
            </w:r>
            <w:r w:rsidR="007E1AB5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657A79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0423E5" w:rsidRPr="00157534">
              <w:rPr>
                <w:rFonts w:ascii="GurmukhiLys 020 Wide" w:hAnsi="GurmukhiLys 020 Wide"/>
                <w:b/>
                <w:sz w:val="20"/>
                <w:szCs w:val="20"/>
              </w:rPr>
              <w:t>gofwzdo f;zx</w:t>
            </w:r>
            <w:r w:rsidR="00657A79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541DDB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8262E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BD16E3" w:rsidRPr="00157534" w:rsidTr="00586DB7">
        <w:tc>
          <w:tcPr>
            <w:tcW w:w="1135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6E3" w:rsidRPr="00157534" w:rsidRDefault="00BD16E3" w:rsidP="001D17FD">
            <w:pPr>
              <w:spacing w:line="260" w:lineRule="exact"/>
              <w:jc w:val="center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G{wh gkb, ibzXo</w:t>
            </w:r>
          </w:p>
          <w:p w:rsidR="00DD1113" w:rsidRPr="00157534" w:rsidRDefault="00E70787" w:rsidP="001D17FD">
            <w:pPr>
              <w:spacing w:line="260" w:lineRule="exact"/>
              <w:jc w:val="center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Pr="00157534">
              <w:rPr>
                <w:rFonts w:ascii="GurmukhiLys 020 Wide" w:hAnsi="GurmukhiLys 020 Wid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kX{ ukoi </w:t>
            </w: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wfjzdo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</w:p>
        </w:tc>
      </w:tr>
      <w:tr w:rsidR="008C38AA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Pr="00157534" w:rsidRDefault="008C38AA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9</w:t>
            </w:r>
          </w:p>
          <w:p w:rsidR="008C38AA" w:rsidRPr="00157534" w:rsidRDefault="008C38AA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8C38AA" w:rsidRPr="00157534" w:rsidRDefault="008C38AA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8C38AA" w:rsidRPr="00157534" w:rsidRDefault="008C38AA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Pr="00157534" w:rsidRDefault="008C38A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nzfwqs;o  </w:t>
            </w: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(</w:t>
            </w: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(ofizdo f;zx) </w:t>
            </w:r>
          </w:p>
          <w:p w:rsidR="008C38AA" w:rsidRDefault="008C38A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tkX{ ukoi)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2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05-18)</w:t>
            </w:r>
          </w:p>
          <w:p w:rsidR="008C38AA" w:rsidRPr="00157534" w:rsidRDefault="008C38A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Default="008C38A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1) nzfwqs;o           (</w:t>
            </w:r>
            <w:r w:rsidR="0008750C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ਗੁਰਵਿੰਦਰ ਸਿੰਘ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8C38AA" w:rsidRDefault="0008750C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2-07-19</w:t>
            </w:r>
            <w:r w:rsidR="008C38AA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8C38AA" w:rsidRPr="00157534" w:rsidRDefault="008C38A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Pr="00157534" w:rsidRDefault="008C38AA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nzfwqs;o (nwBdhg f;zx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03-09-13)</w:t>
            </w:r>
            <w:r w:rsidR="00080C3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8C38AA" w:rsidRPr="00157534" w:rsidRDefault="008C38AA" w:rsidP="001D17FD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eZE{ Bzrb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phfozdo f;zx)</w:t>
            </w:r>
            <w:r w:rsidR="0032351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5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-09-18)</w:t>
            </w:r>
            <w:r w:rsidR="00B27A4D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8C38AA" w:rsidRPr="00157534" w:rsidRDefault="008C38AA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u'rktk </w:t>
            </w:r>
            <w:r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8C38AA" w:rsidRPr="00157534" w:rsidRDefault="008C38AA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izfvnkbk r{o{ (jofwzdo f;zx) 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3-01-18)</w:t>
            </w:r>
          </w:p>
          <w:p w:rsidR="008C38AA" w:rsidRPr="00157534" w:rsidRDefault="008C38AA" w:rsidP="00F4086F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niBkbk (okj[bdhg f;zx)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030D5D"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  <w:t xml:space="preserve">   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03-11-15)</w:t>
            </w:r>
            <w:r w:rsidR="00030D5D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8C38AA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Pr="00157534" w:rsidRDefault="008C38AA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Pr="00157534" w:rsidRDefault="008C38A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Default="008C38A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gZNh         </w:t>
            </w:r>
          </w:p>
          <w:p w:rsidR="008C38AA" w:rsidRDefault="008C38A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r[fozdo f;zx yfjok)</w:t>
            </w: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</w:p>
          <w:p w:rsidR="008C38AA" w:rsidRPr="00157534" w:rsidRDefault="008C38AA" w:rsidP="006579C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6-07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Pr="00157534" w:rsidRDefault="008C38AA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gZNh </w:t>
            </w:r>
            <w:r w:rsidRPr="00157534">
              <w:rPr>
                <w:rFonts w:ascii="GurmukhiLys 020 Wide" w:hAnsi="GurmukhiLys 020 Wide" w:hint="cs"/>
                <w:bCs/>
                <w:sz w:val="20"/>
                <w:szCs w:val="20"/>
                <w:cs/>
                <w:lang w:bidi="pa-IN"/>
              </w:rPr>
              <w:t>(</w:t>
            </w:r>
            <w:r w:rsidRPr="00157534">
              <w:rPr>
                <w:rFonts w:ascii="GurmukhiLys 020 Wide" w:hAnsi="GurmukhiLys 020 Wide" w:cs="Raavi" w:hint="cs"/>
                <w:bCs/>
                <w:sz w:val="20"/>
                <w:szCs w:val="20"/>
                <w:cs/>
                <w:lang w:bidi="pa-IN"/>
              </w:rPr>
              <w:t>ਗੁਰਮੀਤ ਸਿੰਘ</w:t>
            </w:r>
            <w:r w:rsidRPr="00157534">
              <w:rPr>
                <w:rFonts w:ascii="GurmukhiLys 020 Wide" w:hAnsi="GurmukhiLys 020 Wide" w:hint="cs"/>
                <w:bCs/>
                <w:sz w:val="20"/>
                <w:szCs w:val="20"/>
                <w:cs/>
                <w:lang w:bidi="pa-IN"/>
              </w:rPr>
              <w:t>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6-02-19)</w:t>
            </w:r>
            <w:r w:rsidR="001553B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8C38AA" w:rsidRPr="00157534" w:rsidRDefault="008C38AA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tbN'jk (;toB f;zx)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795F05"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  <w:t xml:space="preserve">   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30-05-16)</w:t>
            </w:r>
            <w:r w:rsidR="00795F05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8C38AA" w:rsidRPr="00157534" w:rsidRDefault="008C38AA" w:rsidP="00F4086F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fGyhftzv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Pr="00157534">
              <w:rPr>
                <w:rFonts w:ascii="GurmukhiLys 020 Wide" w:hAnsi="GurmukhiLys 020 Wide" w:cs="Raavi" w:hint="cs"/>
                <w:bCs/>
                <w:sz w:val="20"/>
                <w:szCs w:val="20"/>
                <w:cs/>
                <w:lang w:bidi="pa-IN"/>
              </w:rPr>
              <w:t>ਸਿਮਰਨਜੀਤ ਸਿੰਘ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6-02-19)</w:t>
            </w:r>
            <w:r w:rsidR="00795F05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8C38AA" w:rsidRPr="00157534" w:rsidTr="00586DB7">
        <w:trPr>
          <w:trHeight w:val="809"/>
        </w:trPr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Pr="00157534" w:rsidRDefault="008C38AA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Pr="00157534" w:rsidRDefault="008C38A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Default="008C38A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3) soBskoB              (</w:t>
            </w:r>
            <w:r w:rsidR="0008750C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ਹਰਪ੍ਰੀਤ ਸਿੰਘ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8C38AA" w:rsidRPr="00157534" w:rsidRDefault="006D7812" w:rsidP="006579C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2-07-19</w:t>
            </w:r>
            <w:r w:rsidR="008C38AA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8C38A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8AA" w:rsidRPr="00157534" w:rsidRDefault="008C38AA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soBskoB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Pr="00157534">
              <w:rPr>
                <w:rFonts w:ascii="GurmukhiLys 020 Wide" w:hAnsi="GurmukhiLys 020 Wide" w:cs="Raavi" w:hint="cs"/>
                <w:bCs/>
                <w:sz w:val="20"/>
                <w:szCs w:val="20"/>
                <w:cs/>
                <w:lang w:bidi="pa-IN"/>
              </w:rPr>
              <w:t>ਅਕਸ਼ਿਤ ਕੁਮਾਰ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5-02-19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</w:p>
          <w:p w:rsidR="008C38AA" w:rsidRPr="00157534" w:rsidRDefault="008C38AA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yv{o ;kfjp </w:t>
            </w:r>
            <w:r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  <w:lang w:val="de-CH"/>
              </w:rPr>
              <w:t>(ykbh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   </w:t>
            </w:r>
          </w:p>
          <w:p w:rsidR="008C38AA" w:rsidRPr="00157534" w:rsidRDefault="008C38AA" w:rsidP="00F4086F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cs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u'jbk ;kfjp (e[bdhg f;zx)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B03362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6-07-18)</w:t>
            </w:r>
            <w:r w:rsidR="00B03362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E30644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0644" w:rsidRPr="00157534" w:rsidRDefault="00E30644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0</w:t>
            </w:r>
          </w:p>
          <w:p w:rsidR="00E30644" w:rsidRPr="00157534" w:rsidRDefault="00E30644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E30644" w:rsidRPr="00157534" w:rsidRDefault="00E30644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E30644" w:rsidRPr="00157534" w:rsidRDefault="00E30644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780E" w:rsidRDefault="00E3064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ibzXo        </w:t>
            </w:r>
          </w:p>
          <w:p w:rsidR="00FC780E" w:rsidRDefault="00E3064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220DC9" w:rsidRPr="00157534">
              <w:rPr>
                <w:rFonts w:ascii="GurmukhiLys 020 Wide" w:hAnsi="GurmukhiLys 020 Wide"/>
                <w:sz w:val="20"/>
                <w:szCs w:val="20"/>
              </w:rPr>
              <w:t xml:space="preserve">wfjzdo </w:t>
            </w:r>
            <w:r w:rsidR="00AD2665" w:rsidRPr="00157534">
              <w:rPr>
                <w:rFonts w:ascii="GurmukhiLys 020 Wide" w:hAnsi="GurmukhiLys 020 Wide"/>
                <w:sz w:val="20"/>
                <w:szCs w:val="20"/>
              </w:rPr>
              <w:t>f;zx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E30644" w:rsidRDefault="00E54EEE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3-09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18)</w:t>
            </w:r>
          </w:p>
          <w:p w:rsidR="00A040E8" w:rsidRPr="00157534" w:rsidRDefault="00A040E8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F34" w:rsidRPr="00157534" w:rsidRDefault="00E3064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ibzXo     </w:t>
            </w:r>
            <w:r w:rsidR="004C1F34"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</w:p>
          <w:p w:rsidR="000F2AC1" w:rsidRDefault="004C1F34" w:rsidP="00FB2F9B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E30644"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657A79" w:rsidRPr="00157534">
              <w:rPr>
                <w:rFonts w:ascii="GurmukhiLys 020 Wide" w:hAnsi="GurmukhiLys 020 Wide"/>
                <w:bCs/>
                <w:sz w:val="20"/>
                <w:szCs w:val="20"/>
              </w:rPr>
              <w:t>b[fgzdo e[wko</w:t>
            </w:r>
            <w:r w:rsidR="00E30644" w:rsidRPr="00157534">
              <w:rPr>
                <w:rFonts w:ascii="GurmukhiLys 020 Wide" w:hAnsi="GurmukhiLys 020 Wide"/>
                <w:bCs/>
                <w:sz w:val="20"/>
                <w:szCs w:val="20"/>
              </w:rPr>
              <w:t xml:space="preserve">)  </w:t>
            </w:r>
          </w:p>
          <w:p w:rsidR="00E30644" w:rsidRPr="00D94CB1" w:rsidRDefault="000F2AC1" w:rsidP="006579C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6-08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D94CB1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644" w:rsidRPr="00157534" w:rsidRDefault="00E30644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ibzXo </w:t>
            </w:r>
            <w:r w:rsidR="00CE2BDB" w:rsidRPr="00157534">
              <w:rPr>
                <w:rFonts w:ascii="GurmukhiLys 020 Wide" w:hAnsi="GurmukhiLys 020 Wide"/>
                <w:b/>
                <w:sz w:val="20"/>
                <w:szCs w:val="20"/>
              </w:rPr>
              <w:t>(dhge towk)</w:t>
            </w:r>
            <w:r w:rsidR="00CE2BDB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31-07-19)</w:t>
            </w:r>
          </w:p>
          <w:p w:rsidR="00E30644" w:rsidRPr="00157534" w:rsidRDefault="00E30644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nkdwg[o </w:t>
            </w:r>
            <w:r w:rsidR="00CE128E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  <w:lang w:val="de-CH"/>
              </w:rPr>
              <w:t>(ykbh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   </w:t>
            </w:r>
          </w:p>
          <w:p w:rsidR="00E30644" w:rsidRPr="00157534" w:rsidRDefault="00E30644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eoskog[o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</w:t>
            </w:r>
            <w:r w:rsidR="00E83CE1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;hwk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</w:t>
            </w:r>
            <w:r w:rsidR="00A0180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9-18)</w:t>
            </w:r>
            <w:r w:rsidR="00F96BB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E30644" w:rsidRPr="00157534" w:rsidRDefault="00E30644" w:rsidP="00F4086F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B G'rg[o </w:t>
            </w:r>
            <w:r w:rsidR="00E02F0C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  <w:lang w:val="de-CH"/>
              </w:rPr>
              <w:t>(ykbh)</w:t>
            </w:r>
            <w:r w:rsidR="00E02F0C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   </w:t>
            </w:r>
          </w:p>
        </w:tc>
      </w:tr>
      <w:tr w:rsidR="00E30644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0644" w:rsidRPr="00157534" w:rsidRDefault="00E30644" w:rsidP="00546113">
            <w:pPr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0644" w:rsidRPr="00157534" w:rsidRDefault="00E3064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20D" w:rsidRPr="00157534" w:rsidRDefault="00E3064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Be"do  </w:t>
            </w:r>
            <w:r w:rsidR="00E03266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24720D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6952FB" w:rsidRDefault="0024720D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AA17AC"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3F2DBD">
              <w:rPr>
                <w:rFonts w:ascii="GurmukhiLys 020 Wide" w:hAnsi="GurmukhiLys 020 Wide" w:cs="Raavi" w:hint="cs"/>
                <w:b/>
                <w:sz w:val="20"/>
                <w:szCs w:val="20"/>
                <w:cs/>
                <w:lang w:bidi="pa-IN"/>
              </w:rPr>
              <w:t>ਰਾਜ ਕੁਮਾਰ</w:t>
            </w:r>
            <w:r w:rsidR="00AA17AC" w:rsidRPr="00157534">
              <w:rPr>
                <w:rFonts w:ascii="GurmukhiLys 020 Wide" w:hAnsi="GurmukhiLys 020 Wide"/>
                <w:bCs/>
                <w:sz w:val="20"/>
                <w:szCs w:val="20"/>
              </w:rPr>
              <w:t>)</w:t>
            </w:r>
            <w:r w:rsidR="00750469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F728E8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EC153A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</w:t>
            </w:r>
            <w:r w:rsidR="003F2DBD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2</w:t>
            </w:r>
            <w:r w:rsidR="00EC153A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6</w:t>
            </w:r>
            <w:r w:rsidR="003F2DBD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07-19</w:t>
            </w:r>
            <w:r w:rsidR="00750469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E30644" w:rsidRPr="00750469" w:rsidRDefault="00490047" w:rsidP="006579CB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  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79" w:rsidRPr="00157534" w:rsidRDefault="00E30644" w:rsidP="001D17FD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Be"do </w:t>
            </w:r>
            <w:r w:rsidR="00CE2BDB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  <w:lang w:val="de-CH"/>
              </w:rPr>
              <w:t>(ykbh)</w:t>
            </w:r>
            <w:r w:rsidR="00CE2BDB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   </w:t>
            </w:r>
          </w:p>
          <w:p w:rsidR="00657A79" w:rsidRPr="00157534" w:rsidRDefault="00E30644" w:rsidP="001D17FD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fcb'o </w:t>
            </w:r>
            <w:r w:rsidR="00657A79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E83CE1" w:rsidRPr="00157534">
              <w:rPr>
                <w:rFonts w:ascii="GurmukhiLys 020 Wide" w:hAnsi="GurmukhiLys 020 Wide"/>
                <w:b/>
                <w:sz w:val="20"/>
                <w:szCs w:val="20"/>
              </w:rPr>
              <w:t>nwoihs f;zx</w:t>
            </w:r>
            <w:r w:rsidR="00657A79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103D34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1249C7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E30644" w:rsidRPr="00157534" w:rsidRDefault="00E30644" w:rsidP="000334D1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akje'N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E83CE1" w:rsidRPr="00157534">
              <w:rPr>
                <w:rFonts w:ascii="GurmukhiLys 020 Wide" w:hAnsi="GurmukhiLys 020 Wide"/>
                <w:b/>
                <w:sz w:val="20"/>
                <w:szCs w:val="20"/>
              </w:rPr>
              <w:t>ewbgqhs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7D6D31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0-09-18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</w:p>
        </w:tc>
      </w:tr>
      <w:tr w:rsidR="00E30644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644" w:rsidRPr="00157534" w:rsidRDefault="00E30644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644" w:rsidRPr="00157534" w:rsidRDefault="00E3064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644" w:rsidRDefault="00E3064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3) eg{oEbk  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(</w:t>
            </w:r>
            <w:r w:rsidR="004C78EE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ਮਨਪ੍ਰੀਤ ਸਿੰਘ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B53282" w:rsidRPr="00157534" w:rsidRDefault="004C78EE" w:rsidP="006579C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31-07-19</w:t>
            </w:r>
            <w:r w:rsidR="002709CE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B53282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644" w:rsidRPr="00157534" w:rsidRDefault="00E30644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Ba eg{oEbk </w:t>
            </w:r>
            <w:r w:rsidR="003D2856" w:rsidRPr="00157534">
              <w:rPr>
                <w:rFonts w:ascii="GurmukhiLys 020 Wide" w:hAnsi="GurmukhiLys 020 Wide" w:hint="cs"/>
                <w:b/>
                <w:bCs/>
                <w:color w:val="000000" w:themeColor="text1"/>
                <w:sz w:val="20"/>
                <w:szCs w:val="20"/>
                <w:cs/>
                <w:lang w:val="de-CH" w:bidi="pa-IN"/>
              </w:rPr>
              <w:t>(</w:t>
            </w:r>
            <w:r w:rsidR="003D2856" w:rsidRPr="00157534">
              <w:rPr>
                <w:rFonts w:ascii="GurmukhiLys 020 Wide" w:hAnsi="GurmukhiLys 020 Wide" w:cs="Raavi" w:hint="cs"/>
                <w:b/>
                <w:bCs/>
                <w:color w:val="000000" w:themeColor="text1"/>
                <w:sz w:val="20"/>
                <w:szCs w:val="20"/>
                <w:cs/>
                <w:lang w:val="de-CH" w:bidi="pa-IN"/>
              </w:rPr>
              <w:t>ਸ਼ੁਸ਼ੀਲ ਕੁਮਾਰ</w:t>
            </w:r>
            <w:r w:rsidR="003D2856" w:rsidRPr="00157534">
              <w:rPr>
                <w:rFonts w:ascii="GurmukhiLys 020 Wide" w:hAnsi="GurmukhiLys 020 Wide" w:hint="cs"/>
                <w:b/>
                <w:bCs/>
                <w:color w:val="000000" w:themeColor="text1"/>
                <w:sz w:val="20"/>
                <w:szCs w:val="20"/>
                <w:cs/>
                <w:lang w:val="de-CH" w:bidi="pa-IN"/>
              </w:rPr>
              <w:t>)</w:t>
            </w:r>
            <w:r w:rsidR="00D20174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6F433A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7C74BD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0958D4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="001C5EA7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31-12-18)</w:t>
            </w:r>
            <w:r w:rsidR="006F433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D20174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E30644" w:rsidRPr="00157534" w:rsidRDefault="00E30644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Bvkbk </w:t>
            </w:r>
            <w:r w:rsidR="003D2856" w:rsidRPr="00157534">
              <w:rPr>
                <w:rFonts w:ascii="GurmukhiLys 020 Wide" w:hAnsi="GurmukhiLys 020 Wide" w:hint="cs"/>
                <w:b/>
                <w:bCs/>
                <w:color w:val="000000" w:themeColor="text1"/>
                <w:sz w:val="20"/>
                <w:szCs w:val="20"/>
                <w:cs/>
                <w:lang w:val="de-CH" w:bidi="pa-IN"/>
              </w:rPr>
              <w:t>(</w:t>
            </w:r>
            <w:r w:rsidR="003D2856" w:rsidRPr="00157534">
              <w:rPr>
                <w:rFonts w:ascii="GurmukhiLys 020 Wide" w:hAnsi="GurmukhiLys 020 Wide" w:cs="Raavi" w:hint="cs"/>
                <w:b/>
                <w:bCs/>
                <w:color w:val="000000" w:themeColor="text1"/>
                <w:sz w:val="20"/>
                <w:szCs w:val="20"/>
                <w:cs/>
                <w:lang w:val="de-CH" w:bidi="pa-IN"/>
              </w:rPr>
              <w:t>ਮੰਗਤ ਰਾਮ</w:t>
            </w:r>
            <w:r w:rsidR="003D2856" w:rsidRPr="00157534">
              <w:rPr>
                <w:rFonts w:ascii="GurmukhiLys 020 Wide" w:hAnsi="GurmukhiLys 020 Wide" w:hint="cs"/>
                <w:b/>
                <w:bCs/>
                <w:color w:val="000000" w:themeColor="text1"/>
                <w:sz w:val="20"/>
                <w:szCs w:val="20"/>
                <w:cs/>
                <w:lang w:val="de-CH" w:bidi="pa-IN"/>
              </w:rPr>
              <w:t>)</w:t>
            </w:r>
            <w:r w:rsidR="003D2856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</w:t>
            </w:r>
            <w:r w:rsidR="007C74BD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 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0958D4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="001C5EA7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31-12-18)</w:t>
            </w:r>
            <w:r w:rsidR="006F433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3D2856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E30644" w:rsidRPr="00157534" w:rsidRDefault="00E30644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;[bskBg[o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</w:t>
            </w:r>
            <w:r w:rsidR="00E83CE1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i;dhg e[wkoh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)</w:t>
            </w:r>
            <w:r w:rsidR="00C13C5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0-09-18)</w:t>
            </w:r>
            <w:r w:rsidR="006F433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E30644" w:rsidRPr="00157534" w:rsidRDefault="00E30644" w:rsidP="000334D1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crtkVk </w:t>
            </w:r>
            <w:r w:rsidR="00CE128E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;[ogqhs e"o)</w:t>
            </w:r>
            <w:r w:rsidR="002D145D" w:rsidRPr="00157534">
              <w:rPr>
                <w:rFonts w:ascii="GurmukhiLys 020 Wide" w:hAnsi="GurmukhiLys 020 Wide"/>
                <w:color w:val="FF0000"/>
                <w:sz w:val="20"/>
                <w:szCs w:val="20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7F25D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5-01-19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</w:tc>
      </w:tr>
      <w:tr w:rsidR="00284D56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4D56" w:rsidRPr="00157534" w:rsidRDefault="00284D56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1</w:t>
            </w:r>
          </w:p>
          <w:p w:rsidR="00284D56" w:rsidRPr="00157534" w:rsidRDefault="00284D56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284D56" w:rsidRPr="00157534" w:rsidRDefault="00284D56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284D56" w:rsidRPr="00157534" w:rsidRDefault="00284D56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1144C" w:rsidRPr="00157534" w:rsidRDefault="00284D5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b[fXnkDk  </w:t>
            </w:r>
            <w:r w:rsidR="0051144C"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="001511B3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51144C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51144C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="0051144C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F26C86" w:rsidRDefault="001B6EDC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B0635B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ਸੁਖਵਿੰਦਰ ਸਿੰਘ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) </w:t>
            </w:r>
          </w:p>
          <w:p w:rsidR="00F26C86" w:rsidRDefault="001B6EDC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tkX{ ukoi)</w:t>
            </w:r>
            <w:r w:rsidR="00284D56"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</w:p>
          <w:p w:rsidR="00284D56" w:rsidRPr="00157534" w:rsidRDefault="00B0635B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31-07-19</w:t>
            </w:r>
            <w:r w:rsidR="00C91F24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284D56" w:rsidRPr="00157534" w:rsidRDefault="00284D56" w:rsidP="00FB2F9B">
            <w:pPr>
              <w:spacing w:line="240" w:lineRule="exact"/>
              <w:rPr>
                <w:rFonts w:ascii="GurmukhiLys 020 Wide" w:hAnsi="GurmukhiLys 020 Wide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56" w:rsidRDefault="00284D5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b[fXnkDk   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897B1E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ਨਿੱਧੀ ਬੱਤਾ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F85232" w:rsidRPr="00157534" w:rsidRDefault="00A71B10" w:rsidP="006579C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5</w:t>
            </w:r>
            <w:r w:rsidR="009E101D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07-19</w:t>
            </w:r>
            <w:r w:rsidR="00F85232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5475E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56" w:rsidRPr="00157534" w:rsidRDefault="00284D5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b[fXnkDk-1 (</w:t>
            </w:r>
            <w:r w:rsidR="00657A79" w:rsidRPr="00157534">
              <w:rPr>
                <w:rFonts w:ascii="GurmukhiLys 020 Wide" w:hAnsi="GurmukhiLys 020 Wide"/>
                <w:sz w:val="20"/>
                <w:szCs w:val="20"/>
              </w:rPr>
              <w:t>i;ohs{ e"o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)  </w:t>
            </w:r>
            <w:r w:rsidR="001E085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0-12-12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284D56" w:rsidRPr="00157534" w:rsidRDefault="00284D5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b[fXnkDk-2 </w:t>
            </w: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(</w:t>
            </w:r>
            <w:r w:rsidR="001B46A9"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;aftzdogkb e"o f;ZX{</w:t>
            </w: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)</w:t>
            </w:r>
            <w:r w:rsidR="00524664">
              <w:rPr>
                <w:rFonts w:ascii="GurmukhiLys 020 Wide" w:hAnsi="GurmukhiLys 020 Wide"/>
                <w:b/>
                <w:bCs/>
                <w:sz w:val="20"/>
                <w:szCs w:val="20"/>
              </w:rPr>
              <w:t xml:space="preserve"> </w:t>
            </w:r>
            <w:r w:rsidR="00C91391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04-12-18)</w:t>
            </w:r>
            <w:r w:rsidR="00DC51A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284D56" w:rsidRPr="00157534" w:rsidRDefault="00284D56" w:rsidP="000334D1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v/jb' </w:t>
            </w:r>
            <w:r w:rsidR="00A14BAF"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931D61" w:rsidRPr="00157534">
              <w:rPr>
                <w:rFonts w:ascii="GurmukhiLys 020 Wide" w:hAnsi="GurmukhiLys 020 Wide"/>
                <w:sz w:val="20"/>
                <w:szCs w:val="20"/>
              </w:rPr>
              <w:t>whBke;ah GZbk</w:t>
            </w:r>
            <w:r w:rsidR="00A14BAF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A14BAF"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6F1473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8-09-18)</w:t>
            </w:r>
            <w:r w:rsidR="00DC51A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284D5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4D56" w:rsidRPr="00157534" w:rsidRDefault="00284D56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4D56" w:rsidRPr="00157534" w:rsidRDefault="00284D5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4F" w:rsidRPr="00157534" w:rsidRDefault="00284D5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;wokbk    </w:t>
            </w:r>
            <w:r w:rsidR="00E03266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1D0D4F" w:rsidRPr="00157534">
              <w:rPr>
                <w:rFonts w:ascii="GurmukhiLys 020 Wide" w:hAnsi="GurmukhiLys 020 Wide"/>
                <w:sz w:val="20"/>
                <w:szCs w:val="20"/>
              </w:rPr>
              <w:t xml:space="preserve">    </w:t>
            </w:r>
          </w:p>
          <w:p w:rsidR="001D0D4F" w:rsidRDefault="006F33CC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(</w:t>
            </w:r>
            <w:r w:rsidR="002B5F76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ਸੁਖਵਿੰਦਰ ਸਿੰਘ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284D56" w:rsidRPr="00157534" w:rsidRDefault="0099102D" w:rsidP="006579C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31-07-19</w:t>
            </w:r>
            <w:r w:rsidR="00F85232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5475E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56" w:rsidRPr="00157534" w:rsidRDefault="00284D5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wokbk (joftzdo f;zx) </w:t>
            </w:r>
            <w:r w:rsidR="006F1473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0-12-12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 </w:t>
            </w:r>
          </w:p>
          <w:p w:rsidR="00284D56" w:rsidRPr="00157534" w:rsidRDefault="00284D5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Xw'N </w:t>
            </w:r>
            <w:r w:rsidR="00AD17CA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(Btgqhs e[wko) </w:t>
            </w:r>
            <w:r w:rsidR="00C013F9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8-07-18)</w:t>
            </w:r>
            <w:r w:rsidR="002102C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AD17CA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284D56" w:rsidRPr="00157534" w:rsidRDefault="00284D56" w:rsidP="009F450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yzBK </w:t>
            </w:r>
            <w:r w:rsidR="00FE6B62" w:rsidRPr="0021501C">
              <w:rPr>
                <w:rFonts w:ascii="GurmukhiLys 020 Wide" w:hAnsi="GurmukhiLys 020 Wide"/>
                <w:b/>
                <w:bCs/>
                <w:sz w:val="20"/>
                <w:szCs w:val="20"/>
                <w:lang w:val="de-CH"/>
              </w:rPr>
              <w:t>(ntsko feq;aB wfjsk)</w:t>
            </w:r>
            <w:r w:rsidR="00FE6B62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 xml:space="preserve"> </w:t>
            </w:r>
            <w:r w:rsidR="00456C43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8-07-18)</w:t>
            </w:r>
            <w:r w:rsidR="002102C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284D5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56" w:rsidRPr="00157534" w:rsidRDefault="00284D56">
            <w:pPr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56" w:rsidRPr="00157534" w:rsidRDefault="00284D5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56" w:rsidRDefault="00284D5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3) irokT[    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</w:t>
            </w:r>
            <w:r w:rsidR="00E03266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897B1E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</w:t>
            </w:r>
            <w:r w:rsidR="00897B1E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ਭਗਵੰਤ ਸਿੰਘ</w:t>
            </w:r>
            <w:r w:rsidR="00897B1E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3D2B92" w:rsidRPr="00157534" w:rsidRDefault="009E101D" w:rsidP="006579C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2-07-19</w:t>
            </w:r>
            <w:r w:rsidR="003D2B92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00720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D56" w:rsidRPr="00157534" w:rsidRDefault="00284D5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f;XRk p/N (gqdhg ;aowk)  </w:t>
            </w:r>
            <w:r w:rsidR="001B0C2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0-10-16)</w:t>
            </w:r>
            <w:r w:rsidR="001A41F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284D56" w:rsidRPr="00157534" w:rsidRDefault="00284D5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irokT[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931D61" w:rsidRPr="00157534">
              <w:rPr>
                <w:rFonts w:ascii="GurmukhiLys 020 Wide" w:hAnsi="GurmukhiLys 020 Wide"/>
                <w:b/>
                <w:sz w:val="20"/>
                <w:szCs w:val="20"/>
              </w:rPr>
              <w:t>e[btzs f;zx vKr'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595A31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9-18)</w:t>
            </w:r>
            <w:r w:rsidR="001A41F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284D56" w:rsidRPr="00157534" w:rsidRDefault="00284D56" w:rsidP="004E796A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okJ/e'N </w:t>
            </w:r>
            <w:r w:rsidR="00AD17CA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931D61" w:rsidRPr="00157534">
              <w:rPr>
                <w:rFonts w:ascii="GurmukhiLys 020 Wide" w:hAnsi="GurmukhiLys 020 Wide"/>
                <w:b/>
                <w:sz w:val="20"/>
                <w:szCs w:val="20"/>
              </w:rPr>
              <w:t>gzei ;aowk</w:t>
            </w:r>
            <w:r w:rsidR="00AD17CA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AD17CA"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4E796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4-09-18)</w:t>
            </w:r>
            <w:r w:rsidR="001A41F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AD17CA" w:rsidRPr="00157534">
              <w:rPr>
                <w:rFonts w:ascii="GurmukhiLys 020 Wide" w:hAnsi="GurmukhiLys 020 Wide"/>
                <w:sz w:val="20"/>
                <w:szCs w:val="20"/>
              </w:rPr>
              <w:t xml:space="preserve">   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</w:p>
        </w:tc>
      </w:tr>
      <w:tr w:rsidR="008A5490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5490" w:rsidRPr="00157534" w:rsidRDefault="008A5490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2</w:t>
            </w:r>
          </w:p>
          <w:p w:rsidR="008A5490" w:rsidRPr="00157534" w:rsidRDefault="008A5490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8A5490" w:rsidRPr="00157534" w:rsidRDefault="008A5490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8A5490" w:rsidRPr="00157534" w:rsidRDefault="008A5490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1AE0" w:rsidRPr="00157534" w:rsidRDefault="008A5490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r[odk;g[o </w:t>
            </w:r>
            <w:r w:rsidR="00BB1AE0"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="001511B3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BB1AE0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BB1AE0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="00BB1AE0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F26C86" w:rsidRDefault="008A5490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FC2F73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ਜਗਦੀਸ਼ ਸਿੰਘ ਗਿੱਲ</w:t>
            </w:r>
            <w:r w:rsidR="002A1E1F"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4E6415" w:rsidRDefault="008A5490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2A1E1F"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tkX{ ukoi)</w:t>
            </w:r>
            <w:r w:rsidR="000913D6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</w:p>
          <w:p w:rsidR="008A5490" w:rsidRDefault="00F44607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02-08</w:t>
            </w:r>
            <w:r w:rsidR="00FC2F73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19</w:t>
            </w:r>
            <w:r w:rsidR="000913D6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210B18" w:rsidRPr="00157534" w:rsidRDefault="00210B18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490" w:rsidRPr="00157534" w:rsidRDefault="008A5490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r[odk;g[o  </w:t>
            </w:r>
          </w:p>
          <w:p w:rsidR="008A5490" w:rsidRDefault="008A5490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 (ofizdo f;x)</w:t>
            </w:r>
          </w:p>
          <w:p w:rsidR="00153027" w:rsidRPr="00157534" w:rsidRDefault="00153027" w:rsidP="006579C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9-10-16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3B7D9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490" w:rsidRPr="00157534" w:rsidRDefault="008A5490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r[odk;g[o (n;tBh e[wko) </w:t>
            </w:r>
            <w:r w:rsidR="008F3A2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04-09-13)</w:t>
            </w:r>
            <w:r w:rsidR="006F6C33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8A5490" w:rsidRPr="00157534" w:rsidRDefault="008A5490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;?e;aB Xkohtkb (jouoB f;zx ezr)</w:t>
            </w:r>
            <w:r w:rsidR="00D7167F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02-01-13)</w:t>
            </w:r>
            <w:r w:rsidR="0096313E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8A5490" w:rsidRPr="00157534" w:rsidRDefault="008A5490" w:rsidP="00B94F2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dhBkBro </w:t>
            </w:r>
            <w:r w:rsidR="001A0CB7"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</w:p>
        </w:tc>
      </w:tr>
      <w:tr w:rsidR="008A5490" w:rsidRPr="00157534" w:rsidTr="00586DB7">
        <w:trPr>
          <w:trHeight w:val="1439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5490" w:rsidRPr="00157534" w:rsidRDefault="008A5490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5490" w:rsidRPr="00157534" w:rsidRDefault="008A5490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490" w:rsidRDefault="008A5490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gmkBe'N   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(r[ogqhs f;zx)</w:t>
            </w:r>
          </w:p>
          <w:p w:rsidR="00A92D16" w:rsidRDefault="00A92D1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1-03-16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CB16FB" w:rsidRPr="00157534" w:rsidRDefault="00CB16FB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490" w:rsidRPr="00157534" w:rsidRDefault="008A5490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gmkBe'N-1 </w:t>
            </w:r>
            <w:r w:rsidR="00AD009F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E618F1" w:rsidRPr="00157534">
              <w:rPr>
                <w:rFonts w:ascii="GurmukhiLys 020 Wide" w:hAnsi="GurmukhiLys 020 Wide"/>
                <w:b/>
                <w:sz w:val="20"/>
                <w:szCs w:val="20"/>
              </w:rPr>
              <w:t>B/jk ;aowk</w:t>
            </w:r>
            <w:r w:rsidR="00AD009F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724C10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724C1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8-09-18)</w:t>
            </w:r>
            <w:r w:rsidR="00917BB7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AD009F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8A5490" w:rsidRPr="00157534" w:rsidRDefault="008A5490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gmkBe'N-2 </w:t>
            </w:r>
            <w:r w:rsidR="001C7A94" w:rsidRPr="00157534">
              <w:rPr>
                <w:rFonts w:ascii="GurmukhiLys 020 Wide" w:hAnsi="GurmukhiLys 020 Wide"/>
                <w:sz w:val="20"/>
                <w:szCs w:val="20"/>
              </w:rPr>
              <w:t>(ntsko f;zx)</w:t>
            </w:r>
            <w:r w:rsidR="007C74BD" w:rsidRPr="00157534">
              <w:rPr>
                <w:rFonts w:ascii="GurmukhiLys 020 Wide" w:hAnsi="GurmukhiLys 020 Wide"/>
                <w:sz w:val="20"/>
                <w:szCs w:val="20"/>
              </w:rPr>
              <w:t xml:space="preserve">   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0958D4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="00724C1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2-06-18)</w:t>
            </w:r>
            <w:r w:rsidR="00DF600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8A5490" w:rsidRPr="00157534" w:rsidRDefault="008A5490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gmkBe'N-3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E618F1" w:rsidRPr="00157534">
              <w:rPr>
                <w:rFonts w:ascii="GurmukhiLys 020 Wide" w:hAnsi="GurmukhiLys 020 Wide"/>
                <w:b/>
                <w:sz w:val="20"/>
                <w:szCs w:val="20"/>
              </w:rPr>
              <w:t>irdh;a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AF2AD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8-09-18)</w:t>
            </w:r>
            <w:r w:rsidR="00DF600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8A5490" w:rsidRPr="00157534" w:rsidRDefault="008A5490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gmkBe'N-4 </w:t>
            </w:r>
            <w:r w:rsidR="00C33012" w:rsidRPr="00157534">
              <w:rPr>
                <w:rFonts w:ascii="GurmukhiLys 020 Wide" w:hAnsi="GurmukhiLys 020 Wide"/>
                <w:sz w:val="20"/>
                <w:szCs w:val="20"/>
              </w:rPr>
              <w:t xml:space="preserve">(fdB/;a e[wko) </w:t>
            </w:r>
            <w:r w:rsidR="00AF2AD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2-12-12)</w:t>
            </w:r>
            <w:r w:rsidR="005875CF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8A5490" w:rsidRPr="00157534" w:rsidRDefault="008A5490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d{B/ok </w:t>
            </w:r>
            <w:r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</w:p>
        </w:tc>
      </w:tr>
      <w:tr w:rsidR="008A5490" w:rsidRPr="00157534" w:rsidTr="00586DB7">
        <w:trPr>
          <w:trHeight w:val="1169"/>
        </w:trPr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490" w:rsidRPr="00157534" w:rsidRDefault="004840C9" w:rsidP="00E07B66">
            <w:pPr>
              <w:ind w:left="-267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sz w:val="20"/>
                <w:szCs w:val="20"/>
              </w:rPr>
              <w:br w:type="page"/>
            </w: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490" w:rsidRPr="00157534" w:rsidRDefault="008A5490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CB" w:rsidRDefault="001446F0" w:rsidP="006579CB">
            <w:pPr>
              <w:spacing w:before="240"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/>
                <w:sz w:val="20"/>
                <w:szCs w:val="20"/>
              </w:rPr>
              <w:t>(3)</w:t>
            </w: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8A5490" w:rsidRPr="00157534">
              <w:rPr>
                <w:rFonts w:ascii="GurmukhiLys 020 Wide" w:hAnsi="GurmukhiLys 020 Wide"/>
                <w:sz w:val="20"/>
                <w:szCs w:val="20"/>
              </w:rPr>
              <w:t xml:space="preserve">pNkbk </w:t>
            </w:r>
          </w:p>
          <w:p w:rsidR="001446F0" w:rsidRPr="00157534" w:rsidRDefault="008A5490" w:rsidP="006579CB">
            <w:pPr>
              <w:spacing w:before="240"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A92D16" w:rsidRPr="00A92D16">
              <w:rPr>
                <w:rFonts w:ascii="GurmukhiLys 020 Wide" w:hAnsi="GurmukhiLys 020 Wide" w:cs="Raavi" w:hint="cs"/>
                <w:sz w:val="18"/>
                <w:szCs w:val="18"/>
                <w:cs/>
                <w:lang w:bidi="pa-IN"/>
              </w:rPr>
              <w:t>ਗੁਰਚਰਨ ਸਿੰਘ ਚੀਮਾ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  <w:r w:rsidR="00D611D5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A92D16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23-02-17</w:t>
            </w:r>
            <w:r w:rsidR="00A92D16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50365D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490" w:rsidRPr="00157534" w:rsidRDefault="008A5490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pNkbk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E618F1" w:rsidRPr="00157534">
              <w:rPr>
                <w:rFonts w:ascii="GurmukhiLys 020 Wide" w:hAnsi="GurmukhiLys 020 Wide"/>
                <w:b/>
                <w:sz w:val="20"/>
                <w:szCs w:val="20"/>
              </w:rPr>
              <w:t>r[ogqhs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FF1E1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8-09-18)</w:t>
            </w:r>
            <w:r w:rsidR="00F71062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8A5490" w:rsidRPr="00157534" w:rsidRDefault="008A5490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aB jor'fpzdg[o </w:t>
            </w:r>
            <w:r w:rsidRPr="00157534">
              <w:rPr>
                <w:rFonts w:ascii="GurmukhiLys 020 Wide" w:hAnsi="GurmukhiLys 020 Wide"/>
                <w:b/>
                <w:color w:val="FF0000"/>
                <w:sz w:val="20"/>
                <w:szCs w:val="20"/>
              </w:rPr>
              <w:t>(ykbh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 </w:t>
            </w:r>
          </w:p>
          <w:p w:rsidR="00524664" w:rsidRDefault="00F71062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>
              <w:rPr>
                <w:rFonts w:ascii="GurmukhiLys 020 Wide" w:hAnsi="GurmukhiLys 020 Wide"/>
                <w:sz w:val="20"/>
                <w:szCs w:val="20"/>
              </w:rPr>
              <w:t>;?e;aB cfsjrVQ</w:t>
            </w:r>
            <w:r w:rsidR="008A5490" w:rsidRPr="00157534">
              <w:rPr>
                <w:rFonts w:ascii="GurmukhiLys 020 Wide" w:hAnsi="GurmukhiLys 020 Wide"/>
                <w:sz w:val="20"/>
                <w:szCs w:val="20"/>
              </w:rPr>
              <w:t>u{VhnK(r[ofdnkb f;zx)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(</w:t>
            </w:r>
            <w:r w:rsidR="000958D4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="00FF1E1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9-10-16)</w:t>
            </w:r>
            <w:r w:rsidR="00524664">
              <w:rPr>
                <w:rFonts w:ascii="GurmukhiLys 020 Wide" w:hAnsi="GurmukhiLys 020 Wide"/>
                <w:sz w:val="20"/>
                <w:szCs w:val="20"/>
              </w:rPr>
              <w:t xml:space="preserve">    </w:t>
            </w:r>
          </w:p>
          <w:p w:rsidR="008A5490" w:rsidRPr="00157534" w:rsidRDefault="008A5490" w:rsidP="00B94F2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v/ok pkpk BkBe (pktk dk;)</w:t>
            </w:r>
            <w:r w:rsidR="001E08B0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0958D4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0958D4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10363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="0010363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9-06-16)</w:t>
            </w:r>
            <w:r w:rsidR="001E08B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6239EA" w:rsidRPr="00157534" w:rsidTr="00586DB7">
        <w:tc>
          <w:tcPr>
            <w:tcW w:w="1135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9EA" w:rsidRPr="00157534" w:rsidRDefault="00092437" w:rsidP="00FB2F9B">
            <w:pPr>
              <w:spacing w:line="240" w:lineRule="exact"/>
              <w:jc w:val="center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sz w:val="20"/>
                <w:szCs w:val="20"/>
              </w:rPr>
              <w:br w:type="page"/>
            </w:r>
            <w:r w:rsidR="006239EA" w:rsidRPr="00157534">
              <w:rPr>
                <w:rFonts w:ascii="GurmukhiLys 020 Wide" w:hAnsi="GurmukhiLys 020 Wide"/>
                <w:b/>
                <w:sz w:val="20"/>
                <w:szCs w:val="20"/>
              </w:rPr>
              <w:t xml:space="preserve">G{wh gkb, </w:t>
            </w:r>
            <w:r w:rsidR="00B61DEA" w:rsidRPr="00157534">
              <w:rPr>
                <w:rFonts w:ascii="GurmukhiLys 020 Wide" w:hAnsi="GurmukhiLys 020 Wide"/>
                <w:b/>
                <w:sz w:val="20"/>
                <w:szCs w:val="20"/>
              </w:rPr>
              <w:t>fco'ig[o</w:t>
            </w:r>
          </w:p>
          <w:p w:rsidR="006239EA" w:rsidRPr="00157534" w:rsidRDefault="0030763D" w:rsidP="00FB2F9B">
            <w:pPr>
              <w:spacing w:line="240" w:lineRule="exact"/>
              <w:jc w:val="center"/>
              <w:rPr>
                <w:rFonts w:ascii="GurmukhiLys 020 Wide" w:hAnsi="GurmukhiLys 020 Wide"/>
                <w:color w:val="FF0000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5A1823" w:rsidRPr="00157534">
              <w:rPr>
                <w:rFonts w:ascii="GurmukhiLys 020 Wide" w:hAnsi="GurmukhiLys 020 Wide" w:cs="Raavi" w:hint="cs"/>
                <w:b/>
                <w:bCs/>
                <w:color w:val="000000"/>
                <w:sz w:val="20"/>
                <w:szCs w:val="20"/>
                <w:shd w:val="clear" w:color="auto" w:fill="FFFFFF"/>
                <w:cs/>
                <w:lang w:bidi="pa-IN"/>
              </w:rPr>
              <w:t>ਵਾਧੂ ਚਾਰਜ ਜਸਬੀਰ ਸਿੰਘ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</w:p>
        </w:tc>
      </w:tr>
      <w:tr w:rsidR="007A046F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3</w:t>
            </w:r>
          </w:p>
          <w:p w:rsidR="007A046F" w:rsidRPr="00157534" w:rsidRDefault="007A046F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7A046F" w:rsidRPr="00157534" w:rsidRDefault="007A046F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7A046F" w:rsidRPr="00157534" w:rsidRDefault="007A046F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7A046F" w:rsidRPr="00157534" w:rsidRDefault="007A046F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1AE0" w:rsidRPr="00157534" w:rsidRDefault="007A046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fco'ig[o </w:t>
            </w:r>
            <w:r w:rsidR="00BB1AE0"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="001511B3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BB1AE0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BB1AE0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="00BB1AE0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7A046F" w:rsidRPr="00157534" w:rsidRDefault="007A046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657A79" w:rsidRPr="00157534">
              <w:rPr>
                <w:rFonts w:ascii="GurmukhiLys 020 Wide" w:hAnsi="GurmukhiLys 020 Wide"/>
                <w:sz w:val="20"/>
                <w:szCs w:val="20"/>
              </w:rPr>
              <w:t>T[bftzdo f;zx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657A79" w:rsidRDefault="00657A79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tkX{ ukoi</w:t>
            </w:r>
            <w:r w:rsidR="00A42635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16-08</w:t>
            </w:r>
            <w:r w:rsidR="00A42635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18)</w:t>
            </w:r>
          </w:p>
          <w:p w:rsidR="00210B18" w:rsidRPr="00157534" w:rsidRDefault="00210B18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fco'ig[o  </w:t>
            </w:r>
          </w:p>
          <w:p w:rsidR="007A046F" w:rsidRDefault="007A046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947516" w:rsidRPr="00157534">
              <w:rPr>
                <w:rFonts w:ascii="GurmukhiLys 020 Wide" w:hAnsi="GurmukhiLys 020 Wide"/>
                <w:sz w:val="20"/>
                <w:szCs w:val="20"/>
              </w:rPr>
              <w:t>(r[fozdo f;zx)</w:t>
            </w:r>
          </w:p>
          <w:p w:rsidR="00502263" w:rsidRPr="00157534" w:rsidRDefault="00502263" w:rsidP="00370DD3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9-06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AC4DA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fco'ig[o </w:t>
            </w:r>
            <w:r w:rsidR="000537AE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374FED" w:rsidRPr="00157534">
              <w:rPr>
                <w:rFonts w:ascii="GurmukhiLys 020 Wide" w:hAnsi="GurmukhiLys 020 Wide"/>
                <w:b/>
                <w:sz w:val="20"/>
                <w:szCs w:val="20"/>
              </w:rPr>
              <w:t>okitho e"o</w:t>
            </w:r>
            <w:r w:rsidR="000537AE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0537AE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0D599C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8-09-18)</w:t>
            </w:r>
            <w:r w:rsidR="00824DD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0537AE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7A046F" w:rsidRPr="00157534" w:rsidRDefault="007A046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xZb y[od (izrho f;zx)</w:t>
            </w:r>
            <w:r w:rsidR="002E071A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824DD4"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  <w:t xml:space="preserve">  </w:t>
            </w:r>
            <w:r w:rsidR="002E071A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2E071A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2E071A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="000D599C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06-10-16)</w:t>
            </w:r>
            <w:r w:rsidR="004F5A7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7A046F" w:rsidRPr="00157534" w:rsidRDefault="007A046F" w:rsidP="00B94F2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sbtzvh GkJh </w:t>
            </w:r>
            <w:r w:rsidR="00374FED" w:rsidRPr="00157534">
              <w:rPr>
                <w:rFonts w:ascii="GurmukhiLys 020 Wide" w:hAnsi="GurmukhiLys 020 Wide"/>
                <w:b/>
                <w:sz w:val="20"/>
                <w:szCs w:val="20"/>
              </w:rPr>
              <w:t>(i;gqhs f;zx)</w:t>
            </w:r>
            <w:r w:rsidR="00637041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89006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9-18)</w:t>
            </w:r>
            <w:r w:rsidR="004F5A7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7A046F" w:rsidRPr="00157534" w:rsidTr="00586DB7">
        <w:trPr>
          <w:trHeight w:val="458"/>
        </w:trPr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ibkbkpkd   </w:t>
            </w:r>
          </w:p>
          <w:p w:rsidR="007A046F" w:rsidRDefault="007A046F" w:rsidP="00FB2F9B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4F2BCC" w:rsidRPr="004F2BCC">
              <w:rPr>
                <w:rFonts w:ascii="GurmukhiLys 020 Wide" w:hAnsi="GurmukhiLys 020 Wide" w:cs="Raavi" w:hint="cs"/>
                <w:b/>
                <w:sz w:val="20"/>
                <w:szCs w:val="20"/>
                <w:cs/>
                <w:lang w:bidi="pa-IN"/>
              </w:rPr>
              <w:t>ਰਵਿੰਦਰ ਸਿੰਘ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)</w:t>
            </w:r>
          </w:p>
          <w:p w:rsidR="00BA7ABF" w:rsidRPr="00157534" w:rsidRDefault="005061B3" w:rsidP="00370DD3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31-07-19</w:t>
            </w:r>
            <w:r w:rsidR="00BA7ABF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AC4DA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ibkbkpkd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374FED" w:rsidRPr="00157534">
              <w:rPr>
                <w:rFonts w:ascii="GurmukhiLys 020 Wide" w:hAnsi="GurmukhiLys 020 Wide"/>
                <w:b/>
                <w:sz w:val="20"/>
                <w:szCs w:val="20"/>
              </w:rPr>
              <w:t>wKrh bkb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6C5791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0-09-18)</w:t>
            </w:r>
            <w:r w:rsidR="00DE466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7A046F" w:rsidRPr="00157534" w:rsidRDefault="007A046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ibkbkpkd-2 (Tw gqek;a)</w:t>
            </w:r>
            <w:r w:rsidR="002E071A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7C74BD" w:rsidRPr="00157534"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  <w:t xml:space="preserve"> </w:t>
            </w:r>
            <w:r w:rsidR="002E071A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2E071A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2E071A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="006C5791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30-06-16)</w:t>
            </w:r>
            <w:r w:rsidR="00DE466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7A046F" w:rsidRPr="00157534" w:rsidRDefault="007A046F" w:rsidP="00A368BB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r[o{jo;jkJ/ </w:t>
            </w:r>
            <w:r w:rsidR="00A368BB" w:rsidRPr="00157534">
              <w:rPr>
                <w:rFonts w:ascii="GurmukhiLys 020 Wide" w:hAnsi="GurmukhiLys 020 Wide"/>
                <w:b/>
                <w:sz w:val="20"/>
                <w:szCs w:val="20"/>
              </w:rPr>
              <w:t>(r[ogqhs f;zx)</w:t>
            </w:r>
            <w:r w:rsidR="00A368BB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31-07-19)</w:t>
            </w:r>
            <w:r w:rsidR="00A368B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A368BB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</w:tc>
      </w:tr>
      <w:tr w:rsidR="007A046F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3) ckfibek </w:t>
            </w:r>
          </w:p>
          <w:p w:rsidR="007A046F" w:rsidRDefault="007A046F" w:rsidP="00FB2F9B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7D3F27">
              <w:rPr>
                <w:rFonts w:ascii="GurmukhiLys 020 Wide" w:hAnsi="GurmukhiLys 020 Wide" w:cs="Raavi" w:hint="cs"/>
                <w:b/>
                <w:sz w:val="20"/>
                <w:szCs w:val="20"/>
                <w:cs/>
                <w:lang w:bidi="pa-IN"/>
              </w:rPr>
              <w:t>ਹੇਮੰਤ ਜਸੂ</w:t>
            </w:r>
            <w:r w:rsidR="00092C96" w:rsidRPr="00157534">
              <w:rPr>
                <w:rFonts w:ascii="GurmukhiLys 020 Wide" w:hAnsi="GurmukhiLys 020 Wide" w:cs="Raavi" w:hint="cs"/>
                <w:b/>
                <w:sz w:val="20"/>
                <w:szCs w:val="20"/>
                <w:cs/>
                <w:lang w:bidi="pa-IN"/>
              </w:rPr>
              <w:t>ਜਾ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)</w:t>
            </w:r>
          </w:p>
          <w:p w:rsidR="004F5FD9" w:rsidRPr="00157534" w:rsidRDefault="004F5FD9" w:rsidP="00966A00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08-03-19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F062A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ckfibek-1 </w:t>
            </w:r>
            <w:r w:rsidR="00EF7C9E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374FED" w:rsidRPr="00157534">
              <w:rPr>
                <w:rFonts w:ascii="GurmukhiLys 020 Wide" w:hAnsi="GurmukhiLys 020 Wide"/>
                <w:b/>
                <w:sz w:val="20"/>
                <w:szCs w:val="20"/>
              </w:rPr>
              <w:t>piozr p</w:t>
            </w:r>
            <w:r w:rsidR="00EF7C9E" w:rsidRPr="00157534">
              <w:rPr>
                <w:rFonts w:ascii="GurmukhiLys 020 Wide" w:hAnsi="GurmukhiLys 020 Wide"/>
                <w:b/>
                <w:sz w:val="20"/>
                <w:szCs w:val="20"/>
              </w:rPr>
              <w:t>bh)</w:t>
            </w:r>
            <w:r w:rsidR="00EF7C9E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6E6FCC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0-09-18)</w:t>
            </w:r>
            <w:r w:rsidR="009A0E21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7A046F" w:rsidRPr="00157534" w:rsidRDefault="007A046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ckfibek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374FED" w:rsidRPr="00157534">
              <w:rPr>
                <w:rFonts w:ascii="GurmukhiLys 020 Wide" w:hAnsi="GurmukhiLys 020 Wide"/>
                <w:b/>
                <w:sz w:val="20"/>
                <w:szCs w:val="20"/>
              </w:rPr>
              <w:t>oDi'X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9B47D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1-19)</w:t>
            </w:r>
            <w:r w:rsidR="00C347C5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7A046F" w:rsidRPr="00157534" w:rsidRDefault="007A046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np'jo-1 (ftek;a g{Bhnk) </w:t>
            </w:r>
            <w:r w:rsidR="007C74BD" w:rsidRPr="00157534">
              <w:rPr>
                <w:rFonts w:ascii="GurmukhiLys 020 Wide" w:hAnsi="GurmukhiLys 020 Wide"/>
                <w:sz w:val="20"/>
                <w:szCs w:val="20"/>
              </w:rPr>
              <w:t xml:space="preserve">   </w:t>
            </w:r>
            <w:r w:rsidR="002E071A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2E071A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2E071A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="00987C2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4-11-17)</w:t>
            </w:r>
            <w:r w:rsidR="00C347C5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7A046F" w:rsidRPr="00157534" w:rsidRDefault="007A046F" w:rsidP="00B94F2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np'jo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374FED" w:rsidRPr="00157534">
              <w:rPr>
                <w:rFonts w:ascii="GurmukhiLys 020 Wide" w:hAnsi="GurmukhiLys 020 Wide"/>
                <w:b/>
                <w:sz w:val="20"/>
                <w:szCs w:val="20"/>
              </w:rPr>
              <w:t>fdB/;a i?gkb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971020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9-18)</w:t>
            </w:r>
            <w:r w:rsidR="00C347C5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7A046F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Default="007A046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4) ihok    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(wBw'jB f;zx)</w:t>
            </w:r>
            <w:r w:rsidR="00306A47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08-08-14</w:t>
            </w:r>
            <w:r w:rsidR="00306A47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A14DF5" w:rsidRPr="00157534" w:rsidRDefault="00A14DF5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6F" w:rsidRPr="00157534" w:rsidRDefault="007A046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ihok (no;adhg f;zx) </w:t>
            </w:r>
            <w:r w:rsidR="00170A04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2-12-12)</w:t>
            </w:r>
            <w:r w:rsidR="006D0BA6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7A046F" w:rsidRPr="00157534" w:rsidRDefault="007A046F" w:rsidP="00B94F2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wy{ </w:t>
            </w:r>
            <w:r w:rsidR="00AD009F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374FED" w:rsidRPr="00157534">
              <w:rPr>
                <w:rFonts w:ascii="GurmukhiLys 020 Wide" w:hAnsi="GurmukhiLys 020 Wide"/>
                <w:b/>
                <w:sz w:val="20"/>
                <w:szCs w:val="20"/>
              </w:rPr>
              <w:t>nwBihs f;zx</w:t>
            </w:r>
            <w:r w:rsidR="00AD009F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AD009F"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707CE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8-09-18)</w:t>
            </w:r>
            <w:r w:rsidR="006D0BA6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AD19DF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9DF" w:rsidRPr="00157534" w:rsidRDefault="00AD19DF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4</w:t>
            </w:r>
          </w:p>
          <w:p w:rsidR="00AD19DF" w:rsidRPr="00157534" w:rsidRDefault="00AD19DF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AD19DF" w:rsidRPr="00157534" w:rsidRDefault="00AD19DF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1AE0" w:rsidRPr="00157534" w:rsidRDefault="001511B3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cohde'N </w:t>
            </w:r>
            <w:r w:rsidR="00BB1AE0"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BB1AE0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BB1AE0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="00BB1AE0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884FF7" w:rsidRPr="00157534" w:rsidRDefault="00AD19D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884FF7" w:rsidRPr="00157534">
              <w:rPr>
                <w:rFonts w:ascii="GurmukhiLys 020 Wide" w:hAnsi="GurmukhiLys 020 Wide"/>
                <w:sz w:val="20"/>
                <w:szCs w:val="20"/>
              </w:rPr>
              <w:t xml:space="preserve">fti/ e[wko) </w:t>
            </w:r>
          </w:p>
          <w:p w:rsidR="00AD19DF" w:rsidRDefault="00884FF7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AD19DF" w:rsidRPr="00157534">
              <w:rPr>
                <w:rFonts w:ascii="GurmukhiLys 020 Wide" w:hAnsi="GurmukhiLys 020 Wide"/>
                <w:sz w:val="20"/>
                <w:szCs w:val="20"/>
              </w:rPr>
              <w:t>tkX{ ukoi)</w:t>
            </w:r>
            <w:r w:rsidR="00C37DEE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(25-05-18)</w:t>
            </w:r>
          </w:p>
          <w:p w:rsidR="000E74CE" w:rsidRPr="00157534" w:rsidRDefault="000E74CE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DF" w:rsidRDefault="00AD19D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cohde'N   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(fti? e[wko)</w:t>
            </w:r>
          </w:p>
          <w:p w:rsidR="00CD7E63" w:rsidRPr="00157534" w:rsidRDefault="00CD7E63" w:rsidP="00966A00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04-11-14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2D5EC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DF" w:rsidRPr="00157534" w:rsidRDefault="00AD19D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cohde'N-1 </w:t>
            </w:r>
            <w:r w:rsidR="00025C87" w:rsidRPr="00157534">
              <w:rPr>
                <w:rFonts w:ascii="GurmukhiLys 020 Wide" w:hAnsi="GurmukhiLys 020 Wide"/>
                <w:sz w:val="20"/>
                <w:szCs w:val="20"/>
              </w:rPr>
              <w:t>(ir;ho f;zx)</w:t>
            </w:r>
            <w:r w:rsidR="00707CE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6-11-18)</w:t>
            </w:r>
            <w:r w:rsidR="00871353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AD19DF" w:rsidRPr="00157534" w:rsidRDefault="00AD19D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cohde'N-2 (okiftzdo e"o) </w:t>
            </w:r>
            <w:r w:rsidR="00B225D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02-09-13)</w:t>
            </w:r>
            <w:r w:rsidR="00871353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AD19DF" w:rsidRPr="00157534" w:rsidRDefault="00025C87" w:rsidP="00B94F2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cs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i?s' </w:t>
            </w: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(</w:t>
            </w: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ਰੂਹਪ੍ਰੀਤ ਕੌਰ</w:t>
            </w:r>
            <w:r w:rsidR="00AD19DF"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)</w:t>
            </w:r>
            <w:r w:rsidR="004D5CD9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8-11-18)</w:t>
            </w:r>
            <w:r w:rsidR="00871353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AD19DF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DF" w:rsidRPr="00157534" w:rsidRDefault="00AD19DF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DF" w:rsidRPr="00157534" w:rsidRDefault="00AD19D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DF" w:rsidRDefault="00AD19DF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w'rk      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</w:t>
            </w:r>
            <w:r w:rsidR="00B10C34">
              <w:rPr>
                <w:rFonts w:ascii="GurmukhiLys 020 Wide" w:hAnsi="GurmukhiLys 020 Wide"/>
                <w:sz w:val="20"/>
                <w:szCs w:val="20"/>
              </w:rPr>
              <w:t xml:space="preserve">  (</w:t>
            </w:r>
            <w:r w:rsidR="00B10C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ਸੰਦੀਪ ਸਿੰਘ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D02DC7" w:rsidRPr="00157534" w:rsidRDefault="00F71557" w:rsidP="00966A00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6</w:t>
            </w:r>
            <w:r w:rsidR="00B10C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07-19</w:t>
            </w:r>
            <w:r w:rsidR="00D02DC7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513941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9DF" w:rsidRPr="00157534" w:rsidRDefault="00AD19D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aB w'rk (o[fgzdo e"o) </w:t>
            </w:r>
            <w:r w:rsidR="00873E59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0-12-12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AD19DF" w:rsidRPr="00157534" w:rsidRDefault="00AD19DF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e'N Jh;/ yK </w:t>
            </w:r>
            <w:r w:rsidR="00BD5086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(;[ydo;aB f;zx)</w:t>
            </w:r>
            <w:r w:rsidR="00FE16E4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9-06-18)</w:t>
            </w:r>
            <w:r w:rsidR="00932C76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AD19DF" w:rsidRPr="00932C76" w:rsidRDefault="00AD19DF" w:rsidP="00B94F2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cs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pkxkg[okDk </w:t>
            </w:r>
            <w:r w:rsidR="005E7D5D"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(</w:t>
            </w:r>
            <w:r w:rsidR="005E7D5D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ਹਰਮਨਪ੍ਰੀਤ ਕੌਰ</w:t>
            </w:r>
            <w:r w:rsidR="005E7D5D"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)</w:t>
            </w:r>
            <w:r w:rsidR="001C17FB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2-11-18)</w:t>
            </w:r>
            <w:r w:rsidR="00932C76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976BD4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BD4" w:rsidRPr="00157534" w:rsidRDefault="00976BD4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5</w:t>
            </w:r>
          </w:p>
          <w:p w:rsidR="00976BD4" w:rsidRPr="00157534" w:rsidRDefault="00976BD4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976BD4" w:rsidRPr="00157534" w:rsidRDefault="00976BD4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976BD4" w:rsidRPr="00157534" w:rsidRDefault="00976BD4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7DEE" w:rsidRDefault="00976BD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aqh w[es;o ;kfjp    (</w:t>
            </w:r>
            <w:r w:rsidR="003E1EA9" w:rsidRPr="00157534">
              <w:rPr>
                <w:rFonts w:ascii="GurmukhiLys 020 Wide" w:hAnsi="GurmukhiLys 020 Wide"/>
                <w:sz w:val="20"/>
                <w:szCs w:val="20"/>
              </w:rPr>
              <w:t>T[Zbftzdo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f;zx)</w:t>
            </w:r>
            <w:r w:rsidR="00C37DEE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</w:p>
          <w:p w:rsidR="00976BD4" w:rsidRDefault="00C37DEE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25-05-18)</w:t>
            </w:r>
          </w:p>
          <w:p w:rsidR="00BB4A2E" w:rsidRPr="00157534" w:rsidRDefault="00BB4A2E" w:rsidP="00A3565F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DBB" w:rsidRPr="00157534" w:rsidRDefault="00976BD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;aqh w[es;o ;kfjp       </w:t>
            </w:r>
            <w:r w:rsidR="00BF2DBB"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</w:p>
          <w:p w:rsidR="00976BD4" w:rsidRDefault="00BF2DBB" w:rsidP="00FB2F9B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 xml:space="preserve">   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657A79" w:rsidRPr="00157534">
              <w:rPr>
                <w:rFonts w:ascii="GurmukhiLys 020 Wide" w:hAnsi="GurmukhiLys 020 Wide"/>
                <w:bCs/>
                <w:sz w:val="20"/>
                <w:szCs w:val="20"/>
              </w:rPr>
              <w:t>feqq;aB d[Zrb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)</w:t>
            </w:r>
          </w:p>
          <w:p w:rsidR="00EF76BA" w:rsidRPr="00157534" w:rsidRDefault="00EF76BA" w:rsidP="00966A00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6-08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932EF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202" w:rsidRPr="00157534" w:rsidRDefault="00976BD4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aqh w[es;o ;kfjp-1 </w:t>
            </w:r>
            <w:r w:rsidR="009C2202" w:rsidRPr="00157534">
              <w:rPr>
                <w:rFonts w:ascii="GurmukhiLys 020 Wide" w:hAnsi="GurmukhiLys 020 Wide"/>
                <w:sz w:val="20"/>
                <w:szCs w:val="20"/>
              </w:rPr>
              <w:t>(uoBihs f;zx)</w:t>
            </w:r>
            <w:r w:rsidR="00C1037F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9-07-18)</w:t>
            </w:r>
            <w:r w:rsidR="004E52C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976BD4" w:rsidRPr="00157534" w:rsidRDefault="00976BD4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;aqh w[es;o ;kfjp-2</w:t>
            </w:r>
            <w:r w:rsidR="009C2202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>(jowBdhg f;zx)</w:t>
            </w:r>
            <w:r w:rsidR="009C599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2-12-12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976BD4" w:rsidRPr="00157534" w:rsidRDefault="00976BD4" w:rsidP="00B94F2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aqh w[es;o ;kfjp-3 </w:t>
            </w:r>
            <w:r w:rsidR="00BA534D" w:rsidRPr="00157534">
              <w:rPr>
                <w:rFonts w:ascii="GurmukhiLys 020 Wide" w:hAnsi="GurmukhiLys 020 Wide"/>
                <w:b/>
                <w:sz w:val="20"/>
                <w:szCs w:val="20"/>
              </w:rPr>
              <w:t>(s/ipho f;zx p[ZNo)</w:t>
            </w:r>
            <w:r w:rsidR="00BA534D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A9175E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</w:t>
            </w:r>
            <w:r w:rsidR="00BA534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3</w:t>
            </w:r>
            <w:r w:rsidR="00A9175E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0</w:t>
            </w:r>
            <w:r w:rsidR="00BA534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-07-19)</w:t>
            </w:r>
            <w:r w:rsidR="00BA534D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976BD4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BD4" w:rsidRPr="00157534" w:rsidRDefault="00976BD4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6BD4" w:rsidRPr="00157534" w:rsidRDefault="00976BD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D4" w:rsidRDefault="00976BD4" w:rsidP="00FB2F9B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wb'N    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657A79" w:rsidRPr="00157534">
              <w:rPr>
                <w:rFonts w:ascii="GurmukhiLys 020 Wide" w:hAnsi="GurmukhiLys 020 Wide"/>
                <w:bCs/>
                <w:sz w:val="20"/>
                <w:szCs w:val="20"/>
              </w:rPr>
              <w:t>fJzdoihs f;zx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)</w:t>
            </w:r>
          </w:p>
          <w:p w:rsidR="00EF76BA" w:rsidRPr="00157534" w:rsidRDefault="00EF76BA" w:rsidP="00966A00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6-08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281F15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D4" w:rsidRPr="00157534" w:rsidRDefault="00976BD4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wb'N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1F44E3" w:rsidRPr="00157534">
              <w:rPr>
                <w:rFonts w:ascii="GurmukhiLys 020 Wide" w:hAnsi="GurmukhiLys 020 Wide"/>
                <w:b/>
                <w:sz w:val="20"/>
                <w:szCs w:val="20"/>
              </w:rPr>
              <w:t>dhfgek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BF70F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6-09-18)</w:t>
            </w:r>
            <w:r w:rsidR="00FB770E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976BD4" w:rsidRPr="00157534" w:rsidRDefault="00976BD4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wb'N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1F44E3" w:rsidRPr="00157534">
              <w:rPr>
                <w:rFonts w:ascii="GurmukhiLys 020 Wide" w:hAnsi="GurmukhiLys 020 Wide"/>
                <w:b/>
                <w:sz w:val="20"/>
                <w:szCs w:val="20"/>
              </w:rPr>
              <w:t>okiB pmbk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2A531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8-09-18)</w:t>
            </w:r>
            <w:r w:rsidR="00623EF2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</w:p>
          <w:p w:rsidR="00976BD4" w:rsidRPr="00157534" w:rsidRDefault="00976BD4" w:rsidP="00B94F2C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bzph </w:t>
            </w:r>
            <w:r w:rsidR="00657A79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1F44E3" w:rsidRPr="00157534">
              <w:rPr>
                <w:rFonts w:ascii="GurmukhiLys 020 Wide" w:hAnsi="GurmukhiLys 020 Wide"/>
                <w:b/>
                <w:sz w:val="20"/>
                <w:szCs w:val="20"/>
              </w:rPr>
              <w:t>i;tho f;zx</w:t>
            </w:r>
            <w:r w:rsidR="00657A79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2A531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6-09-18)</w:t>
            </w:r>
            <w:r w:rsidR="00623EF2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976BD4" w:rsidRPr="00157534" w:rsidTr="00586DB7"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D4" w:rsidRPr="00157534" w:rsidRDefault="00976BD4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D4" w:rsidRPr="00157534" w:rsidRDefault="00976BD4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BD4" w:rsidRPr="00157534" w:rsidRDefault="00976BD4" w:rsidP="00966A00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3) frdVpkjk </w:t>
            </w:r>
            <w:r w:rsidR="00E03266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F05D61" w:rsidRPr="00157534">
              <w:rPr>
                <w:rFonts w:ascii="GurmukhiLys 020 Wide" w:hAnsi="GurmukhiLys 020 Wide"/>
                <w:sz w:val="20"/>
                <w:szCs w:val="20"/>
              </w:rPr>
              <w:t xml:space="preserve">            </w:t>
            </w:r>
            <w:r w:rsidR="00947516" w:rsidRPr="00157534">
              <w:rPr>
                <w:rFonts w:ascii="GurmukhiLys 020 Wide" w:hAnsi="GurmukhiLys 020 Wide"/>
                <w:sz w:val="20"/>
                <w:szCs w:val="20"/>
              </w:rPr>
              <w:t>(irw'jD f;zx)</w:t>
            </w:r>
            <w:r w:rsidR="008B443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F2C" w:rsidRDefault="00976BD4" w:rsidP="00B94F2C">
            <w:pPr>
              <w:spacing w:line="260" w:lineRule="exact"/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frdVpkjk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1F44E3" w:rsidRPr="00157534">
              <w:rPr>
                <w:rFonts w:ascii="GurmukhiLys 020 Wide" w:hAnsi="GurmukhiLys 020 Wide"/>
                <w:b/>
                <w:sz w:val="20"/>
                <w:szCs w:val="20"/>
              </w:rPr>
              <w:t>;fwzdoihs e"o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B8062C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8-09-18)</w:t>
            </w:r>
            <w:r w:rsidR="00623EF2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976BD4" w:rsidRPr="00157534" w:rsidRDefault="00976BD4" w:rsidP="00344AEA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frdVpkjk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1F44E3" w:rsidRPr="00157534">
              <w:rPr>
                <w:rFonts w:ascii="GurmukhiLys 020 Wide" w:hAnsi="GurmukhiLys 020 Wide"/>
                <w:b/>
                <w:sz w:val="20"/>
                <w:szCs w:val="20"/>
              </w:rPr>
              <w:t>wBdhg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B8062C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9475B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C67C68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7C68" w:rsidRPr="00157534" w:rsidRDefault="00C67C68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6</w:t>
            </w:r>
          </w:p>
          <w:p w:rsidR="00C67C68" w:rsidRPr="00157534" w:rsidRDefault="00C67C68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C67C68" w:rsidRPr="00157534" w:rsidRDefault="00C67C68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C67C68" w:rsidRPr="00157534" w:rsidRDefault="00C67C68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1AE0" w:rsidRPr="00157534" w:rsidRDefault="00C67C68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wkB;k  </w:t>
            </w:r>
            <w:r w:rsidR="00BB1AE0"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="001511B3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BB1AE0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BB1AE0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="00BB1AE0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EF7CE9" w:rsidRPr="00157534" w:rsidRDefault="00836DBA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;[yftzdo f;zx</w:t>
            </w:r>
            <w:r w:rsidR="00EF7CE9" w:rsidRPr="00157534">
              <w:rPr>
                <w:rFonts w:ascii="GurmukhiLys 020 Wide" w:hAnsi="GurmukhiLys 020 Wide"/>
                <w:sz w:val="20"/>
                <w:szCs w:val="20"/>
              </w:rPr>
              <w:t>)</w:t>
            </w:r>
          </w:p>
          <w:p w:rsidR="00C67C68" w:rsidRDefault="00EF7CE9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C67C68" w:rsidRPr="00157534">
              <w:rPr>
                <w:rFonts w:ascii="GurmukhiLys 020 Wide" w:hAnsi="GurmukhiLys 020 Wide"/>
                <w:sz w:val="20"/>
                <w:szCs w:val="20"/>
              </w:rPr>
              <w:t xml:space="preserve">tkX{ ukoi) </w:t>
            </w:r>
          </w:p>
          <w:p w:rsidR="00751760" w:rsidRDefault="00751760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01-03-19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BB4A2E" w:rsidRPr="00157534" w:rsidRDefault="00BB4A2E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15" w:rsidRPr="00157534" w:rsidRDefault="00C67C68" w:rsidP="00FB2F9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wkB;k </w:t>
            </w:r>
          </w:p>
          <w:p w:rsidR="00C67C68" w:rsidRDefault="00524504" w:rsidP="00FB2F9B">
            <w:pPr>
              <w:spacing w:line="240" w:lineRule="exact"/>
              <w:ind w:left="360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C94CA3" w:rsidRPr="00157534">
              <w:rPr>
                <w:rFonts w:ascii="GurmukhiLys 020 Wide" w:hAnsi="GurmukhiLys 020 Wide"/>
                <w:bCs/>
                <w:sz w:val="20"/>
                <w:szCs w:val="20"/>
              </w:rPr>
              <w:t>(;[yfizdoihs f;zx)</w:t>
            </w:r>
          </w:p>
          <w:p w:rsidR="00EF76BA" w:rsidRPr="00157534" w:rsidRDefault="00EF76BA" w:rsidP="00966A00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cs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22-02-19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4F0D5D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68" w:rsidRPr="00157534" w:rsidRDefault="00C67C68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wkB;k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fteowihs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093B1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4-09-18)</w:t>
            </w:r>
            <w:r w:rsidR="000C1E31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C67C68" w:rsidRPr="00157534" w:rsidRDefault="00C67C68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i'rk </w:t>
            </w:r>
            <w:r w:rsidR="00CC5778" w:rsidRPr="00157534">
              <w:rPr>
                <w:rFonts w:ascii="GurmukhiLys 020 Wide" w:hAnsi="GurmukhiLys 020 Wide" w:hint="cs"/>
                <w:b/>
                <w:bCs/>
                <w:color w:val="000000" w:themeColor="text1"/>
                <w:sz w:val="20"/>
                <w:szCs w:val="20"/>
                <w:cs/>
                <w:lang w:val="de-CH" w:bidi="pa-IN"/>
              </w:rPr>
              <w:t>(</w:t>
            </w:r>
            <w:r w:rsidR="00CC5778" w:rsidRPr="00157534">
              <w:rPr>
                <w:rFonts w:ascii="GurmukhiLys 020 Wide" w:hAnsi="GurmukhiLys 020 Wide" w:cs="Raavi" w:hint="cs"/>
                <w:b/>
                <w:bCs/>
                <w:color w:val="000000" w:themeColor="text1"/>
                <w:sz w:val="20"/>
                <w:szCs w:val="20"/>
                <w:cs/>
                <w:lang w:val="de-CH" w:bidi="pa-IN"/>
              </w:rPr>
              <w:t>ਜਸ਼ਪਾਲ ਰਾਮ</w:t>
            </w:r>
            <w:r w:rsidR="00CC5778" w:rsidRPr="00157534">
              <w:rPr>
                <w:rFonts w:ascii="GurmukhiLys 020 Wide" w:hAnsi="GurmukhiLys 020 Wide" w:hint="cs"/>
                <w:b/>
                <w:bCs/>
                <w:color w:val="000000" w:themeColor="text1"/>
                <w:sz w:val="20"/>
                <w:szCs w:val="20"/>
                <w:cs/>
                <w:lang w:val="de-CH" w:bidi="pa-IN"/>
              </w:rPr>
              <w:t>)</w:t>
            </w:r>
            <w:r w:rsidR="00CC5778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0C1E31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7C74BD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</w:t>
            </w:r>
            <w:r w:rsidR="002E071A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2E071A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2E071A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="00093B1A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31-12-18)</w:t>
            </w:r>
            <w:r w:rsidR="00A0143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  <w:r w:rsidR="00CC5778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</w:p>
          <w:p w:rsidR="00C67C68" w:rsidRPr="00157534" w:rsidRDefault="00C67C68" w:rsidP="00EA4B78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Ghyh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jofgzdo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7E554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A0143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C67C68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7C68" w:rsidRPr="00157534" w:rsidRDefault="00C67C68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7C68" w:rsidRPr="00157534" w:rsidRDefault="00C67C68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15" w:rsidRPr="00157534" w:rsidRDefault="00C67C68" w:rsidP="00FB2F9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M[Bho </w:t>
            </w:r>
          </w:p>
          <w:p w:rsidR="00C67C68" w:rsidRDefault="00646AC9" w:rsidP="00FB2F9B">
            <w:pPr>
              <w:spacing w:line="240" w:lineRule="exact"/>
              <w:ind w:left="360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 xml:space="preserve"> </w:t>
            </w:r>
            <w:r w:rsidR="00C67C68"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fti? e[wko</w:t>
            </w:r>
            <w:r w:rsidR="00C67C68" w:rsidRPr="00157534">
              <w:rPr>
                <w:rFonts w:ascii="GurmukhiLys 020 Wide" w:hAnsi="GurmukhiLys 020 Wide"/>
                <w:bCs/>
                <w:sz w:val="20"/>
                <w:szCs w:val="20"/>
              </w:rPr>
              <w:t>)</w:t>
            </w:r>
          </w:p>
          <w:p w:rsidR="00EE11AA" w:rsidRPr="00157534" w:rsidRDefault="00EE11AA" w:rsidP="00966A00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6-08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D60A2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68" w:rsidRPr="00157534" w:rsidRDefault="00C67C68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M[Bho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rrBdhg r'fJb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C6274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A0143B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EA4B78" w:rsidRDefault="00C67C68" w:rsidP="00EA4B78">
            <w:pPr>
              <w:spacing w:line="260" w:lineRule="exact"/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od{brV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rrBdhg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353EB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0-09-18)</w:t>
            </w:r>
          </w:p>
          <w:p w:rsidR="00C67C68" w:rsidRPr="00157534" w:rsidRDefault="00C67C68" w:rsidP="00EA4B78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;od{brV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;[yfizdo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76293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076903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C67C68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68" w:rsidRPr="00157534" w:rsidRDefault="00C67C68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68" w:rsidRPr="00157534" w:rsidRDefault="00C67C68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15" w:rsidRPr="00157534" w:rsidRDefault="00C67C68" w:rsidP="00FB2F9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p[Ybkvk </w:t>
            </w:r>
          </w:p>
          <w:p w:rsidR="00EE11AA" w:rsidRDefault="00C67C68" w:rsidP="00FB2F9B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646AC9" w:rsidRPr="00157534">
              <w:rPr>
                <w:rFonts w:ascii="GurmukhiLys 020 Wide" w:hAnsi="GurmukhiLys 020 Wide"/>
                <w:bCs/>
                <w:sz w:val="20"/>
                <w:szCs w:val="20"/>
              </w:rPr>
              <w:t>dftzdo e[wko eNkohnk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 xml:space="preserve">) </w:t>
            </w:r>
          </w:p>
          <w:p w:rsidR="00C67C68" w:rsidRPr="00157534" w:rsidRDefault="00EE11AA" w:rsidP="00966A00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6-08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93299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68" w:rsidRPr="00157534" w:rsidRDefault="00C67C68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p[Ybkvk-1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nBw'b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C73254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26-09-18)</w:t>
            </w:r>
            <w:r w:rsidR="00390C6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C67C68" w:rsidRPr="00157534" w:rsidRDefault="00C67C68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p[Ybkvk-2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n;hw e[wko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4F473C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09-18)</w:t>
            </w:r>
            <w:r w:rsidR="00602D07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C67C68" w:rsidRPr="00157534" w:rsidRDefault="00C67C68" w:rsidP="00EA4B78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po/Nk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e[bftzdo f;zx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564D06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0-09-18)</w:t>
            </w:r>
            <w:r w:rsidR="00950D0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8C3326" w:rsidRPr="00157534" w:rsidTr="00586DB7">
        <w:tc>
          <w:tcPr>
            <w:tcW w:w="6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3326" w:rsidRPr="00157534" w:rsidRDefault="008C3326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7</w:t>
            </w:r>
          </w:p>
          <w:p w:rsidR="008C3326" w:rsidRPr="00157534" w:rsidRDefault="008C3326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8C3326" w:rsidRPr="00157534" w:rsidRDefault="008C3326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8C3326" w:rsidRPr="00157534" w:rsidRDefault="008C3326" w:rsidP="00546113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BD6" w:rsidRPr="00157534" w:rsidRDefault="00AD1BD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pfmzvk </w:t>
            </w:r>
            <w:r w:rsidRPr="00157534">
              <w:rPr>
                <w:rFonts w:ascii="GurmukhiLys 020 Wide" w:hAnsi="GurmukhiLys 020 Wide"/>
                <w:b/>
                <w:bCs/>
                <w:sz w:val="20"/>
                <w:szCs w:val="20"/>
                <w:cs/>
                <w:lang w:bidi="pa-IN"/>
              </w:rPr>
              <w:t>–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ਖਾਲੀ</w:t>
            </w:r>
            <w:r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8C3326" w:rsidRDefault="00E27DBD" w:rsidP="00FB2F9B">
            <w:pPr>
              <w:spacing w:line="240" w:lineRule="exact"/>
              <w:rPr>
                <w:rFonts w:ascii="GurmukhiLys 020 Wide" w:hAnsi="GurmukhiLys 020 Wide"/>
                <w:b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Pr="00157534">
              <w:rPr>
                <w:rFonts w:ascii="GurmukhiLys 020 Wide" w:hAnsi="GurmukhiLys 020 Wide" w:cs="Raavi" w:hint="cs"/>
                <w:b/>
                <w:bCs/>
                <w:color w:val="000000"/>
                <w:sz w:val="20"/>
                <w:szCs w:val="20"/>
                <w:shd w:val="clear" w:color="auto" w:fill="FFFFFF"/>
                <w:cs/>
                <w:lang w:bidi="pa-IN"/>
              </w:rPr>
              <w:t>ਵਾਧੂ ਚਾਰਜ</w:t>
            </w:r>
            <w:r w:rsidRPr="00157534">
              <w:rPr>
                <w:rFonts w:ascii="GurmukhiLys 020 Wide" w:hAnsi="GurmukhiLys 020 Wid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ਸੁਖਵਿੰਦਰ ਸਿੰਘ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</w:p>
          <w:p w:rsidR="004470B0" w:rsidRDefault="004470B0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01-03-19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502805" w:rsidRPr="00157534" w:rsidRDefault="00502805" w:rsidP="00FB2F9B">
            <w:pPr>
              <w:spacing w:line="240" w:lineRule="exact"/>
              <w:rPr>
                <w:rFonts w:ascii="GurmukhiLys 020 Wide" w:hAnsi="GurmukhiLys 020 Wide"/>
                <w:color w:val="FF0000"/>
                <w:sz w:val="20"/>
                <w:szCs w:val="20"/>
                <w:lang w:bidi="pa-IN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326" w:rsidRPr="00157534" w:rsidRDefault="008C332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1) pfmzvk      </w:t>
            </w:r>
          </w:p>
          <w:p w:rsidR="008C3326" w:rsidRDefault="008C3326" w:rsidP="00FB2F9B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 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D33A2E">
              <w:rPr>
                <w:rFonts w:ascii="GurmukhiLys 020 Wide" w:hAnsi="GurmukhiLys 020 Wide" w:cs="Raavi" w:hint="cs"/>
                <w:bCs/>
                <w:sz w:val="20"/>
                <w:szCs w:val="20"/>
                <w:cs/>
                <w:lang w:bidi="pa-IN"/>
              </w:rPr>
              <w:t>ਨਰਿੰਦਰ ਪਾਲ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)</w:t>
            </w:r>
          </w:p>
          <w:p w:rsidR="00EE11AA" w:rsidRPr="00157534" w:rsidRDefault="00D33A2E" w:rsidP="00966A00">
            <w:pPr>
              <w:spacing w:line="240" w:lineRule="exact"/>
              <w:rPr>
                <w:rFonts w:ascii="Courier New" w:hAnsi="Courier New" w:cs="Courier New"/>
                <w:bCs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2-07-19</w:t>
            </w:r>
            <w:r w:rsidR="00EE11AA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716161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326" w:rsidRPr="00157534" w:rsidRDefault="008C332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>;?e;aB pfmzvk-1 (oki e[wko)</w:t>
            </w:r>
            <w:r w:rsidR="007C74BD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  </w:t>
            </w:r>
            <w:r w:rsidR="00E77521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(</w:t>
            </w:r>
            <w:r w:rsidR="00E77521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E77521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9B376E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30-05-16)</w:t>
            </w:r>
            <w:r w:rsidR="00950D0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8C3326" w:rsidRPr="00157534" w:rsidRDefault="008C332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pfmzvk-2 (jogqhs f;zx) </w:t>
            </w:r>
            <w:r w:rsidR="007C74BD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 </w:t>
            </w:r>
            <w:r w:rsidR="00E77521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(</w:t>
            </w:r>
            <w:r w:rsidR="00E77521" w:rsidRPr="00157534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ਪੀ</w:t>
            </w:r>
            <w:r w:rsidR="00E77521" w:rsidRPr="0015753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  <w:r w:rsidR="00E54D1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31</w:t>
            </w:r>
            <w:r w:rsidR="000B4943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-05-16)</w:t>
            </w:r>
            <w:r w:rsidR="000F3B2F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8C3326" w:rsidRPr="00157534" w:rsidRDefault="008C3326" w:rsidP="00EA4B78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;?e;aB G{u' </w:t>
            </w:r>
            <w:r w:rsidR="00926F39" w:rsidRPr="00157534">
              <w:rPr>
                <w:rFonts w:ascii="GurmukhiLys 020 Wide" w:hAnsi="GurmukhiLys 020 Wide"/>
                <w:sz w:val="20"/>
                <w:szCs w:val="20"/>
                <w:lang w:val="de-CH"/>
              </w:rPr>
              <w:t xml:space="preserve">n?N pfmzvk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gofwzdo e"o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)</w:t>
            </w:r>
            <w:r w:rsidR="0016663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8-09-18)</w:t>
            </w:r>
            <w:r w:rsidR="00B41E28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8C332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3326" w:rsidRPr="00157534" w:rsidRDefault="008C3326" w:rsidP="00546113">
            <w:pPr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3326" w:rsidRPr="00157534" w:rsidRDefault="008C332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val="de-CH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DAB" w:rsidRPr="00157534" w:rsidRDefault="008C332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2) okwg[ok </w:t>
            </w:r>
          </w:p>
          <w:p w:rsidR="008C3326" w:rsidRDefault="004E3DAB" w:rsidP="00FB2F9B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="008C3326"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F17034" w:rsidRPr="00157534">
              <w:rPr>
                <w:rFonts w:ascii="GurmukhiLys 020 Wide" w:hAnsi="GurmukhiLys 020 Wide"/>
                <w:bCs/>
                <w:sz w:val="20"/>
                <w:szCs w:val="20"/>
              </w:rPr>
              <w:t>noftzdo f;zx</w:t>
            </w:r>
            <w:r w:rsidR="008C3326" w:rsidRPr="00157534">
              <w:rPr>
                <w:rFonts w:ascii="GurmukhiLys 020 Wide" w:hAnsi="GurmukhiLys 020 Wide"/>
                <w:bCs/>
                <w:sz w:val="20"/>
                <w:szCs w:val="20"/>
              </w:rPr>
              <w:t>)</w:t>
            </w:r>
          </w:p>
          <w:p w:rsidR="00EE11AA" w:rsidRPr="00157534" w:rsidRDefault="00EE11AA" w:rsidP="00966A00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16-08-18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DF4ECA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326" w:rsidRPr="00157534" w:rsidRDefault="008C332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okwg{ok-1</w:t>
            </w:r>
            <w:r w:rsidR="009C2202" w:rsidRPr="00157534">
              <w:rPr>
                <w:rFonts w:ascii="GurmukhiLys 020 Wide" w:hAnsi="GurmukhiLys 020 Wide"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sz w:val="20"/>
                <w:szCs w:val="20"/>
              </w:rPr>
              <w:t>nwBdhg e"o</w:t>
            </w:r>
            <w:r w:rsidR="009C2202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166632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6-09-18)</w:t>
            </w:r>
            <w:r w:rsidR="00D24A35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8C3326" w:rsidRPr="00157534" w:rsidRDefault="008C3326" w:rsidP="001D17FD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okwg{ok-2 </w:t>
            </w:r>
            <w:r w:rsidR="00547AFC" w:rsidRPr="00157534">
              <w:rPr>
                <w:rFonts w:ascii="GurmukhiLys 020 Wide" w:hAnsi="GurmukhiLys 020 Wide"/>
                <w:b/>
                <w:sz w:val="20"/>
                <w:szCs w:val="20"/>
                <w:lang w:val="de-CH"/>
              </w:rPr>
              <w:t>(oftzdogkb f;zx)</w:t>
            </w:r>
            <w:r w:rsidR="0080594D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</w:t>
            </w:r>
            <w:r w:rsidR="00547AFC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-07-19)</w:t>
            </w:r>
            <w:r w:rsidR="00547AFC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8C3326" w:rsidRPr="00157534" w:rsidRDefault="008C3326" w:rsidP="00EA4B78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Grsk</w:t>
            </w:r>
            <w:r w:rsidR="00531B82" w:rsidRPr="00157534">
              <w:rPr>
                <w:rFonts w:ascii="GurmukhiLys 020 Wide" w:hAnsi="GurmukhiLys 020 Wide"/>
                <w:sz w:val="20"/>
                <w:szCs w:val="20"/>
              </w:rPr>
              <w:t xml:space="preserve"> n?N okwg{ok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4D04EA" w:rsidRPr="00157534">
              <w:rPr>
                <w:rFonts w:ascii="GurmukhiLys 020 Wide" w:hAnsi="GurmukhiLys 020 Wide"/>
                <w:b/>
                <w:bCs/>
                <w:sz w:val="20"/>
                <w:szCs w:val="20"/>
              </w:rPr>
              <w:t>(godhg e[wko)</w:t>
            </w:r>
            <w:r w:rsidR="006A1360" w:rsidRPr="00157534">
              <w:rPr>
                <w:rFonts w:ascii="GurmukhiLys 020 Wide" w:hAnsi="GurmukhiLys 020 Wide"/>
                <w:b/>
                <w:sz w:val="20"/>
                <w:szCs w:val="20"/>
                <w:lang w:bidi="pa-IN"/>
              </w:rPr>
              <w:t xml:space="preserve"> </w:t>
            </w:r>
            <w:r w:rsidR="000E4D8F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7-12-18)</w:t>
            </w:r>
            <w:r w:rsidR="00652EB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8C3326" w:rsidRPr="00157534" w:rsidTr="00586DB7"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326" w:rsidRPr="00157534" w:rsidRDefault="008C3326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326" w:rsidRPr="00157534" w:rsidRDefault="008C332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326" w:rsidRPr="00157534" w:rsidRDefault="008C3326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(3) sbtzvh ;kp'  </w:t>
            </w:r>
          </w:p>
          <w:p w:rsidR="008C3326" w:rsidRDefault="008C3326" w:rsidP="00FB2F9B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  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(</w:t>
            </w:r>
            <w:r w:rsidR="003E09FD">
              <w:rPr>
                <w:rFonts w:ascii="GurmukhiLys 020 Wide" w:hAnsi="GurmukhiLys 020 Wide" w:cs="Raavi" w:hint="cs"/>
                <w:b/>
                <w:sz w:val="20"/>
                <w:szCs w:val="20"/>
                <w:cs/>
                <w:lang w:bidi="pa-IN"/>
              </w:rPr>
              <w:t>ਜਗਮੋਹਨ ਸਿੰਘ ਕਾਹਲੋਂ</w:t>
            </w:r>
            <w:r w:rsidRPr="00157534">
              <w:rPr>
                <w:rFonts w:ascii="GurmukhiLys 020 Wide" w:hAnsi="GurmukhiLys 020 Wide"/>
                <w:bCs/>
                <w:sz w:val="20"/>
                <w:szCs w:val="20"/>
              </w:rPr>
              <w:t>)</w:t>
            </w:r>
          </w:p>
          <w:p w:rsidR="00EE11AA" w:rsidRPr="00157534" w:rsidRDefault="003E09FD" w:rsidP="00966A00">
            <w:pPr>
              <w:spacing w:line="240" w:lineRule="exact"/>
              <w:rPr>
                <w:rFonts w:ascii="GurmukhiLys 020 Wide" w:hAnsi="GurmukhiLys 020 Wide"/>
                <w:bCs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28-08</w:t>
            </w:r>
            <w:r w:rsidR="00E0488C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19</w:t>
            </w:r>
            <w:r w:rsidR="00EE11AA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DA17FD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1D" w:rsidRPr="00157534" w:rsidRDefault="008C3326" w:rsidP="001D17FD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okwk n?N sbtzvh ;kp'</w:t>
            </w:r>
            <w:r w:rsidR="00891860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F27A1D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dbftzdo f;zx</w:t>
            </w:r>
            <w:r w:rsidR="00F27A1D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B535B7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5-09-18)</w:t>
            </w:r>
            <w:r w:rsidR="00652EB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(</w:t>
            </w:r>
            <w:r w:rsidR="00652EB0">
              <w:rPr>
                <w:rFonts w:ascii="GurmukhiLys 020 Wide" w:hAnsi="GurmukhiLys 020 Wide" w:cs="Raavi" w:hint="cs"/>
                <w:b/>
                <w:bCs/>
                <w:sz w:val="20"/>
                <w:szCs w:val="20"/>
                <w:cs/>
                <w:lang w:bidi="pa-IN"/>
              </w:rPr>
              <w:t>ਬਠਿੰਡਾ</w:t>
            </w:r>
            <w:r w:rsidR="00652EB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  <w:p w:rsidR="000352AE" w:rsidRPr="00157534" w:rsidRDefault="008C3326" w:rsidP="001D17FD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;?e;aB sbtzvh ;kp'</w:t>
            </w:r>
            <w:r w:rsidR="003763B0" w:rsidRPr="00157534">
              <w:rPr>
                <w:rFonts w:ascii="GurmukhiLys 020 Wide" w:hAnsi="GurmukhiLys 020 Wide"/>
                <w:sz w:val="20"/>
                <w:szCs w:val="20"/>
              </w:rPr>
              <w:t xml:space="preserve"> </w:t>
            </w:r>
            <w:r w:rsidR="000352AE"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jogqhs f;zx</w:t>
            </w:r>
            <w:r w:rsidR="000352AE"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035CB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7-09-18)</w:t>
            </w:r>
            <w:r w:rsidR="00652EB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8C3326" w:rsidRPr="00157534" w:rsidRDefault="008C3326" w:rsidP="00EA4B78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;?e;aB w'V n?N sbtzvh ;kp'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="004C60E0" w:rsidRPr="00157534">
              <w:rPr>
                <w:rFonts w:ascii="GurmukhiLys 020 Wide" w:hAnsi="GurmukhiLys 020 Wide"/>
                <w:b/>
                <w:sz w:val="20"/>
                <w:szCs w:val="20"/>
              </w:rPr>
              <w:t>nwBdhg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0F03D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1-09-18)</w:t>
            </w:r>
            <w:r w:rsidR="00652EB0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79408D" w:rsidRPr="00157534" w:rsidTr="00586DB7"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408D" w:rsidRPr="00157534" w:rsidRDefault="00B106B3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8</w:t>
            </w:r>
          </w:p>
          <w:p w:rsidR="0079408D" w:rsidRPr="00157534" w:rsidRDefault="0079408D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0702" w:rsidRPr="00157534" w:rsidRDefault="004F0702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w[Zy dcso </w:t>
            </w:r>
          </w:p>
          <w:p w:rsidR="0079408D" w:rsidRDefault="004F0702" w:rsidP="00FB2F9B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(noftzdo f;zx)</w:t>
            </w:r>
          </w:p>
          <w:p w:rsidR="00073427" w:rsidRDefault="00613F73" w:rsidP="00FB2F9B">
            <w:pPr>
              <w:spacing w:line="240" w:lineRule="exact"/>
              <w:rPr>
                <w:rFonts w:ascii="GurmukhiLys 020 Wide" w:hAnsi="GurmukhiLys 020 Wide"/>
                <w:b/>
                <w:bCs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07-12-15</w:t>
            </w:r>
            <w:r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  <w:r w:rsidR="00502805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613F73" w:rsidRPr="00157534" w:rsidRDefault="00613F73" w:rsidP="00A519DC">
            <w:pPr>
              <w:spacing w:line="24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08D" w:rsidRPr="00157534" w:rsidRDefault="005A195F" w:rsidP="00FB2F9B">
            <w:pPr>
              <w:spacing w:line="240" w:lineRule="exact"/>
              <w:jc w:val="center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D4FB8" w:rsidRPr="000271BF" w:rsidRDefault="004F0702" w:rsidP="00DD4FB8">
            <w:pPr>
              <w:spacing w:line="260" w:lineRule="exact"/>
              <w:rPr>
                <w:rFonts w:ascii="GurmukhiLys 020 Wide" w:hAnsi="GurmukhiLys 020 Wide"/>
                <w:b/>
                <w:sz w:val="20"/>
                <w:szCs w:val="20"/>
                <w:cs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w[Zy dcso GHoHn (gh)</w:t>
            </w:r>
            <w:r w:rsidR="00F17034" w:rsidRPr="00157534">
              <w:rPr>
                <w:rFonts w:ascii="GurmukhiLys 020 Wide" w:hAnsi="GurmukhiLys 020 Wide"/>
                <w:sz w:val="20"/>
                <w:szCs w:val="20"/>
              </w:rPr>
              <w:t>-</w:t>
            </w:r>
            <w:r w:rsidR="000271BF" w:rsidRPr="00157534">
              <w:rPr>
                <w:rFonts w:ascii="GurmukhiLys 020 Wide" w:hAnsi="GurmukhiLys 020 Wide"/>
                <w:b/>
                <w:sz w:val="20"/>
                <w:szCs w:val="20"/>
              </w:rPr>
              <w:t xml:space="preserve"> (r"ot)</w:t>
            </w:r>
            <w:r w:rsidR="000271BF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14-09-18)</w:t>
            </w:r>
            <w:r w:rsidR="000271BF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B62AD2" w:rsidRDefault="004F0702" w:rsidP="00B62AD2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GHoHn (Nh)</w:t>
            </w:r>
            <w:r w:rsidR="004A46DF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-</w:t>
            </w:r>
            <w:r w:rsidR="00C866B1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 xml:space="preserve"> </w:t>
            </w:r>
            <w:r w:rsidR="00C866B1" w:rsidRPr="00157534">
              <w:rPr>
                <w:rFonts w:ascii="GurmukhiLys 020 Wide" w:hAnsi="GurmukhiLys 020 Wide"/>
                <w:b/>
                <w:sz w:val="20"/>
                <w:szCs w:val="20"/>
              </w:rPr>
              <w:t>(Xfozdo wkj/)</w:t>
            </w:r>
            <w:r w:rsidR="00C866B1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>(12-07-19)</w:t>
            </w:r>
            <w:r w:rsidR="00C866B1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  <w:p w:rsidR="0079408D" w:rsidRPr="00157534" w:rsidRDefault="00077C4A" w:rsidP="00EA4B78">
            <w:pPr>
              <w:spacing w:line="260" w:lineRule="exact"/>
              <w:rPr>
                <w:rFonts w:ascii="GurmukhiLys 020 Wide" w:hAnsi="GurmukhiLys 020 Wide"/>
                <w:sz w:val="20"/>
                <w:szCs w:val="20"/>
                <w:lang w:bidi="pa-IN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GHoHn (</w:t>
            </w:r>
            <w:r w:rsidRPr="001575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ਲੀਗਲ</w:t>
            </w:r>
            <w:r w:rsidRPr="00157534">
              <w:rPr>
                <w:rFonts w:ascii="GurmukhiLys 020 Wide" w:hAnsi="GurmukhiLys 020 Wide"/>
                <w:sz w:val="20"/>
                <w:szCs w:val="20"/>
              </w:rPr>
              <w:t xml:space="preserve">) 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(</w:t>
            </w:r>
            <w:r w:rsidRPr="00157534">
              <w:rPr>
                <w:rFonts w:ascii="GurmukhiLys 020 Wide" w:hAnsi="GurmukhiLys 020 Wide" w:cs="Raavi" w:hint="cs"/>
                <w:b/>
                <w:sz w:val="20"/>
                <w:szCs w:val="20"/>
                <w:cs/>
                <w:lang w:bidi="pa-IN"/>
              </w:rPr>
              <w:t>ਸਵੈਜੀਤ ਸਿੰਘ ਬਰਾੜ</w:t>
            </w: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>)</w:t>
            </w:r>
            <w:r w:rsidR="00945788">
              <w:rPr>
                <w:rFonts w:ascii="GurmukhiLys 020 Wide" w:hAnsi="GurmukhiLys 020 Wide" w:hint="cs"/>
                <w:b/>
                <w:sz w:val="20"/>
                <w:szCs w:val="20"/>
                <w:cs/>
                <w:lang w:bidi="pa-IN"/>
              </w:rPr>
              <w:t xml:space="preserve"> (23-07-18)</w:t>
            </w:r>
            <w:r w:rsidR="00472EB4">
              <w:rPr>
                <w:rFonts w:ascii="GurmukhiLys 020 Wide" w:hAnsi="GurmukhiLys 020 Wide" w:hint="cs"/>
                <w:b/>
                <w:bCs/>
                <w:sz w:val="20"/>
                <w:szCs w:val="20"/>
                <w:cs/>
                <w:lang w:bidi="pa-IN"/>
              </w:rPr>
              <w:t xml:space="preserve"> </w:t>
            </w:r>
          </w:p>
        </w:tc>
      </w:tr>
      <w:tr w:rsidR="008D62C5" w:rsidRPr="00157534" w:rsidTr="00586DB7"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62C5" w:rsidRPr="00157534" w:rsidRDefault="008D62C5">
            <w:pPr>
              <w:rPr>
                <w:rFonts w:ascii="GurmukhiLys 020 Wide" w:hAnsi="GurmukhiLys 020 Wide"/>
                <w:sz w:val="20"/>
                <w:szCs w:val="20"/>
              </w:rPr>
            </w:pPr>
          </w:p>
          <w:p w:rsidR="008D62C5" w:rsidRPr="00157534" w:rsidRDefault="008D62C5">
            <w:pPr>
              <w:rPr>
                <w:rFonts w:ascii="GurmukhiLys 020 Wide" w:hAnsi="GurmukhiLys 020 Wide"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sz w:val="20"/>
                <w:szCs w:val="20"/>
              </w:rPr>
              <w:t>19</w:t>
            </w:r>
          </w:p>
        </w:tc>
        <w:tc>
          <w:tcPr>
            <w:tcW w:w="1072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62C5" w:rsidRPr="00157534" w:rsidRDefault="008D62C5" w:rsidP="008D62C5">
            <w:pPr>
              <w:jc w:val="center"/>
              <w:rPr>
                <w:rFonts w:ascii="GurmukhiLys 020 Wide" w:hAnsi="GurmukhiLys 020 Wide"/>
                <w:b/>
                <w:sz w:val="20"/>
                <w:szCs w:val="20"/>
              </w:rPr>
            </w:pPr>
          </w:p>
          <w:p w:rsidR="008D62C5" w:rsidRPr="00157534" w:rsidRDefault="008D62C5" w:rsidP="008D62C5">
            <w:pPr>
              <w:jc w:val="center"/>
              <w:rPr>
                <w:rFonts w:ascii="GurmukhiLys 020 Wide" w:hAnsi="GurmukhiLys 020 Wide"/>
                <w:b/>
                <w:sz w:val="20"/>
                <w:szCs w:val="20"/>
              </w:rPr>
            </w:pPr>
            <w:r w:rsidRPr="00157534">
              <w:rPr>
                <w:rFonts w:ascii="GurmukhiLys 020 Wide" w:hAnsi="GurmukhiLys 020 Wide"/>
                <w:b/>
                <w:sz w:val="20"/>
                <w:szCs w:val="20"/>
              </w:rPr>
              <w:t xml:space="preserve">vkfJo?eNo ;bZp </w:t>
            </w:r>
            <w:r w:rsidR="00206F8E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(</w:t>
            </w:r>
            <w:r w:rsidR="00206F8E" w:rsidRPr="001575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ਸ਼੍ਰੀ ਅਨਿਲ ਸ਼ਰਮਾ</w:t>
            </w:r>
            <w:r w:rsidR="00206F8E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 (</w:t>
            </w:r>
            <w:r w:rsidR="00206F8E" w:rsidRPr="00157534">
              <w:rPr>
                <w:rFonts w:ascii="GurmukhiLys 020 Wide" w:hAnsi="GurmukhiLys 020 Wide" w:cs="Raavi" w:hint="cs"/>
                <w:sz w:val="20"/>
                <w:szCs w:val="20"/>
                <w:cs/>
                <w:lang w:bidi="pa-IN"/>
              </w:rPr>
              <w:t>ਵਾਧੂ ਚਾਰਜ</w:t>
            </w:r>
            <w:r w:rsidR="00206F8E" w:rsidRPr="00157534">
              <w:rPr>
                <w:rFonts w:ascii="GurmukhiLys 020 Wide" w:hAnsi="GurmukhiLys 020 Wide" w:hint="cs"/>
                <w:sz w:val="20"/>
                <w:szCs w:val="20"/>
                <w:cs/>
                <w:lang w:bidi="pa-IN"/>
              </w:rPr>
              <w:t>)</w:t>
            </w:r>
          </w:p>
          <w:p w:rsidR="008D62C5" w:rsidRPr="00157534" w:rsidRDefault="008D62C5" w:rsidP="008D62C5">
            <w:pPr>
              <w:jc w:val="center"/>
              <w:rPr>
                <w:rFonts w:ascii="GurmukhiLys 020 Wide" w:hAnsi="GurmukhiLys 020 Wide"/>
                <w:b/>
                <w:sz w:val="20"/>
                <w:szCs w:val="20"/>
              </w:rPr>
            </w:pPr>
          </w:p>
        </w:tc>
      </w:tr>
      <w:tr w:rsidR="00F72BC4" w:rsidRPr="00157534" w:rsidTr="00586DB7"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BC4" w:rsidRPr="00157534" w:rsidRDefault="00F72BC4">
            <w:pPr>
              <w:rPr>
                <w:rFonts w:ascii="GurmukhiLys 020 Wide" w:hAnsi="GurmukhiLys 020 Wide"/>
                <w:sz w:val="20"/>
                <w:szCs w:val="20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BC4" w:rsidRPr="00157534" w:rsidRDefault="00F72BC4" w:rsidP="008D62C5">
            <w:pPr>
              <w:jc w:val="center"/>
              <w:rPr>
                <w:rFonts w:ascii="GurmukhiLys 020 Wide" w:hAnsi="GurmukhiLys 020 Wide"/>
                <w:b/>
                <w:sz w:val="20"/>
                <w:szCs w:val="20"/>
              </w:rPr>
            </w:pPr>
          </w:p>
        </w:tc>
      </w:tr>
    </w:tbl>
    <w:p w:rsidR="00996CA1" w:rsidRPr="00157534" w:rsidRDefault="00996CA1" w:rsidP="00E27181">
      <w:pPr>
        <w:rPr>
          <w:sz w:val="20"/>
          <w:szCs w:val="20"/>
        </w:rPr>
      </w:pPr>
    </w:p>
    <w:sectPr w:rsidR="00996CA1" w:rsidRPr="00157534" w:rsidSect="009E5D50">
      <w:pgSz w:w="12240" w:h="20160" w:code="5"/>
      <w:pgMar w:top="720" w:right="144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9F7" w:rsidRDefault="00A869F7" w:rsidP="000700D1">
      <w:pPr>
        <w:spacing w:after="0" w:line="240" w:lineRule="auto"/>
      </w:pPr>
      <w:r>
        <w:separator/>
      </w:r>
    </w:p>
  </w:endnote>
  <w:endnote w:type="continuationSeparator" w:id="1">
    <w:p w:rsidR="00A869F7" w:rsidRDefault="00A869F7" w:rsidP="0007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GurmukhiLys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9F7" w:rsidRDefault="00A869F7" w:rsidP="000700D1">
      <w:pPr>
        <w:spacing w:after="0" w:line="240" w:lineRule="auto"/>
      </w:pPr>
      <w:r>
        <w:separator/>
      </w:r>
    </w:p>
  </w:footnote>
  <w:footnote w:type="continuationSeparator" w:id="1">
    <w:p w:rsidR="00A869F7" w:rsidRDefault="00A869F7" w:rsidP="0007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D9F"/>
    <w:multiLevelType w:val="hybridMultilevel"/>
    <w:tmpl w:val="027A8544"/>
    <w:lvl w:ilvl="0" w:tplc="7C10078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1035F"/>
    <w:multiLevelType w:val="hybridMultilevel"/>
    <w:tmpl w:val="2B4A2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596D"/>
    <w:multiLevelType w:val="hybridMultilevel"/>
    <w:tmpl w:val="5F0CE67C"/>
    <w:lvl w:ilvl="0" w:tplc="59EAC0C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636"/>
    <w:multiLevelType w:val="hybridMultilevel"/>
    <w:tmpl w:val="88BAC43E"/>
    <w:lvl w:ilvl="0" w:tplc="C1CE94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2C7D"/>
    <w:rsid w:val="0000284B"/>
    <w:rsid w:val="00005670"/>
    <w:rsid w:val="00006BFD"/>
    <w:rsid w:val="00007200"/>
    <w:rsid w:val="00010E8D"/>
    <w:rsid w:val="00013C7A"/>
    <w:rsid w:val="000167E9"/>
    <w:rsid w:val="00020928"/>
    <w:rsid w:val="00021BC3"/>
    <w:rsid w:val="00025867"/>
    <w:rsid w:val="00025C87"/>
    <w:rsid w:val="00026528"/>
    <w:rsid w:val="000271BF"/>
    <w:rsid w:val="000271FC"/>
    <w:rsid w:val="00030D5D"/>
    <w:rsid w:val="00031589"/>
    <w:rsid w:val="000334D1"/>
    <w:rsid w:val="000352AE"/>
    <w:rsid w:val="00035612"/>
    <w:rsid w:val="00035CB8"/>
    <w:rsid w:val="00041E45"/>
    <w:rsid w:val="000423E5"/>
    <w:rsid w:val="00044B70"/>
    <w:rsid w:val="00050738"/>
    <w:rsid w:val="00052D6D"/>
    <w:rsid w:val="000537AE"/>
    <w:rsid w:val="000700D1"/>
    <w:rsid w:val="00073427"/>
    <w:rsid w:val="00073D9F"/>
    <w:rsid w:val="00076903"/>
    <w:rsid w:val="00077C4A"/>
    <w:rsid w:val="00080C38"/>
    <w:rsid w:val="00081880"/>
    <w:rsid w:val="00082942"/>
    <w:rsid w:val="00085B28"/>
    <w:rsid w:val="00086B06"/>
    <w:rsid w:val="0008750C"/>
    <w:rsid w:val="000913D6"/>
    <w:rsid w:val="00091D94"/>
    <w:rsid w:val="000920B9"/>
    <w:rsid w:val="00092437"/>
    <w:rsid w:val="00092C96"/>
    <w:rsid w:val="00093B1A"/>
    <w:rsid w:val="00094F17"/>
    <w:rsid w:val="000958D4"/>
    <w:rsid w:val="00096658"/>
    <w:rsid w:val="000A44F8"/>
    <w:rsid w:val="000B4943"/>
    <w:rsid w:val="000C1D78"/>
    <w:rsid w:val="000C1E31"/>
    <w:rsid w:val="000C3442"/>
    <w:rsid w:val="000C5E06"/>
    <w:rsid w:val="000C615B"/>
    <w:rsid w:val="000D1E66"/>
    <w:rsid w:val="000D599C"/>
    <w:rsid w:val="000E4D8F"/>
    <w:rsid w:val="000E74CE"/>
    <w:rsid w:val="000F03D8"/>
    <w:rsid w:val="000F2AC1"/>
    <w:rsid w:val="000F33A4"/>
    <w:rsid w:val="000F3B2F"/>
    <w:rsid w:val="00100F8E"/>
    <w:rsid w:val="00103630"/>
    <w:rsid w:val="00103D34"/>
    <w:rsid w:val="00105396"/>
    <w:rsid w:val="00116C28"/>
    <w:rsid w:val="00121E5B"/>
    <w:rsid w:val="00122131"/>
    <w:rsid w:val="001238CB"/>
    <w:rsid w:val="00123C8B"/>
    <w:rsid w:val="001249C7"/>
    <w:rsid w:val="00130B6D"/>
    <w:rsid w:val="0013182D"/>
    <w:rsid w:val="00132538"/>
    <w:rsid w:val="00136BD9"/>
    <w:rsid w:val="001446F0"/>
    <w:rsid w:val="001511B3"/>
    <w:rsid w:val="00153027"/>
    <w:rsid w:val="0015320B"/>
    <w:rsid w:val="00154325"/>
    <w:rsid w:val="00154934"/>
    <w:rsid w:val="00154EE0"/>
    <w:rsid w:val="001553B4"/>
    <w:rsid w:val="00157534"/>
    <w:rsid w:val="001613B1"/>
    <w:rsid w:val="00164134"/>
    <w:rsid w:val="00165ABD"/>
    <w:rsid w:val="00166632"/>
    <w:rsid w:val="00170A04"/>
    <w:rsid w:val="001715A9"/>
    <w:rsid w:val="001764F7"/>
    <w:rsid w:val="001830F4"/>
    <w:rsid w:val="00194A1D"/>
    <w:rsid w:val="0019566D"/>
    <w:rsid w:val="00196ED7"/>
    <w:rsid w:val="001A0CB7"/>
    <w:rsid w:val="001A2E77"/>
    <w:rsid w:val="001A3510"/>
    <w:rsid w:val="001A41FA"/>
    <w:rsid w:val="001B0C22"/>
    <w:rsid w:val="001B3EDE"/>
    <w:rsid w:val="001B46A9"/>
    <w:rsid w:val="001B55AF"/>
    <w:rsid w:val="001B6EDC"/>
    <w:rsid w:val="001C0DE8"/>
    <w:rsid w:val="001C0DE9"/>
    <w:rsid w:val="001C17FB"/>
    <w:rsid w:val="001C249C"/>
    <w:rsid w:val="001C5EA7"/>
    <w:rsid w:val="001C738A"/>
    <w:rsid w:val="001C7A94"/>
    <w:rsid w:val="001D0D4F"/>
    <w:rsid w:val="001D17FD"/>
    <w:rsid w:val="001D5A95"/>
    <w:rsid w:val="001D5C80"/>
    <w:rsid w:val="001D64CC"/>
    <w:rsid w:val="001D6F7E"/>
    <w:rsid w:val="001E0858"/>
    <w:rsid w:val="001E08B0"/>
    <w:rsid w:val="001E472F"/>
    <w:rsid w:val="001F44E3"/>
    <w:rsid w:val="00202D15"/>
    <w:rsid w:val="00202FAE"/>
    <w:rsid w:val="0020496B"/>
    <w:rsid w:val="00204F15"/>
    <w:rsid w:val="002054D0"/>
    <w:rsid w:val="00206F8E"/>
    <w:rsid w:val="002102C4"/>
    <w:rsid w:val="00210993"/>
    <w:rsid w:val="00210B18"/>
    <w:rsid w:val="00211598"/>
    <w:rsid w:val="0021501C"/>
    <w:rsid w:val="00215B0C"/>
    <w:rsid w:val="002172B5"/>
    <w:rsid w:val="00220DC9"/>
    <w:rsid w:val="0022130B"/>
    <w:rsid w:val="002226F1"/>
    <w:rsid w:val="00226731"/>
    <w:rsid w:val="00232BC4"/>
    <w:rsid w:val="0023597B"/>
    <w:rsid w:val="00237C22"/>
    <w:rsid w:val="0024482C"/>
    <w:rsid w:val="002454AC"/>
    <w:rsid w:val="0024720D"/>
    <w:rsid w:val="00251501"/>
    <w:rsid w:val="00254ADE"/>
    <w:rsid w:val="00255B53"/>
    <w:rsid w:val="002562C2"/>
    <w:rsid w:val="00261521"/>
    <w:rsid w:val="00261C0A"/>
    <w:rsid w:val="002630CB"/>
    <w:rsid w:val="00263354"/>
    <w:rsid w:val="0026713E"/>
    <w:rsid w:val="00267297"/>
    <w:rsid w:val="0027093A"/>
    <w:rsid w:val="002709CE"/>
    <w:rsid w:val="00280A0F"/>
    <w:rsid w:val="00281F15"/>
    <w:rsid w:val="00283495"/>
    <w:rsid w:val="00284D56"/>
    <w:rsid w:val="00285B4A"/>
    <w:rsid w:val="00296352"/>
    <w:rsid w:val="002A1E1F"/>
    <w:rsid w:val="002A5318"/>
    <w:rsid w:val="002A70B1"/>
    <w:rsid w:val="002B0138"/>
    <w:rsid w:val="002B16E3"/>
    <w:rsid w:val="002B1A32"/>
    <w:rsid w:val="002B5F76"/>
    <w:rsid w:val="002B74CF"/>
    <w:rsid w:val="002C04FF"/>
    <w:rsid w:val="002C3814"/>
    <w:rsid w:val="002D145D"/>
    <w:rsid w:val="002D5ECB"/>
    <w:rsid w:val="002E071A"/>
    <w:rsid w:val="002E3D0A"/>
    <w:rsid w:val="002F0579"/>
    <w:rsid w:val="002F334C"/>
    <w:rsid w:val="002F71FC"/>
    <w:rsid w:val="00300C10"/>
    <w:rsid w:val="00301651"/>
    <w:rsid w:val="003019EE"/>
    <w:rsid w:val="00306A47"/>
    <w:rsid w:val="0030763D"/>
    <w:rsid w:val="00310B74"/>
    <w:rsid w:val="003125FF"/>
    <w:rsid w:val="0032004D"/>
    <w:rsid w:val="003200B3"/>
    <w:rsid w:val="00323512"/>
    <w:rsid w:val="00330BD4"/>
    <w:rsid w:val="003355F0"/>
    <w:rsid w:val="00337AE9"/>
    <w:rsid w:val="00340174"/>
    <w:rsid w:val="00341368"/>
    <w:rsid w:val="003436AF"/>
    <w:rsid w:val="003446CE"/>
    <w:rsid w:val="00344AD2"/>
    <w:rsid w:val="00344AEA"/>
    <w:rsid w:val="003478BA"/>
    <w:rsid w:val="00353EBD"/>
    <w:rsid w:val="00354280"/>
    <w:rsid w:val="00360B15"/>
    <w:rsid w:val="00360BAA"/>
    <w:rsid w:val="00361032"/>
    <w:rsid w:val="00365B43"/>
    <w:rsid w:val="00370DD3"/>
    <w:rsid w:val="00371074"/>
    <w:rsid w:val="00374FED"/>
    <w:rsid w:val="003763B0"/>
    <w:rsid w:val="003807F2"/>
    <w:rsid w:val="003821FD"/>
    <w:rsid w:val="00390C6C"/>
    <w:rsid w:val="0039593D"/>
    <w:rsid w:val="00397BAD"/>
    <w:rsid w:val="003B2354"/>
    <w:rsid w:val="003B34FE"/>
    <w:rsid w:val="003B3E9F"/>
    <w:rsid w:val="003B5884"/>
    <w:rsid w:val="003B7D94"/>
    <w:rsid w:val="003C2069"/>
    <w:rsid w:val="003C743A"/>
    <w:rsid w:val="003D0318"/>
    <w:rsid w:val="003D17F5"/>
    <w:rsid w:val="003D2856"/>
    <w:rsid w:val="003D2B92"/>
    <w:rsid w:val="003D37F3"/>
    <w:rsid w:val="003D38DE"/>
    <w:rsid w:val="003D68A9"/>
    <w:rsid w:val="003D7F9A"/>
    <w:rsid w:val="003E09FD"/>
    <w:rsid w:val="003E188F"/>
    <w:rsid w:val="003E1EA9"/>
    <w:rsid w:val="003E2C1F"/>
    <w:rsid w:val="003E6BBD"/>
    <w:rsid w:val="003F2DBD"/>
    <w:rsid w:val="003F6EE7"/>
    <w:rsid w:val="00402E3F"/>
    <w:rsid w:val="00414C5C"/>
    <w:rsid w:val="00415BAD"/>
    <w:rsid w:val="00416924"/>
    <w:rsid w:val="0042095B"/>
    <w:rsid w:val="004211EC"/>
    <w:rsid w:val="0042390C"/>
    <w:rsid w:val="00426D6F"/>
    <w:rsid w:val="004278FE"/>
    <w:rsid w:val="0043148F"/>
    <w:rsid w:val="00432B6B"/>
    <w:rsid w:val="00433382"/>
    <w:rsid w:val="00433D16"/>
    <w:rsid w:val="00434801"/>
    <w:rsid w:val="00434E3D"/>
    <w:rsid w:val="00437770"/>
    <w:rsid w:val="00437F1E"/>
    <w:rsid w:val="00440493"/>
    <w:rsid w:val="004413D0"/>
    <w:rsid w:val="004443A5"/>
    <w:rsid w:val="004470B0"/>
    <w:rsid w:val="00450F4A"/>
    <w:rsid w:val="00451ED9"/>
    <w:rsid w:val="00456C43"/>
    <w:rsid w:val="004610BD"/>
    <w:rsid w:val="00462C7D"/>
    <w:rsid w:val="004630E9"/>
    <w:rsid w:val="004657D9"/>
    <w:rsid w:val="0046609D"/>
    <w:rsid w:val="00466506"/>
    <w:rsid w:val="00466A10"/>
    <w:rsid w:val="004700AA"/>
    <w:rsid w:val="0047273F"/>
    <w:rsid w:val="00472EB4"/>
    <w:rsid w:val="00481FCC"/>
    <w:rsid w:val="00482199"/>
    <w:rsid w:val="004840C9"/>
    <w:rsid w:val="00484D70"/>
    <w:rsid w:val="00490047"/>
    <w:rsid w:val="004904C8"/>
    <w:rsid w:val="004961CE"/>
    <w:rsid w:val="00496B20"/>
    <w:rsid w:val="00497B00"/>
    <w:rsid w:val="00497CDB"/>
    <w:rsid w:val="004A0E62"/>
    <w:rsid w:val="004A29B1"/>
    <w:rsid w:val="004A46DF"/>
    <w:rsid w:val="004A5784"/>
    <w:rsid w:val="004A5D7B"/>
    <w:rsid w:val="004A6FBF"/>
    <w:rsid w:val="004B061E"/>
    <w:rsid w:val="004B1375"/>
    <w:rsid w:val="004B16DB"/>
    <w:rsid w:val="004B54A5"/>
    <w:rsid w:val="004B5BC2"/>
    <w:rsid w:val="004B68FD"/>
    <w:rsid w:val="004C1F34"/>
    <w:rsid w:val="004C4E8C"/>
    <w:rsid w:val="004C5013"/>
    <w:rsid w:val="004C580E"/>
    <w:rsid w:val="004C60E0"/>
    <w:rsid w:val="004C78EE"/>
    <w:rsid w:val="004D04EA"/>
    <w:rsid w:val="004D1732"/>
    <w:rsid w:val="004D25E1"/>
    <w:rsid w:val="004D54A7"/>
    <w:rsid w:val="004D5CD9"/>
    <w:rsid w:val="004D6FEC"/>
    <w:rsid w:val="004E1AB7"/>
    <w:rsid w:val="004E39D9"/>
    <w:rsid w:val="004E3DAB"/>
    <w:rsid w:val="004E52C8"/>
    <w:rsid w:val="004E6415"/>
    <w:rsid w:val="004E796A"/>
    <w:rsid w:val="004F0702"/>
    <w:rsid w:val="004F0D5D"/>
    <w:rsid w:val="004F2BCC"/>
    <w:rsid w:val="004F37F5"/>
    <w:rsid w:val="004F473C"/>
    <w:rsid w:val="004F5A70"/>
    <w:rsid w:val="004F5FD9"/>
    <w:rsid w:val="0050201C"/>
    <w:rsid w:val="00502263"/>
    <w:rsid w:val="00502805"/>
    <w:rsid w:val="0050365D"/>
    <w:rsid w:val="005061B3"/>
    <w:rsid w:val="00507E7A"/>
    <w:rsid w:val="0051144C"/>
    <w:rsid w:val="00511502"/>
    <w:rsid w:val="00513941"/>
    <w:rsid w:val="005155B2"/>
    <w:rsid w:val="00517BEA"/>
    <w:rsid w:val="00522FE4"/>
    <w:rsid w:val="00524504"/>
    <w:rsid w:val="00524664"/>
    <w:rsid w:val="005301C6"/>
    <w:rsid w:val="00531486"/>
    <w:rsid w:val="00531B82"/>
    <w:rsid w:val="00531C21"/>
    <w:rsid w:val="005371E1"/>
    <w:rsid w:val="00541DDB"/>
    <w:rsid w:val="00543740"/>
    <w:rsid w:val="00546113"/>
    <w:rsid w:val="005475E8"/>
    <w:rsid w:val="00547AFC"/>
    <w:rsid w:val="005508EE"/>
    <w:rsid w:val="00552D0A"/>
    <w:rsid w:val="005531D2"/>
    <w:rsid w:val="005559BE"/>
    <w:rsid w:val="00555E73"/>
    <w:rsid w:val="00556474"/>
    <w:rsid w:val="00557ADD"/>
    <w:rsid w:val="0056323C"/>
    <w:rsid w:val="00564D06"/>
    <w:rsid w:val="0057151F"/>
    <w:rsid w:val="00571F3E"/>
    <w:rsid w:val="00572245"/>
    <w:rsid w:val="005802EE"/>
    <w:rsid w:val="00583E52"/>
    <w:rsid w:val="00586DB7"/>
    <w:rsid w:val="0058719C"/>
    <w:rsid w:val="005875CF"/>
    <w:rsid w:val="005908A5"/>
    <w:rsid w:val="00593426"/>
    <w:rsid w:val="0059496D"/>
    <w:rsid w:val="00595A31"/>
    <w:rsid w:val="0059608B"/>
    <w:rsid w:val="005A0657"/>
    <w:rsid w:val="005A1823"/>
    <w:rsid w:val="005A195F"/>
    <w:rsid w:val="005A2613"/>
    <w:rsid w:val="005B1DF0"/>
    <w:rsid w:val="005B6120"/>
    <w:rsid w:val="005B6F23"/>
    <w:rsid w:val="005B7DCB"/>
    <w:rsid w:val="005D3015"/>
    <w:rsid w:val="005E1B2B"/>
    <w:rsid w:val="005E2BBA"/>
    <w:rsid w:val="005E7D5D"/>
    <w:rsid w:val="005F1675"/>
    <w:rsid w:val="005F1808"/>
    <w:rsid w:val="00602D07"/>
    <w:rsid w:val="00606D4E"/>
    <w:rsid w:val="00612BBA"/>
    <w:rsid w:val="00613F73"/>
    <w:rsid w:val="00622E54"/>
    <w:rsid w:val="006239EA"/>
    <w:rsid w:val="00623EF2"/>
    <w:rsid w:val="006265C4"/>
    <w:rsid w:val="006309D5"/>
    <w:rsid w:val="0063211B"/>
    <w:rsid w:val="00637041"/>
    <w:rsid w:val="0064212F"/>
    <w:rsid w:val="00642CC9"/>
    <w:rsid w:val="006447C7"/>
    <w:rsid w:val="00646AC9"/>
    <w:rsid w:val="00647CC6"/>
    <w:rsid w:val="00652020"/>
    <w:rsid w:val="00652EB0"/>
    <w:rsid w:val="00654091"/>
    <w:rsid w:val="00656073"/>
    <w:rsid w:val="006579CB"/>
    <w:rsid w:val="00657A79"/>
    <w:rsid w:val="006604D0"/>
    <w:rsid w:val="00661B58"/>
    <w:rsid w:val="00663782"/>
    <w:rsid w:val="0067090D"/>
    <w:rsid w:val="006855D0"/>
    <w:rsid w:val="00693492"/>
    <w:rsid w:val="006952FB"/>
    <w:rsid w:val="0069594A"/>
    <w:rsid w:val="006A1360"/>
    <w:rsid w:val="006A1CFA"/>
    <w:rsid w:val="006B106F"/>
    <w:rsid w:val="006B23EE"/>
    <w:rsid w:val="006B302E"/>
    <w:rsid w:val="006B339D"/>
    <w:rsid w:val="006B3E28"/>
    <w:rsid w:val="006C02FD"/>
    <w:rsid w:val="006C0B93"/>
    <w:rsid w:val="006C0C87"/>
    <w:rsid w:val="006C133F"/>
    <w:rsid w:val="006C2C2D"/>
    <w:rsid w:val="006C3666"/>
    <w:rsid w:val="006C3C36"/>
    <w:rsid w:val="006C437A"/>
    <w:rsid w:val="006C5791"/>
    <w:rsid w:val="006C66B6"/>
    <w:rsid w:val="006C6DAF"/>
    <w:rsid w:val="006D0BA6"/>
    <w:rsid w:val="006D2A93"/>
    <w:rsid w:val="006D3FEE"/>
    <w:rsid w:val="006D6CF1"/>
    <w:rsid w:val="006D7812"/>
    <w:rsid w:val="006E52B5"/>
    <w:rsid w:val="006E675E"/>
    <w:rsid w:val="006E6FCC"/>
    <w:rsid w:val="006F1473"/>
    <w:rsid w:val="006F33CC"/>
    <w:rsid w:val="006F39BF"/>
    <w:rsid w:val="006F433A"/>
    <w:rsid w:val="006F56A9"/>
    <w:rsid w:val="006F6C33"/>
    <w:rsid w:val="006F75D8"/>
    <w:rsid w:val="00703418"/>
    <w:rsid w:val="0070444B"/>
    <w:rsid w:val="00707CED"/>
    <w:rsid w:val="00712FE0"/>
    <w:rsid w:val="007142F4"/>
    <w:rsid w:val="00716161"/>
    <w:rsid w:val="00716D20"/>
    <w:rsid w:val="00724C10"/>
    <w:rsid w:val="00737189"/>
    <w:rsid w:val="00742CDF"/>
    <w:rsid w:val="00742FB3"/>
    <w:rsid w:val="0074679D"/>
    <w:rsid w:val="00750469"/>
    <w:rsid w:val="00751760"/>
    <w:rsid w:val="00762938"/>
    <w:rsid w:val="007772EB"/>
    <w:rsid w:val="00782FF9"/>
    <w:rsid w:val="00784094"/>
    <w:rsid w:val="00784808"/>
    <w:rsid w:val="0079408D"/>
    <w:rsid w:val="007940B2"/>
    <w:rsid w:val="00795F05"/>
    <w:rsid w:val="00796BC9"/>
    <w:rsid w:val="007A046F"/>
    <w:rsid w:val="007A11B2"/>
    <w:rsid w:val="007A1360"/>
    <w:rsid w:val="007A402A"/>
    <w:rsid w:val="007A48C5"/>
    <w:rsid w:val="007A52E8"/>
    <w:rsid w:val="007A7892"/>
    <w:rsid w:val="007B40EA"/>
    <w:rsid w:val="007C0751"/>
    <w:rsid w:val="007C1083"/>
    <w:rsid w:val="007C253F"/>
    <w:rsid w:val="007C58D4"/>
    <w:rsid w:val="007C652B"/>
    <w:rsid w:val="007C74BD"/>
    <w:rsid w:val="007D04E3"/>
    <w:rsid w:val="007D08FB"/>
    <w:rsid w:val="007D2EBE"/>
    <w:rsid w:val="007D3F27"/>
    <w:rsid w:val="007D590B"/>
    <w:rsid w:val="007D6D31"/>
    <w:rsid w:val="007D7569"/>
    <w:rsid w:val="007D7AF6"/>
    <w:rsid w:val="007E0928"/>
    <w:rsid w:val="007E140A"/>
    <w:rsid w:val="007E1AB5"/>
    <w:rsid w:val="007E26B3"/>
    <w:rsid w:val="007E5546"/>
    <w:rsid w:val="007F0391"/>
    <w:rsid w:val="007F0DCD"/>
    <w:rsid w:val="007F11FF"/>
    <w:rsid w:val="007F25D8"/>
    <w:rsid w:val="007F469B"/>
    <w:rsid w:val="007F5311"/>
    <w:rsid w:val="007F75DC"/>
    <w:rsid w:val="008024E9"/>
    <w:rsid w:val="0080594D"/>
    <w:rsid w:val="00811D86"/>
    <w:rsid w:val="0081225A"/>
    <w:rsid w:val="00816C0E"/>
    <w:rsid w:val="008213EC"/>
    <w:rsid w:val="00824DD4"/>
    <w:rsid w:val="00824EB6"/>
    <w:rsid w:val="008262EA"/>
    <w:rsid w:val="008321C5"/>
    <w:rsid w:val="0083655E"/>
    <w:rsid w:val="00836DBA"/>
    <w:rsid w:val="008373D4"/>
    <w:rsid w:val="00843B2C"/>
    <w:rsid w:val="0084519A"/>
    <w:rsid w:val="00851FD4"/>
    <w:rsid w:val="008527B3"/>
    <w:rsid w:val="00853F1D"/>
    <w:rsid w:val="00861A07"/>
    <w:rsid w:val="00861A32"/>
    <w:rsid w:val="00861EAC"/>
    <w:rsid w:val="00863378"/>
    <w:rsid w:val="00871118"/>
    <w:rsid w:val="00871353"/>
    <w:rsid w:val="00872136"/>
    <w:rsid w:val="00873E59"/>
    <w:rsid w:val="00874F8F"/>
    <w:rsid w:val="00875F8A"/>
    <w:rsid w:val="00881FEE"/>
    <w:rsid w:val="00883F75"/>
    <w:rsid w:val="00884FF7"/>
    <w:rsid w:val="00886335"/>
    <w:rsid w:val="00887D99"/>
    <w:rsid w:val="00890060"/>
    <w:rsid w:val="008909EE"/>
    <w:rsid w:val="00891860"/>
    <w:rsid w:val="00892954"/>
    <w:rsid w:val="00897280"/>
    <w:rsid w:val="00897B1E"/>
    <w:rsid w:val="008A5490"/>
    <w:rsid w:val="008B3837"/>
    <w:rsid w:val="008B443C"/>
    <w:rsid w:val="008B47BB"/>
    <w:rsid w:val="008C2952"/>
    <w:rsid w:val="008C3326"/>
    <w:rsid w:val="008C38AA"/>
    <w:rsid w:val="008C6573"/>
    <w:rsid w:val="008D5CD2"/>
    <w:rsid w:val="008D62C5"/>
    <w:rsid w:val="008E346D"/>
    <w:rsid w:val="008F05B1"/>
    <w:rsid w:val="008F1C63"/>
    <w:rsid w:val="008F2A08"/>
    <w:rsid w:val="008F3A2D"/>
    <w:rsid w:val="009048E2"/>
    <w:rsid w:val="00904D59"/>
    <w:rsid w:val="009064D5"/>
    <w:rsid w:val="00911031"/>
    <w:rsid w:val="00913D08"/>
    <w:rsid w:val="00913E26"/>
    <w:rsid w:val="00915758"/>
    <w:rsid w:val="00915871"/>
    <w:rsid w:val="00917BB7"/>
    <w:rsid w:val="00921D75"/>
    <w:rsid w:val="00926D30"/>
    <w:rsid w:val="00926F39"/>
    <w:rsid w:val="009308EE"/>
    <w:rsid w:val="00931D61"/>
    <w:rsid w:val="0093299C"/>
    <w:rsid w:val="00932C76"/>
    <w:rsid w:val="00932EF0"/>
    <w:rsid w:val="00933021"/>
    <w:rsid w:val="00940BED"/>
    <w:rsid w:val="009438B9"/>
    <w:rsid w:val="00945350"/>
    <w:rsid w:val="00945788"/>
    <w:rsid w:val="009457B6"/>
    <w:rsid w:val="00947516"/>
    <w:rsid w:val="009475BC"/>
    <w:rsid w:val="00950AD4"/>
    <w:rsid w:val="00950D08"/>
    <w:rsid w:val="00953245"/>
    <w:rsid w:val="00956C47"/>
    <w:rsid w:val="009572E0"/>
    <w:rsid w:val="00960D7F"/>
    <w:rsid w:val="0096313E"/>
    <w:rsid w:val="00966A00"/>
    <w:rsid w:val="00967767"/>
    <w:rsid w:val="00971020"/>
    <w:rsid w:val="00973AE9"/>
    <w:rsid w:val="00975AAA"/>
    <w:rsid w:val="00976BD4"/>
    <w:rsid w:val="00987787"/>
    <w:rsid w:val="00987C22"/>
    <w:rsid w:val="0099102D"/>
    <w:rsid w:val="00991B78"/>
    <w:rsid w:val="009969AB"/>
    <w:rsid w:val="00996CA1"/>
    <w:rsid w:val="00996D86"/>
    <w:rsid w:val="00996FD3"/>
    <w:rsid w:val="00997026"/>
    <w:rsid w:val="00997A53"/>
    <w:rsid w:val="009A0E21"/>
    <w:rsid w:val="009A2927"/>
    <w:rsid w:val="009A7A62"/>
    <w:rsid w:val="009B0968"/>
    <w:rsid w:val="009B376E"/>
    <w:rsid w:val="009B3AA2"/>
    <w:rsid w:val="009B47DD"/>
    <w:rsid w:val="009B6289"/>
    <w:rsid w:val="009C02BD"/>
    <w:rsid w:val="009C0A9B"/>
    <w:rsid w:val="009C2202"/>
    <w:rsid w:val="009C39FA"/>
    <w:rsid w:val="009C45F5"/>
    <w:rsid w:val="009C599D"/>
    <w:rsid w:val="009C661D"/>
    <w:rsid w:val="009E101D"/>
    <w:rsid w:val="009E3372"/>
    <w:rsid w:val="009E4B7E"/>
    <w:rsid w:val="009E5D50"/>
    <w:rsid w:val="009E63DF"/>
    <w:rsid w:val="009E7B17"/>
    <w:rsid w:val="009F0CB6"/>
    <w:rsid w:val="009F450D"/>
    <w:rsid w:val="009F5537"/>
    <w:rsid w:val="009F7D1B"/>
    <w:rsid w:val="00A00BA8"/>
    <w:rsid w:val="00A0143B"/>
    <w:rsid w:val="00A01802"/>
    <w:rsid w:val="00A02DAF"/>
    <w:rsid w:val="00A03B99"/>
    <w:rsid w:val="00A040E8"/>
    <w:rsid w:val="00A124BE"/>
    <w:rsid w:val="00A12676"/>
    <w:rsid w:val="00A14A76"/>
    <w:rsid w:val="00A14BAF"/>
    <w:rsid w:val="00A14DF5"/>
    <w:rsid w:val="00A20573"/>
    <w:rsid w:val="00A26C27"/>
    <w:rsid w:val="00A27B5E"/>
    <w:rsid w:val="00A330A8"/>
    <w:rsid w:val="00A3565F"/>
    <w:rsid w:val="00A36722"/>
    <w:rsid w:val="00A368BB"/>
    <w:rsid w:val="00A4246F"/>
    <w:rsid w:val="00A42635"/>
    <w:rsid w:val="00A4320E"/>
    <w:rsid w:val="00A519DC"/>
    <w:rsid w:val="00A54EB9"/>
    <w:rsid w:val="00A56286"/>
    <w:rsid w:val="00A617A8"/>
    <w:rsid w:val="00A61E18"/>
    <w:rsid w:val="00A63942"/>
    <w:rsid w:val="00A71B10"/>
    <w:rsid w:val="00A73E69"/>
    <w:rsid w:val="00A81AF1"/>
    <w:rsid w:val="00A831BC"/>
    <w:rsid w:val="00A83949"/>
    <w:rsid w:val="00A849C8"/>
    <w:rsid w:val="00A869F7"/>
    <w:rsid w:val="00A9175E"/>
    <w:rsid w:val="00A91F45"/>
    <w:rsid w:val="00A92D16"/>
    <w:rsid w:val="00A95DED"/>
    <w:rsid w:val="00A96AC6"/>
    <w:rsid w:val="00A97332"/>
    <w:rsid w:val="00AA17AC"/>
    <w:rsid w:val="00AA6230"/>
    <w:rsid w:val="00AB2B49"/>
    <w:rsid w:val="00AB4B26"/>
    <w:rsid w:val="00AC4DAC"/>
    <w:rsid w:val="00AC516B"/>
    <w:rsid w:val="00AC62E2"/>
    <w:rsid w:val="00AC7A5F"/>
    <w:rsid w:val="00AD009F"/>
    <w:rsid w:val="00AD08FB"/>
    <w:rsid w:val="00AD17CA"/>
    <w:rsid w:val="00AD19DF"/>
    <w:rsid w:val="00AD1BD6"/>
    <w:rsid w:val="00AD2665"/>
    <w:rsid w:val="00AD4E68"/>
    <w:rsid w:val="00AD624D"/>
    <w:rsid w:val="00AE43BC"/>
    <w:rsid w:val="00AE523B"/>
    <w:rsid w:val="00AF2AD0"/>
    <w:rsid w:val="00AF6A4E"/>
    <w:rsid w:val="00B01751"/>
    <w:rsid w:val="00B03362"/>
    <w:rsid w:val="00B0635B"/>
    <w:rsid w:val="00B07A2A"/>
    <w:rsid w:val="00B106B3"/>
    <w:rsid w:val="00B10C34"/>
    <w:rsid w:val="00B11599"/>
    <w:rsid w:val="00B12E95"/>
    <w:rsid w:val="00B150B7"/>
    <w:rsid w:val="00B225DD"/>
    <w:rsid w:val="00B225DE"/>
    <w:rsid w:val="00B23033"/>
    <w:rsid w:val="00B26780"/>
    <w:rsid w:val="00B27A4D"/>
    <w:rsid w:val="00B34FF1"/>
    <w:rsid w:val="00B35CAD"/>
    <w:rsid w:val="00B40860"/>
    <w:rsid w:val="00B40879"/>
    <w:rsid w:val="00B40D92"/>
    <w:rsid w:val="00B41E28"/>
    <w:rsid w:val="00B429E9"/>
    <w:rsid w:val="00B454F0"/>
    <w:rsid w:val="00B53282"/>
    <w:rsid w:val="00B535B7"/>
    <w:rsid w:val="00B54839"/>
    <w:rsid w:val="00B5557F"/>
    <w:rsid w:val="00B568C2"/>
    <w:rsid w:val="00B61DEA"/>
    <w:rsid w:val="00B6220F"/>
    <w:rsid w:val="00B62AD2"/>
    <w:rsid w:val="00B64899"/>
    <w:rsid w:val="00B76BAE"/>
    <w:rsid w:val="00B77EB3"/>
    <w:rsid w:val="00B8062C"/>
    <w:rsid w:val="00B92F33"/>
    <w:rsid w:val="00B94F2C"/>
    <w:rsid w:val="00B97F34"/>
    <w:rsid w:val="00BA41EF"/>
    <w:rsid w:val="00BA4F54"/>
    <w:rsid w:val="00BA534D"/>
    <w:rsid w:val="00BA55F7"/>
    <w:rsid w:val="00BA5FC4"/>
    <w:rsid w:val="00BA7ABF"/>
    <w:rsid w:val="00BB1AE0"/>
    <w:rsid w:val="00BB201C"/>
    <w:rsid w:val="00BB3D89"/>
    <w:rsid w:val="00BB4A2E"/>
    <w:rsid w:val="00BC192D"/>
    <w:rsid w:val="00BC3B92"/>
    <w:rsid w:val="00BC5B1B"/>
    <w:rsid w:val="00BD072D"/>
    <w:rsid w:val="00BD16E3"/>
    <w:rsid w:val="00BD2F16"/>
    <w:rsid w:val="00BD33C4"/>
    <w:rsid w:val="00BD5086"/>
    <w:rsid w:val="00BE1F89"/>
    <w:rsid w:val="00BE6222"/>
    <w:rsid w:val="00BE777C"/>
    <w:rsid w:val="00BF0B70"/>
    <w:rsid w:val="00BF1165"/>
    <w:rsid w:val="00BF1DE0"/>
    <w:rsid w:val="00BF2DBB"/>
    <w:rsid w:val="00BF70FA"/>
    <w:rsid w:val="00C013F9"/>
    <w:rsid w:val="00C02DBD"/>
    <w:rsid w:val="00C041EC"/>
    <w:rsid w:val="00C06894"/>
    <w:rsid w:val="00C1037F"/>
    <w:rsid w:val="00C13C5D"/>
    <w:rsid w:val="00C13D3C"/>
    <w:rsid w:val="00C21A78"/>
    <w:rsid w:val="00C26750"/>
    <w:rsid w:val="00C31454"/>
    <w:rsid w:val="00C315E4"/>
    <w:rsid w:val="00C33012"/>
    <w:rsid w:val="00C347C5"/>
    <w:rsid w:val="00C361AA"/>
    <w:rsid w:val="00C37DEE"/>
    <w:rsid w:val="00C44670"/>
    <w:rsid w:val="00C45712"/>
    <w:rsid w:val="00C457A5"/>
    <w:rsid w:val="00C5236A"/>
    <w:rsid w:val="00C54DD3"/>
    <w:rsid w:val="00C57B91"/>
    <w:rsid w:val="00C57BC8"/>
    <w:rsid w:val="00C62746"/>
    <w:rsid w:val="00C65037"/>
    <w:rsid w:val="00C65192"/>
    <w:rsid w:val="00C67C68"/>
    <w:rsid w:val="00C67D9E"/>
    <w:rsid w:val="00C73254"/>
    <w:rsid w:val="00C7556C"/>
    <w:rsid w:val="00C75824"/>
    <w:rsid w:val="00C82BBB"/>
    <w:rsid w:val="00C82F25"/>
    <w:rsid w:val="00C866B1"/>
    <w:rsid w:val="00C87AE6"/>
    <w:rsid w:val="00C91391"/>
    <w:rsid w:val="00C91F24"/>
    <w:rsid w:val="00C93C6B"/>
    <w:rsid w:val="00C94CA3"/>
    <w:rsid w:val="00C97461"/>
    <w:rsid w:val="00CA394B"/>
    <w:rsid w:val="00CB16FB"/>
    <w:rsid w:val="00CB2A8B"/>
    <w:rsid w:val="00CC019D"/>
    <w:rsid w:val="00CC2FFE"/>
    <w:rsid w:val="00CC4D57"/>
    <w:rsid w:val="00CC4F9A"/>
    <w:rsid w:val="00CC5778"/>
    <w:rsid w:val="00CD4A82"/>
    <w:rsid w:val="00CD7E63"/>
    <w:rsid w:val="00CE128E"/>
    <w:rsid w:val="00CE2BDB"/>
    <w:rsid w:val="00CE2D19"/>
    <w:rsid w:val="00CE7C0A"/>
    <w:rsid w:val="00CF0049"/>
    <w:rsid w:val="00D02AAE"/>
    <w:rsid w:val="00D02DC7"/>
    <w:rsid w:val="00D11249"/>
    <w:rsid w:val="00D11DA9"/>
    <w:rsid w:val="00D121D6"/>
    <w:rsid w:val="00D20174"/>
    <w:rsid w:val="00D24A35"/>
    <w:rsid w:val="00D26E5E"/>
    <w:rsid w:val="00D278B5"/>
    <w:rsid w:val="00D30F27"/>
    <w:rsid w:val="00D3223E"/>
    <w:rsid w:val="00D33A2E"/>
    <w:rsid w:val="00D33C83"/>
    <w:rsid w:val="00D34BD9"/>
    <w:rsid w:val="00D36330"/>
    <w:rsid w:val="00D43005"/>
    <w:rsid w:val="00D446E5"/>
    <w:rsid w:val="00D45B23"/>
    <w:rsid w:val="00D546BC"/>
    <w:rsid w:val="00D60A20"/>
    <w:rsid w:val="00D611D5"/>
    <w:rsid w:val="00D61A37"/>
    <w:rsid w:val="00D7167F"/>
    <w:rsid w:val="00D72BFF"/>
    <w:rsid w:val="00D750AC"/>
    <w:rsid w:val="00D84961"/>
    <w:rsid w:val="00D84BB2"/>
    <w:rsid w:val="00D8699A"/>
    <w:rsid w:val="00D86E66"/>
    <w:rsid w:val="00D922EC"/>
    <w:rsid w:val="00D94CB1"/>
    <w:rsid w:val="00DA17FD"/>
    <w:rsid w:val="00DA1C31"/>
    <w:rsid w:val="00DA3AEA"/>
    <w:rsid w:val="00DA4C1E"/>
    <w:rsid w:val="00DB045C"/>
    <w:rsid w:val="00DB4D49"/>
    <w:rsid w:val="00DB603B"/>
    <w:rsid w:val="00DB7C44"/>
    <w:rsid w:val="00DC51AB"/>
    <w:rsid w:val="00DD1113"/>
    <w:rsid w:val="00DD4FB8"/>
    <w:rsid w:val="00DD5E01"/>
    <w:rsid w:val="00DD62EB"/>
    <w:rsid w:val="00DD75EF"/>
    <w:rsid w:val="00DE2DDE"/>
    <w:rsid w:val="00DE466B"/>
    <w:rsid w:val="00DE4F9D"/>
    <w:rsid w:val="00DE759D"/>
    <w:rsid w:val="00DF24B4"/>
    <w:rsid w:val="00DF4ECA"/>
    <w:rsid w:val="00DF6008"/>
    <w:rsid w:val="00DF7B50"/>
    <w:rsid w:val="00E00944"/>
    <w:rsid w:val="00E02F0C"/>
    <w:rsid w:val="00E03266"/>
    <w:rsid w:val="00E03D1D"/>
    <w:rsid w:val="00E03EEE"/>
    <w:rsid w:val="00E0488C"/>
    <w:rsid w:val="00E07B66"/>
    <w:rsid w:val="00E14C6E"/>
    <w:rsid w:val="00E15595"/>
    <w:rsid w:val="00E2102D"/>
    <w:rsid w:val="00E22C34"/>
    <w:rsid w:val="00E27181"/>
    <w:rsid w:val="00E27DBD"/>
    <w:rsid w:val="00E30644"/>
    <w:rsid w:val="00E42270"/>
    <w:rsid w:val="00E53F2A"/>
    <w:rsid w:val="00E5411D"/>
    <w:rsid w:val="00E545A0"/>
    <w:rsid w:val="00E54D1D"/>
    <w:rsid w:val="00E54EEE"/>
    <w:rsid w:val="00E604F8"/>
    <w:rsid w:val="00E618F1"/>
    <w:rsid w:val="00E65463"/>
    <w:rsid w:val="00E65F5A"/>
    <w:rsid w:val="00E672EE"/>
    <w:rsid w:val="00E67672"/>
    <w:rsid w:val="00E67747"/>
    <w:rsid w:val="00E70787"/>
    <w:rsid w:val="00E718F6"/>
    <w:rsid w:val="00E72F5C"/>
    <w:rsid w:val="00E74B04"/>
    <w:rsid w:val="00E77521"/>
    <w:rsid w:val="00E83A50"/>
    <w:rsid w:val="00E83CE1"/>
    <w:rsid w:val="00E86CF2"/>
    <w:rsid w:val="00E9481D"/>
    <w:rsid w:val="00EA4B78"/>
    <w:rsid w:val="00EB3CBF"/>
    <w:rsid w:val="00EB6A55"/>
    <w:rsid w:val="00EC153A"/>
    <w:rsid w:val="00EC22A6"/>
    <w:rsid w:val="00EC3C1B"/>
    <w:rsid w:val="00EC7BF1"/>
    <w:rsid w:val="00EC7F93"/>
    <w:rsid w:val="00ED0656"/>
    <w:rsid w:val="00ED27C3"/>
    <w:rsid w:val="00ED2B0C"/>
    <w:rsid w:val="00ED3512"/>
    <w:rsid w:val="00ED4DDD"/>
    <w:rsid w:val="00ED55A9"/>
    <w:rsid w:val="00ED7266"/>
    <w:rsid w:val="00ED7797"/>
    <w:rsid w:val="00ED7F4F"/>
    <w:rsid w:val="00EE11AA"/>
    <w:rsid w:val="00EE16FC"/>
    <w:rsid w:val="00EE5F63"/>
    <w:rsid w:val="00EE7DFC"/>
    <w:rsid w:val="00EF140E"/>
    <w:rsid w:val="00EF4549"/>
    <w:rsid w:val="00EF76BA"/>
    <w:rsid w:val="00EF76C8"/>
    <w:rsid w:val="00EF7C9E"/>
    <w:rsid w:val="00EF7CE9"/>
    <w:rsid w:val="00F006C9"/>
    <w:rsid w:val="00F03B6B"/>
    <w:rsid w:val="00F053CC"/>
    <w:rsid w:val="00F05D61"/>
    <w:rsid w:val="00F062A0"/>
    <w:rsid w:val="00F12942"/>
    <w:rsid w:val="00F16AED"/>
    <w:rsid w:val="00F17034"/>
    <w:rsid w:val="00F2653A"/>
    <w:rsid w:val="00F26C86"/>
    <w:rsid w:val="00F27A1D"/>
    <w:rsid w:val="00F30289"/>
    <w:rsid w:val="00F30EDE"/>
    <w:rsid w:val="00F376F4"/>
    <w:rsid w:val="00F37D6C"/>
    <w:rsid w:val="00F4086F"/>
    <w:rsid w:val="00F44607"/>
    <w:rsid w:val="00F46407"/>
    <w:rsid w:val="00F46D41"/>
    <w:rsid w:val="00F507A2"/>
    <w:rsid w:val="00F55FB9"/>
    <w:rsid w:val="00F57F32"/>
    <w:rsid w:val="00F63329"/>
    <w:rsid w:val="00F706A0"/>
    <w:rsid w:val="00F71062"/>
    <w:rsid w:val="00F71557"/>
    <w:rsid w:val="00F721E8"/>
    <w:rsid w:val="00F728E8"/>
    <w:rsid w:val="00F729F0"/>
    <w:rsid w:val="00F72BC4"/>
    <w:rsid w:val="00F841C7"/>
    <w:rsid w:val="00F85232"/>
    <w:rsid w:val="00F921F6"/>
    <w:rsid w:val="00F9494B"/>
    <w:rsid w:val="00F949C4"/>
    <w:rsid w:val="00F96BBC"/>
    <w:rsid w:val="00FA0DE9"/>
    <w:rsid w:val="00FA1186"/>
    <w:rsid w:val="00FA68D3"/>
    <w:rsid w:val="00FA6D53"/>
    <w:rsid w:val="00FB1CBB"/>
    <w:rsid w:val="00FB2F9B"/>
    <w:rsid w:val="00FB55EB"/>
    <w:rsid w:val="00FB770E"/>
    <w:rsid w:val="00FC2CD4"/>
    <w:rsid w:val="00FC2F73"/>
    <w:rsid w:val="00FC780E"/>
    <w:rsid w:val="00FD2A91"/>
    <w:rsid w:val="00FD2AE0"/>
    <w:rsid w:val="00FD3832"/>
    <w:rsid w:val="00FD596B"/>
    <w:rsid w:val="00FD7012"/>
    <w:rsid w:val="00FE06AC"/>
    <w:rsid w:val="00FE16E4"/>
    <w:rsid w:val="00FE1993"/>
    <w:rsid w:val="00FE4E9C"/>
    <w:rsid w:val="00FE5AE3"/>
    <w:rsid w:val="00FE6B62"/>
    <w:rsid w:val="00FE7740"/>
    <w:rsid w:val="00FF048C"/>
    <w:rsid w:val="00FF1E16"/>
    <w:rsid w:val="00FF5193"/>
    <w:rsid w:val="00FF5253"/>
    <w:rsid w:val="00FF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C7D"/>
    <w:pPr>
      <w:ind w:left="720"/>
      <w:contextualSpacing/>
    </w:pPr>
  </w:style>
  <w:style w:type="table" w:styleId="TableGrid">
    <w:name w:val="Table Grid"/>
    <w:basedOn w:val="TableNormal"/>
    <w:uiPriority w:val="59"/>
    <w:rsid w:val="00462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0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0D1"/>
  </w:style>
  <w:style w:type="paragraph" w:styleId="Footer">
    <w:name w:val="footer"/>
    <w:basedOn w:val="Normal"/>
    <w:link w:val="FooterChar"/>
    <w:uiPriority w:val="99"/>
    <w:semiHidden/>
    <w:unhideWhenUsed/>
    <w:rsid w:val="00070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E206-2213-4278-9D4A-D7FDB523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63</cp:revision>
  <cp:lastPrinted>2019-09-18T09:44:00Z</cp:lastPrinted>
  <dcterms:created xsi:type="dcterms:W3CDTF">1980-01-03T23:04:00Z</dcterms:created>
  <dcterms:modified xsi:type="dcterms:W3CDTF">2019-09-18T09:45:00Z</dcterms:modified>
</cp:coreProperties>
</file>